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771D8" w14:textId="77777777" w:rsidR="00D32435" w:rsidRDefault="00D32435" w:rsidP="00422D2C">
      <w:pPr>
        <w:pStyle w:val="Ingenafstand"/>
        <w:pBdr>
          <w:bottom w:val="single" w:sz="4" w:space="1" w:color="auto"/>
        </w:pBdr>
        <w:rPr>
          <w:rStyle w:val="Kraftighenvisning"/>
          <w:smallCaps w:val="0"/>
          <w:color w:val="auto"/>
          <w:spacing w:val="0"/>
          <w:sz w:val="32"/>
          <w:szCs w:val="32"/>
        </w:rPr>
      </w:pPr>
    </w:p>
    <w:p w14:paraId="02B1B857" w14:textId="77777777" w:rsidR="00D32435" w:rsidRDefault="00D32435" w:rsidP="00422D2C">
      <w:pPr>
        <w:pStyle w:val="Ingenafstand"/>
        <w:pBdr>
          <w:bottom w:val="single" w:sz="4" w:space="1" w:color="auto"/>
        </w:pBdr>
        <w:rPr>
          <w:rStyle w:val="Kraftighenvisning"/>
          <w:smallCaps w:val="0"/>
          <w:color w:val="auto"/>
          <w:spacing w:val="0"/>
          <w:sz w:val="32"/>
          <w:szCs w:val="32"/>
        </w:rPr>
      </w:pPr>
    </w:p>
    <w:p w14:paraId="6096CFC4" w14:textId="0A7B1640" w:rsidR="00D32435" w:rsidRDefault="001654E0" w:rsidP="001654E0">
      <w:pPr>
        <w:pStyle w:val="Ingenafstand"/>
        <w:pBdr>
          <w:bottom w:val="single" w:sz="4" w:space="1" w:color="auto"/>
        </w:pBdr>
        <w:ind w:firstLine="1304"/>
        <w:rPr>
          <w:rStyle w:val="Kraftighenvisning"/>
          <w:smallCaps w:val="0"/>
          <w:color w:val="auto"/>
          <w:spacing w:val="0"/>
          <w:sz w:val="32"/>
          <w:szCs w:val="32"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20C7E66E" wp14:editId="2FDFD45E">
            <wp:extent cx="3810000" cy="809625"/>
            <wp:effectExtent l="0" t="0" r="0" b="9525"/>
            <wp:docPr id="2" name="Billede 1" descr="Ældre Sage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Ældre Sagen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928F" w14:textId="77777777" w:rsidR="00D32435" w:rsidRDefault="00D32435" w:rsidP="00422D2C">
      <w:pPr>
        <w:pStyle w:val="Ingenafstand"/>
        <w:pBdr>
          <w:bottom w:val="single" w:sz="4" w:space="1" w:color="auto"/>
        </w:pBdr>
        <w:rPr>
          <w:rStyle w:val="Kraftighenvisning"/>
          <w:smallCaps w:val="0"/>
          <w:color w:val="auto"/>
          <w:spacing w:val="0"/>
          <w:sz w:val="32"/>
          <w:szCs w:val="32"/>
        </w:rPr>
      </w:pPr>
    </w:p>
    <w:p w14:paraId="175A23BA" w14:textId="77777777" w:rsidR="00D32435" w:rsidRDefault="00D32435" w:rsidP="00422D2C">
      <w:pPr>
        <w:pStyle w:val="Ingenafstand"/>
        <w:pBdr>
          <w:bottom w:val="single" w:sz="4" w:space="1" w:color="auto"/>
        </w:pBdr>
        <w:rPr>
          <w:rStyle w:val="Kraftighenvisning"/>
          <w:smallCaps w:val="0"/>
          <w:color w:val="auto"/>
          <w:spacing w:val="0"/>
          <w:sz w:val="32"/>
          <w:szCs w:val="32"/>
        </w:rPr>
      </w:pPr>
    </w:p>
    <w:p w14:paraId="7DFDF73C" w14:textId="77777777" w:rsidR="00D32435" w:rsidRDefault="00D32435" w:rsidP="00422D2C">
      <w:pPr>
        <w:pStyle w:val="Ingenafstand"/>
        <w:pBdr>
          <w:bottom w:val="single" w:sz="4" w:space="1" w:color="auto"/>
        </w:pBdr>
        <w:rPr>
          <w:rStyle w:val="Kraftighenvisning"/>
          <w:smallCaps w:val="0"/>
          <w:color w:val="auto"/>
          <w:spacing w:val="0"/>
          <w:sz w:val="32"/>
          <w:szCs w:val="32"/>
        </w:rPr>
      </w:pPr>
    </w:p>
    <w:p w14:paraId="7B1FC0A7" w14:textId="78194F23" w:rsidR="007D3608" w:rsidRPr="00422D2C" w:rsidRDefault="00BA3551" w:rsidP="00422D2C">
      <w:pPr>
        <w:pStyle w:val="Ingenafstand"/>
        <w:pBdr>
          <w:bottom w:val="single" w:sz="4" w:space="1" w:color="auto"/>
        </w:pBdr>
        <w:rPr>
          <w:rStyle w:val="Kraftighenvisning"/>
          <w:smallCaps w:val="0"/>
          <w:color w:val="auto"/>
          <w:spacing w:val="0"/>
          <w:sz w:val="32"/>
          <w:szCs w:val="32"/>
        </w:rPr>
      </w:pPr>
      <w:r>
        <w:rPr>
          <w:rStyle w:val="Kraftighenvisning"/>
          <w:smallCaps w:val="0"/>
          <w:color w:val="auto"/>
          <w:spacing w:val="0"/>
          <w:sz w:val="32"/>
          <w:szCs w:val="32"/>
        </w:rPr>
        <w:t xml:space="preserve">Årsmøde i Ældre Sagen </w:t>
      </w:r>
      <w:proofErr w:type="spellStart"/>
      <w:proofErr w:type="gramStart"/>
      <w:r w:rsidR="006D2308">
        <w:rPr>
          <w:rStyle w:val="Kraftighenvisning"/>
          <w:smallCaps w:val="0"/>
          <w:color w:val="auto"/>
          <w:spacing w:val="0"/>
          <w:sz w:val="32"/>
          <w:szCs w:val="32"/>
        </w:rPr>
        <w:t>x</w:t>
      </w:r>
      <w:r w:rsidR="00676C28">
        <w:rPr>
          <w:rStyle w:val="Kraftighenvisning"/>
          <w:smallCaps w:val="0"/>
          <w:color w:val="auto"/>
          <w:spacing w:val="0"/>
          <w:sz w:val="32"/>
          <w:szCs w:val="32"/>
        </w:rPr>
        <w:t>xdd.mm.åååå</w:t>
      </w:r>
      <w:proofErr w:type="spellEnd"/>
      <w:proofErr w:type="gramEnd"/>
    </w:p>
    <w:p w14:paraId="517B96B8" w14:textId="77777777" w:rsidR="0029661A" w:rsidRDefault="0029661A" w:rsidP="005D570D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72541505" w14:textId="70ADB53F" w:rsidR="00C03A62" w:rsidRDefault="00C03A62" w:rsidP="005D570D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Vedtægten er </w:t>
      </w:r>
      <w:r w:rsidR="007707DF">
        <w:rPr>
          <w:rStyle w:val="Kraftighenvisning"/>
          <w:b w:val="0"/>
          <w:bCs w:val="0"/>
          <w:smallCaps w:val="0"/>
          <w:color w:val="auto"/>
          <w:spacing w:val="0"/>
        </w:rPr>
        <w:t>dateret efter hvornår der sidst blev vedtaget ændringer i vedtægten. Den gældende vedtægt i 2026 er dateret november 2025</w:t>
      </w:r>
    </w:p>
    <w:p w14:paraId="4624F4FC" w14:textId="77777777" w:rsidR="00FF4AC7" w:rsidRDefault="00FF4AC7" w:rsidP="005D570D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tbl>
      <w:tblPr>
        <w:tblStyle w:val="Tabel-Gitter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2975"/>
        <w:gridCol w:w="6239"/>
        <w:gridCol w:w="3402"/>
      </w:tblGrid>
      <w:tr w:rsidR="00FF4AC7" w14:paraId="03DB64B3" w14:textId="77777777" w:rsidTr="005E7C37">
        <w:tc>
          <w:tcPr>
            <w:tcW w:w="846" w:type="dxa"/>
            <w:shd w:val="clear" w:color="auto" w:fill="000000" w:themeFill="text1"/>
          </w:tcPr>
          <w:p w14:paraId="72E1DF88" w14:textId="3B4EA3B2" w:rsidR="00FF4AC7" w:rsidRPr="00FF4AC7" w:rsidRDefault="00FF4AC7" w:rsidP="005D570D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smallCaps w:val="0"/>
                <w:color w:val="auto"/>
                <w:spacing w:val="0"/>
              </w:rPr>
              <w:t>Tidsplan</w:t>
            </w:r>
          </w:p>
        </w:tc>
        <w:tc>
          <w:tcPr>
            <w:tcW w:w="2975" w:type="dxa"/>
            <w:shd w:val="clear" w:color="auto" w:fill="000000" w:themeFill="text1"/>
          </w:tcPr>
          <w:p w14:paraId="2108B2BE" w14:textId="6615F195" w:rsidR="00FF4AC7" w:rsidRPr="00FF4AC7" w:rsidRDefault="00FF4AC7" w:rsidP="005D570D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FF4AC7">
              <w:rPr>
                <w:rStyle w:val="Kraftighenvisning"/>
                <w:smallCaps w:val="0"/>
                <w:color w:val="auto"/>
                <w:spacing w:val="0"/>
              </w:rPr>
              <w:t>Punkt</w:t>
            </w:r>
          </w:p>
        </w:tc>
        <w:tc>
          <w:tcPr>
            <w:tcW w:w="6239" w:type="dxa"/>
            <w:shd w:val="clear" w:color="auto" w:fill="000000" w:themeFill="text1"/>
          </w:tcPr>
          <w:p w14:paraId="65BDE8C8" w14:textId="679E2F93" w:rsidR="00FF4AC7" w:rsidRPr="00FF4AC7" w:rsidRDefault="00FF4AC7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FF4AC7">
              <w:rPr>
                <w:rStyle w:val="Kraftighenvisning"/>
                <w:smallCaps w:val="0"/>
                <w:color w:val="auto"/>
                <w:spacing w:val="0"/>
              </w:rPr>
              <w:t>Tale noter</w:t>
            </w:r>
          </w:p>
        </w:tc>
        <w:tc>
          <w:tcPr>
            <w:tcW w:w="3402" w:type="dxa"/>
            <w:shd w:val="clear" w:color="auto" w:fill="000000" w:themeFill="text1"/>
          </w:tcPr>
          <w:p w14:paraId="41981E9E" w14:textId="094E067A" w:rsidR="00FF4AC7" w:rsidRPr="00FF4AC7" w:rsidRDefault="00FF4AC7" w:rsidP="005D570D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smallCaps w:val="0"/>
                <w:color w:val="auto"/>
                <w:spacing w:val="0"/>
              </w:rPr>
              <w:t>OBS</w:t>
            </w:r>
          </w:p>
        </w:tc>
      </w:tr>
      <w:tr w:rsidR="00FF4AC7" w14:paraId="19EC2096" w14:textId="77777777" w:rsidTr="005E7C37">
        <w:tc>
          <w:tcPr>
            <w:tcW w:w="846" w:type="dxa"/>
          </w:tcPr>
          <w:p w14:paraId="3D5B4C63" w14:textId="77777777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975" w:type="dxa"/>
          </w:tcPr>
          <w:p w14:paraId="0D85669C" w14:textId="5E494EA7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Efter valg af dirigent</w:t>
            </w:r>
          </w:p>
          <w:p w14:paraId="12B2DD94" w14:textId="4B5AAF18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6239" w:type="dxa"/>
          </w:tcPr>
          <w:p w14:paraId="0D0BB04D" w14:textId="77777777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Tak for valget</w:t>
            </w:r>
          </w:p>
          <w:p w14:paraId="147728F5" w14:textId="77777777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Tak for tilliden</w:t>
            </w:r>
          </w:p>
          <w:p w14:paraId="3A6AEE36" w14:textId="3C834E46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72EB333B" w14:textId="77777777" w:rsidR="00FF4AC7" w:rsidRDefault="00FF4AC7" w:rsidP="005D570D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402" w:type="dxa"/>
          </w:tcPr>
          <w:p w14:paraId="44194EAD" w14:textId="77777777" w:rsidR="00FF4AC7" w:rsidRDefault="00FF4AC7" w:rsidP="005D570D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FF4AC7" w14:paraId="104E4994" w14:textId="77777777" w:rsidTr="005E7C37">
        <w:tc>
          <w:tcPr>
            <w:tcW w:w="846" w:type="dxa"/>
          </w:tcPr>
          <w:p w14:paraId="56FF1B04" w14:textId="77777777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975" w:type="dxa"/>
          </w:tcPr>
          <w:p w14:paraId="35F22B28" w14:textId="7E17EA22" w:rsidR="00422D2C" w:rsidRPr="00296E2B" w:rsidRDefault="00422D2C" w:rsidP="00422D2C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296E2B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Indledning af mødet ved dirigenten</w:t>
            </w:r>
          </w:p>
          <w:p w14:paraId="72CA3884" w14:textId="77777777" w:rsidR="00422D2C" w:rsidRDefault="00422D2C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6B48624" w14:textId="4A830BAC" w:rsidR="00FF4AC7" w:rsidRPr="00296E2B" w:rsidRDefault="00FF4AC7" w:rsidP="008B7327">
            <w:pPr>
              <w:pStyle w:val="Ingenafstand"/>
              <w:numPr>
                <w:ilvl w:val="0"/>
                <w:numId w:val="5"/>
              </w:numPr>
              <w:rPr>
                <w:rStyle w:val="Kraftighenvisning"/>
                <w:smallCaps w:val="0"/>
                <w:color w:val="auto"/>
                <w:spacing w:val="0"/>
              </w:rPr>
            </w:pPr>
            <w:r w:rsidRPr="00296E2B">
              <w:rPr>
                <w:rStyle w:val="Kraftighenvisning"/>
                <w:smallCaps w:val="0"/>
                <w:color w:val="auto"/>
                <w:spacing w:val="0"/>
              </w:rPr>
              <w:t>Er mødet varslet rettidigt</w:t>
            </w:r>
            <w:r w:rsidR="005F3AF3" w:rsidRPr="00296E2B">
              <w:rPr>
                <w:rStyle w:val="Kraftighenvisning"/>
                <w:smallCaps w:val="0"/>
                <w:color w:val="auto"/>
                <w:spacing w:val="0"/>
              </w:rPr>
              <w:t>, senest tre uger forinden</w:t>
            </w:r>
          </w:p>
          <w:p w14:paraId="50C0AA0E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2F2B288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AFA7795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3FE232D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78A9FB8A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740F1F18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FA3F469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479DFBA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2495E79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DAAA5A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A4C1595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1897B7CA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81AEAD5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1F4CDA1B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793185B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9102533" w14:textId="4CA5C5A4" w:rsidR="005C79CB" w:rsidRPr="00296E2B" w:rsidRDefault="005C79CB" w:rsidP="008B7327">
            <w:pPr>
              <w:pStyle w:val="Ingenafstand"/>
              <w:numPr>
                <w:ilvl w:val="0"/>
                <w:numId w:val="5"/>
              </w:numPr>
              <w:rPr>
                <w:rStyle w:val="Kraftighenvisning"/>
                <w:smallCaps w:val="0"/>
                <w:color w:val="auto"/>
                <w:spacing w:val="0"/>
              </w:rPr>
            </w:pPr>
            <w:r w:rsidRPr="00296E2B">
              <w:rPr>
                <w:rStyle w:val="Kraftighenvisning"/>
                <w:smallCaps w:val="0"/>
                <w:color w:val="auto"/>
                <w:spacing w:val="0"/>
              </w:rPr>
              <w:t>Er dagsorden i overensstemmelse med Ældre Sagens vedtægt?</w:t>
            </w:r>
          </w:p>
          <w:p w14:paraId="12AAD6E3" w14:textId="0B5D00C5" w:rsidR="00FF4AC7" w:rsidRDefault="00433E81" w:rsidP="005F3AF3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</w:t>
            </w:r>
          </w:p>
        </w:tc>
        <w:tc>
          <w:tcPr>
            <w:tcW w:w="6239" w:type="dxa"/>
          </w:tcPr>
          <w:p w14:paraId="03CA1E52" w14:textId="77777777" w:rsidR="00422D2C" w:rsidRDefault="00422D2C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3EEEFE16" w14:textId="77777777" w:rsidR="00422D2C" w:rsidRDefault="00422D2C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3490C695" w14:textId="77777777" w:rsidR="00422D2C" w:rsidRDefault="00422D2C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6C7BABD8" w14:textId="29B95C2E" w:rsidR="005F3AF3" w:rsidRPr="005F3AF3" w:rsidRDefault="00FF4AC7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5F3AF3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Indledningsvist skal vi lige sikre at årsmødet er lovligt indvarsle</w:t>
            </w:r>
            <w:r w:rsidR="005F3AF3" w:rsidRPr="005F3AF3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t og at dagsorden følger vedtægterne</w:t>
            </w:r>
          </w:p>
          <w:p w14:paraId="4578269C" w14:textId="77777777" w:rsidR="005F3AF3" w:rsidRDefault="005F3AF3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49B7215" w14:textId="5D24D2B8" w:rsidR="005F3AF3" w:rsidRDefault="005F3AF3" w:rsidP="005F3AF3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5F3AF3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lastRenderedPageBreak/>
              <w:t xml:space="preserve">I Ældre Sagens vedtægt §9.8 finder vi, at indkaldelse til årsmøde med angivelse af tid, sted og dagsorden skal ske </w:t>
            </w:r>
            <w:r w:rsidRPr="000731DD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  <w:u w:val="single"/>
              </w:rPr>
              <w:t>senest tre uger før årsmødet</w:t>
            </w:r>
            <w:r w:rsidRPr="005F3AF3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.</w:t>
            </w:r>
          </w:p>
          <w:p w14:paraId="77A60B2F" w14:textId="77777777" w:rsidR="005F3AF3" w:rsidRDefault="005F3AF3" w:rsidP="005F3AF3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10347724" w14:textId="1D6530CA" w:rsidR="005F3AF3" w:rsidRDefault="005F3AF3" w:rsidP="005F3AF3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Da indkaldelsen er sendt i </w:t>
            </w:r>
            <w:r w:rsidR="001C302A" w:rsidRPr="001C302A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november</w:t>
            </w:r>
            <w:r w:rsidR="00D556FD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/december</w:t>
            </w:r>
            <w:r w:rsidR="001C302A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 </w:t>
            </w: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til medlemmer </w:t>
            </w:r>
            <w:r w:rsidRPr="005F3AF3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via </w:t>
            </w: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Ældre Sagens medlemsblad</w:t>
            </w:r>
            <w:r w:rsidRPr="005F3AF3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, hvor også</w:t>
            </w: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 </w:t>
            </w:r>
            <w:r w:rsidRPr="005F3AF3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nyt medlemskort er med</w:t>
            </w: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 – således er årsmødet lovligt indvarslet.</w:t>
            </w:r>
          </w:p>
          <w:p w14:paraId="51DB9674" w14:textId="77777777" w:rsidR="005C79CB" w:rsidRDefault="005C79CB" w:rsidP="005F3AF3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3FFF7961" w14:textId="1409708E" w:rsidR="005C79CB" w:rsidRPr="005F3AF3" w:rsidRDefault="005C79CB" w:rsidP="005F3AF3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Jeg skal høre, om der er nogen, der har en anden opfattelse?</w:t>
            </w:r>
          </w:p>
          <w:p w14:paraId="48266F6E" w14:textId="6971017B" w:rsidR="005C79CB" w:rsidRP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5C79CB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Og det er der ikke!</w:t>
            </w:r>
          </w:p>
          <w:p w14:paraId="70AB9468" w14:textId="77777777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154AE1D0" w14:textId="7028394F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5C79CB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Så kan jeg konstatere at årsmødet er lovligt og dermed beslutningsdygtigt.</w:t>
            </w:r>
          </w:p>
          <w:p w14:paraId="6A9A7A8F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58920659" w14:textId="1FB05723" w:rsidR="005C79CB" w:rsidRPr="00433E81" w:rsidRDefault="005C79CB" w:rsidP="00FF4AC7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 w:rsidRPr="00433E81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Den udsendte dagsorden følger vedtægternes §9.8, så det er også som det skal være.</w:t>
            </w:r>
          </w:p>
          <w:p w14:paraId="1739CB32" w14:textId="77777777" w:rsidR="005C79CB" w:rsidRP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56EFB03D" w14:textId="452F4C27" w:rsidR="00FF4AC7" w:rsidRPr="00A63F0E" w:rsidRDefault="005C79CB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A63F0E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Jeg vil kort gennemgå dagsorden. </w:t>
            </w:r>
          </w:p>
          <w:p w14:paraId="4953A79C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6F710CE" w14:textId="25827D20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Gennemgå evt. indkomne forslag  </w:t>
            </w:r>
          </w:p>
          <w:p w14:paraId="365FB7DA" w14:textId="77777777" w:rsidR="005C79CB" w:rsidRDefault="005C79CB" w:rsidP="005C79CB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C45653D" w14:textId="77777777" w:rsidR="005C79CB" w:rsidRDefault="005C79CB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A7016D9" w14:textId="77777777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76AC17EC" w14:textId="77777777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E199062" w14:textId="77777777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880DC21" w14:textId="77777777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D7FB695" w14:textId="77777777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1729F8E" w14:textId="77777777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B0D184C" w14:textId="77777777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F028560" w14:textId="306352C0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402" w:type="dxa"/>
          </w:tcPr>
          <w:p w14:paraId="59DDBD3B" w14:textId="77777777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712BBDBD" w14:textId="77777777" w:rsidR="005F3AF3" w:rsidRDefault="005F3AF3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F9CD451" w14:textId="77777777" w:rsidR="005F3AF3" w:rsidRDefault="005F3AF3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ACB7B8D" w14:textId="77777777" w:rsidR="005F3AF3" w:rsidRPr="005F3AF3" w:rsidRDefault="005F3AF3" w:rsidP="005F3AF3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5F3AF3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Tjek med formanden om årsmødet er</w:t>
            </w:r>
          </w:p>
          <w:p w14:paraId="2B4F93CF" w14:textId="77777777" w:rsidR="005F3AF3" w:rsidRPr="005F3AF3" w:rsidRDefault="005F3AF3" w:rsidP="005F3AF3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5F3AF3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annonceret i øvrigt.</w:t>
            </w:r>
          </w:p>
          <w:p w14:paraId="4A269183" w14:textId="77777777" w:rsidR="005F3AF3" w:rsidRDefault="005F3AF3" w:rsidP="005F3AF3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917805C" w14:textId="3F975DAB" w:rsidR="00C30F6B" w:rsidRDefault="00C30F6B" w:rsidP="00C30F6B">
            <w:pPr>
              <w:pStyle w:val="Ingenafstand"/>
              <w:numPr>
                <w:ilvl w:val="0"/>
                <w:numId w:val="13"/>
              </w:numP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385FCE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lastRenderedPageBreak/>
              <w:t xml:space="preserve">Det Sker </w:t>
            </w:r>
          </w:p>
          <w:p w14:paraId="795FB66D" w14:textId="77777777" w:rsidR="00385FCE" w:rsidRPr="00385FCE" w:rsidRDefault="00385FCE" w:rsidP="00385FCE">
            <w:pPr>
              <w:pStyle w:val="Ingenafstand"/>
              <w:ind w:left="360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</w:p>
          <w:p w14:paraId="65A3F4F4" w14:textId="492D1840" w:rsidR="00C30F6B" w:rsidRPr="00385FCE" w:rsidRDefault="00C30F6B" w:rsidP="00C30F6B">
            <w:pPr>
              <w:pStyle w:val="Ingenafstand"/>
              <w:numPr>
                <w:ilvl w:val="0"/>
                <w:numId w:val="13"/>
              </w:numP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385FCE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Web </w:t>
            </w:r>
          </w:p>
          <w:p w14:paraId="0D7FA209" w14:textId="77777777" w:rsidR="00385FCE" w:rsidRDefault="00385FCE" w:rsidP="00385FCE">
            <w:pPr>
              <w:pStyle w:val="Ingenafstand"/>
              <w:ind w:left="360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</w:p>
          <w:p w14:paraId="5DF922EF" w14:textId="67E66A0F" w:rsidR="00C30F6B" w:rsidRPr="00385FCE" w:rsidRDefault="00C30F6B" w:rsidP="00C30F6B">
            <w:pPr>
              <w:pStyle w:val="Ingenafstand"/>
              <w:numPr>
                <w:ilvl w:val="0"/>
                <w:numId w:val="13"/>
              </w:numP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385FCE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Nyhedsbrev</w:t>
            </w:r>
          </w:p>
          <w:p w14:paraId="37A25623" w14:textId="77777777" w:rsidR="00385FCE" w:rsidRDefault="00385FCE" w:rsidP="00385FCE">
            <w:pPr>
              <w:pStyle w:val="Ingenafstand"/>
              <w:ind w:left="360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</w:p>
          <w:p w14:paraId="39BE130D" w14:textId="2B0766BB" w:rsidR="00C30F6B" w:rsidRPr="00385FCE" w:rsidRDefault="000D1A81" w:rsidP="00C30F6B">
            <w:pPr>
              <w:pStyle w:val="Ingenafstand"/>
              <w:numPr>
                <w:ilvl w:val="0"/>
                <w:numId w:val="13"/>
              </w:numP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Avis </w:t>
            </w:r>
          </w:p>
          <w:p w14:paraId="4FCB7331" w14:textId="77777777" w:rsidR="00385FCE" w:rsidRDefault="00385FCE" w:rsidP="00385FCE">
            <w:pPr>
              <w:pStyle w:val="Ingenafstand"/>
              <w:ind w:left="360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</w:p>
          <w:p w14:paraId="771D235B" w14:textId="3278B85A" w:rsidR="00C30F6B" w:rsidRPr="00385FCE" w:rsidRDefault="00C30F6B" w:rsidP="00C30F6B">
            <w:pPr>
              <w:pStyle w:val="Ingenafstand"/>
              <w:numPr>
                <w:ilvl w:val="0"/>
                <w:numId w:val="13"/>
              </w:numP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385FCE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F</w:t>
            </w:r>
            <w:r w:rsidR="00D556FD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acebook</w:t>
            </w:r>
            <w:r w:rsidRPr="00385FCE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begivenhed</w:t>
            </w:r>
          </w:p>
          <w:p w14:paraId="621AEAAC" w14:textId="77777777" w:rsidR="00385FCE" w:rsidRDefault="00385FCE" w:rsidP="00385FCE">
            <w:pPr>
              <w:pStyle w:val="Ingenafstand"/>
              <w:ind w:left="360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</w:p>
          <w:p w14:paraId="33E249DA" w14:textId="46F1514B" w:rsidR="00C30F6B" w:rsidRPr="00385FCE" w:rsidRDefault="00D556FD" w:rsidP="00C30F6B">
            <w:pPr>
              <w:pStyle w:val="Ingenafstand"/>
              <w:numPr>
                <w:ilvl w:val="0"/>
                <w:numId w:val="13"/>
              </w:numP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facebook</w:t>
            </w:r>
            <w:r w:rsidR="00C30F6B" w:rsidRPr="00385FCE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opslag </w:t>
            </w:r>
          </w:p>
          <w:p w14:paraId="135C7333" w14:textId="77777777" w:rsidR="005E7C37" w:rsidRPr="005F3AF3" w:rsidRDefault="005E7C37" w:rsidP="005F3AF3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7791B7A1" w14:textId="17B899C3" w:rsidR="005C79CB" w:rsidRDefault="005C79CB" w:rsidP="005C79CB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282FB1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 xml:space="preserve">Vis dagsorden på </w:t>
            </w:r>
            <w:proofErr w:type="spellStart"/>
            <w:r w:rsidRPr="00282FB1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>ppt</w:t>
            </w:r>
            <w:proofErr w:type="spellEnd"/>
            <w:r w:rsidRPr="00282FB1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>.</w:t>
            </w:r>
          </w:p>
          <w:p w14:paraId="18D95EF7" w14:textId="5C99920C" w:rsidR="005C79CB" w:rsidRDefault="00710968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Lokalafdelingerne anbefales at en</w:t>
            </w:r>
            <w:r w:rsidR="005C79CB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kopi dagsorden uddel</w:t>
            </w:r>
            <w:r w:rsidR="00FC48D8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es</w:t>
            </w:r>
            <w:r w:rsidR="005C79CB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på bordene.</w:t>
            </w:r>
          </w:p>
          <w:p w14:paraId="0EF20A61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39F6795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910AC58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F0D8A46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D7B3AB5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D7C5488" w14:textId="77777777" w:rsidR="005C79CB" w:rsidRDefault="005C79CB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EC39594" w14:textId="1F92CED6" w:rsidR="005C79CB" w:rsidRPr="005C79CB" w:rsidRDefault="005C79CB" w:rsidP="00FF4AC7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</w:p>
        </w:tc>
      </w:tr>
    </w:tbl>
    <w:p w14:paraId="522979A2" w14:textId="77777777" w:rsidR="008B7327" w:rsidRDefault="008B7327">
      <w:r>
        <w:lastRenderedPageBreak/>
        <w:br w:type="page"/>
      </w:r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222"/>
        <w:gridCol w:w="5857"/>
        <w:gridCol w:w="4841"/>
        <w:gridCol w:w="3003"/>
      </w:tblGrid>
      <w:tr w:rsidR="00D37A79" w14:paraId="2FCBFC9A" w14:textId="77777777" w:rsidTr="002D5C26">
        <w:tc>
          <w:tcPr>
            <w:tcW w:w="1190" w:type="dxa"/>
          </w:tcPr>
          <w:p w14:paraId="3B72A473" w14:textId="6E9E838C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631" w:type="dxa"/>
          </w:tcPr>
          <w:p w14:paraId="7CAAA654" w14:textId="55DE6B39" w:rsidR="00FF4AC7" w:rsidRPr="00BF2930" w:rsidRDefault="00A8236B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>Lokalbestyrelsens</w:t>
            </w:r>
            <w:r w:rsidR="00D37A79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>/koordinationsudvalgets</w:t>
            </w: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 xml:space="preserve"> beretning </w:t>
            </w:r>
          </w:p>
          <w:p w14:paraId="50EF0C5A" w14:textId="77777777" w:rsidR="00F5536D" w:rsidRPr="00BF2930" w:rsidRDefault="00F5536D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</w:p>
          <w:p w14:paraId="4189A01C" w14:textId="77777777" w:rsidR="00BF2930" w:rsidRDefault="00336552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 xml:space="preserve">Dagsorden </w:t>
            </w:r>
          </w:p>
          <w:p w14:paraId="26695B14" w14:textId="33A44F79" w:rsidR="00336552" w:rsidRPr="00336552" w:rsidRDefault="00336552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>punkt 2</w:t>
            </w:r>
          </w:p>
        </w:tc>
        <w:tc>
          <w:tcPr>
            <w:tcW w:w="6239" w:type="dxa"/>
          </w:tcPr>
          <w:p w14:paraId="3D4222CE" w14:textId="77777777" w:rsidR="003E4A37" w:rsidRPr="002D5C26" w:rsidRDefault="003E4A37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2D5C2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Så går vi over til dagsorden punkt 2. </w:t>
            </w:r>
          </w:p>
          <w:p w14:paraId="2D3DFC33" w14:textId="20F9A672" w:rsidR="003E4A37" w:rsidRPr="002D5C26" w:rsidRDefault="003E4A37" w:rsidP="003E4A37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 w:rsidRPr="002D5C26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 xml:space="preserve">Beretning om </w:t>
            </w:r>
            <w:r w:rsidR="00FC48D8" w:rsidRPr="002D5C26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lokalbestyrelsens</w:t>
            </w:r>
            <w:r w:rsidR="00D37A79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/koordinationsudvalgets</w:t>
            </w:r>
            <w:r w:rsidRPr="002D5C26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 xml:space="preserve"> virksomhed </w:t>
            </w:r>
          </w:p>
          <w:p w14:paraId="101DAD39" w14:textId="5DCC5FD7" w:rsidR="00715B4B" w:rsidRDefault="003E4A37" w:rsidP="00715B4B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2D5C2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v. </w:t>
            </w:r>
            <w:r w:rsidR="00715B4B" w:rsidRPr="002D5C2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formand </w:t>
            </w:r>
            <w:r w:rsidR="000D1A81" w:rsidRPr="000D1A81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  <w:highlight w:val="yellow"/>
              </w:rPr>
              <w:t>Navn Navnesen</w:t>
            </w:r>
          </w:p>
          <w:p w14:paraId="3E00EF51" w14:textId="5D8B1F20" w:rsidR="003E4A37" w:rsidRPr="002D5C26" w:rsidRDefault="003E4A37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410DEB2A" w14:textId="75F2BBA4" w:rsidR="003E4A37" w:rsidRDefault="003E4A37" w:rsidP="003E4A3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D580A23" w14:textId="77777777" w:rsidR="00A63F0E" w:rsidRDefault="00A63F0E" w:rsidP="00A63F0E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1.</w:t>
            </w:r>
          </w:p>
          <w:p w14:paraId="6049E432" w14:textId="122B974C" w:rsidR="003E4A37" w:rsidRPr="00386574" w:rsidRDefault="003E4A37" w:rsidP="00A63F0E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 w:rsidRPr="00386574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Tak til formanden for beretningen.</w:t>
            </w:r>
          </w:p>
          <w:p w14:paraId="0C1162F4" w14:textId="77777777" w:rsidR="003E4A37" w:rsidRDefault="003E4A37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3050A50D" w14:textId="34F5DA1B" w:rsidR="00A63F0E" w:rsidRPr="003E4A37" w:rsidRDefault="00A63F0E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2.</w:t>
            </w:r>
          </w:p>
          <w:p w14:paraId="04C03C62" w14:textId="1C1CAB08" w:rsidR="003E4A37" w:rsidRPr="00386574" w:rsidRDefault="003E4A37" w:rsidP="003E4A37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 w:rsidRPr="00386574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 xml:space="preserve">Og så skal jeg </w:t>
            </w:r>
            <w:r w:rsidR="00CD5836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høre,</w:t>
            </w:r>
            <w:r w:rsidRPr="00386574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 xml:space="preserve"> om der er spørgsmål eller kommentarer til </w:t>
            </w:r>
            <w:r w:rsidR="00CD5836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 xml:space="preserve">Lokalbestyrelsens </w:t>
            </w:r>
            <w:r w:rsidRPr="00386574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beretning?</w:t>
            </w:r>
          </w:p>
          <w:p w14:paraId="70883D15" w14:textId="77777777" w:rsidR="003E4A37" w:rsidRPr="003E4A37" w:rsidRDefault="003E4A37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37403BF4" w14:textId="12DA0A55" w:rsidR="003E4A37" w:rsidRDefault="003E4A37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3E4A37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Man er velkommen til stille spørgsmål eller ytre sig?</w:t>
            </w:r>
            <w:r w:rsidR="005462BF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 Husk de</w:t>
            </w:r>
            <w:r w:rsidR="00CD583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t</w:t>
            </w:r>
            <w:r w:rsidR="005462BF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 er ikke nogen skam at holde sit indlæg kort og klart.</w:t>
            </w:r>
          </w:p>
          <w:p w14:paraId="36695F41" w14:textId="68314C78" w:rsidR="005462BF" w:rsidRDefault="005462BF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Og jeg skal for en god ordens skyld bede indlægsholdere præsentere sig med navn.</w:t>
            </w:r>
          </w:p>
          <w:p w14:paraId="75E9C581" w14:textId="77777777" w:rsidR="005462BF" w:rsidRDefault="005462BF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6750129D" w14:textId="2B3445B0" w:rsidR="005462BF" w:rsidRDefault="005462BF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Og så skal jeg høre, om der er flere der har spørgsmål eller bemærkninger til dagsorden?</w:t>
            </w:r>
          </w:p>
          <w:p w14:paraId="080FF89D" w14:textId="77777777" w:rsidR="005462BF" w:rsidRDefault="005462BF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… </w:t>
            </w:r>
          </w:p>
          <w:p w14:paraId="48180EC2" w14:textId="6CCCCE37" w:rsidR="005462BF" w:rsidRPr="003E4A37" w:rsidRDefault="005462BF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Det ser ikke ud til at være tilfældet.</w:t>
            </w:r>
          </w:p>
          <w:p w14:paraId="20B878CB" w14:textId="77777777" w:rsidR="003E4A37" w:rsidRDefault="003E4A37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5DD9FE06" w14:textId="77777777" w:rsidR="00A63F0E" w:rsidRPr="002D5C26" w:rsidRDefault="00A63F0E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3. </w:t>
            </w:r>
          </w:p>
          <w:p w14:paraId="12AC4CAD" w14:textId="06BEB95E" w:rsidR="00A63F0E" w:rsidRPr="00386574" w:rsidRDefault="00A63F0E" w:rsidP="003E4A37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 w:rsidRPr="00386574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lastRenderedPageBreak/>
              <w:t>Så vil jeg bede formanden for lokalafdelingens bestyrelse svare på spørgsmål.</w:t>
            </w:r>
          </w:p>
          <w:p w14:paraId="017D7EB5" w14:textId="77777777" w:rsidR="00A63F0E" w:rsidRDefault="00A63F0E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082071B0" w14:textId="358A9D21" w:rsidR="00336552" w:rsidRDefault="00336552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Tak for det – og til jer, der stillede spørgsmål:</w:t>
            </w:r>
          </w:p>
          <w:p w14:paraId="2ACFD694" w14:textId="5C566586" w:rsidR="00336552" w:rsidRDefault="00336552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Var det </w:t>
            </w:r>
            <w:r w:rsidR="00832AF8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en </w:t>
            </w: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fyldestgørende besvarelse, I fik?</w:t>
            </w:r>
          </w:p>
          <w:p w14:paraId="4AA4E1B0" w14:textId="77777777" w:rsidR="00336552" w:rsidRDefault="00336552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4305E0A6" w14:textId="77777777" w:rsidR="000C30F5" w:rsidRDefault="000C30F5" w:rsidP="000C30F5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568EE1D9" w14:textId="686FA52A" w:rsidR="002D5C26" w:rsidRDefault="00123A22" w:rsidP="00123A22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4</w:t>
            </w:r>
            <w:r>
              <w:rPr>
                <w:rStyle w:val="Kraftighenvisning"/>
                <w:i/>
                <w:iCs/>
                <w:color w:val="auto"/>
              </w:rPr>
              <w:t>.</w:t>
            </w:r>
          </w:p>
          <w:p w14:paraId="3F70CBEA" w14:textId="6DE07254" w:rsidR="000C30F5" w:rsidRPr="000C30F5" w:rsidRDefault="000C30F5" w:rsidP="002D5C26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 w:rsidRPr="000C30F5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Godkendelse</w:t>
            </w:r>
            <w:r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- af</w:t>
            </w:r>
            <w:r w:rsidR="002D5C26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s</w:t>
            </w:r>
            <w:r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temning</w:t>
            </w:r>
          </w:p>
          <w:p w14:paraId="1E8A9628" w14:textId="77F6503A" w:rsidR="00336552" w:rsidRDefault="00336552" w:rsidP="000C30F5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Med de afgivne svar – og med ingen yderligere, som har bedt om ordet, så vurderer jeg vi kan gå til afstemning om godkendelse af lokalbestyrelsens beretning.</w:t>
            </w:r>
          </w:p>
          <w:p w14:paraId="67EE8F15" w14:textId="77777777" w:rsidR="00070426" w:rsidRDefault="00070426" w:rsidP="000C30F5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5C648FA2" w14:textId="197F714F" w:rsidR="00386574" w:rsidRDefault="00386574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Det håber, jeg kan ske ved håndsoprækning? </w:t>
            </w:r>
          </w:p>
          <w:p w14:paraId="03665A78" w14:textId="571406DC" w:rsidR="00386574" w:rsidRDefault="00386574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Jeg skal høre, om nogen har en anden mening? </w:t>
            </w:r>
          </w:p>
          <w:p w14:paraId="7A71A761" w14:textId="36581BA3" w:rsidR="00386574" w:rsidRDefault="00386574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Det ser ikke ud til at være tilfældet. </w:t>
            </w:r>
          </w:p>
          <w:p w14:paraId="76853877" w14:textId="77777777" w:rsidR="000C30F5" w:rsidRDefault="000C30F5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391C55DE" w14:textId="5DBB6995" w:rsidR="000C30F5" w:rsidRDefault="000C30F5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Alle der kan godkende beretningen, vil I række en hånd i vejret? Ja, tak</w:t>
            </w:r>
          </w:p>
          <w:p w14:paraId="7E120614" w14:textId="77777777" w:rsidR="000C30F5" w:rsidRDefault="000C30F5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127A3C12" w14:textId="45F40593" w:rsidR="000C30F5" w:rsidRDefault="000C30F5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Og må jeg se</w:t>
            </w:r>
            <w:r w:rsidR="0007042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,</w:t>
            </w: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 om der er nogen, der stemmer i mod?</w:t>
            </w:r>
          </w:p>
          <w:p w14:paraId="0455F7C0" w14:textId="1923A5CE" w:rsidR="000C30F5" w:rsidRDefault="000C30F5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Evt. undlader at stemme?</w:t>
            </w:r>
          </w:p>
          <w:p w14:paraId="0C58C2A3" w14:textId="77777777" w:rsidR="000C30F5" w:rsidRDefault="000C30F5" w:rsidP="003E4A3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0325D0D1" w14:textId="32EF347D" w:rsidR="000C30F5" w:rsidRPr="000C30F5" w:rsidRDefault="000C30F5" w:rsidP="003E4A37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 w:rsidRPr="000C30F5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lastRenderedPageBreak/>
              <w:t>Beretningen er dermed godkendt!</w:t>
            </w:r>
          </w:p>
          <w:p w14:paraId="32D7DD77" w14:textId="77777777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402" w:type="dxa"/>
          </w:tcPr>
          <w:p w14:paraId="65F6481D" w14:textId="77777777" w:rsidR="003E4A37" w:rsidRDefault="003E4A37" w:rsidP="00FF4AC7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 w:rsidRPr="005C79CB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lastRenderedPageBreak/>
              <w:t>Til godkendelse</w:t>
            </w:r>
          </w:p>
          <w:p w14:paraId="1AAE1F9F" w14:textId="77777777" w:rsidR="005462BF" w:rsidRDefault="005462BF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07C14C83" w14:textId="77777777" w:rsidR="005462BF" w:rsidRDefault="005462BF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424FCAB8" w14:textId="77777777" w:rsidR="005462BF" w:rsidRDefault="005462BF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26F68923" w14:textId="77777777" w:rsidR="005462BF" w:rsidRDefault="005462BF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6F57E0A6" w14:textId="77777777" w:rsidR="005462BF" w:rsidRDefault="005462BF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7F17DFDF" w14:textId="77777777" w:rsidR="005462BF" w:rsidRDefault="005462BF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26B9C263" w14:textId="77777777" w:rsidR="005462BF" w:rsidRDefault="005462BF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186CB6C1" w14:textId="77777777" w:rsidR="005462BF" w:rsidRDefault="005462BF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Hvis nogen har bedt om ordet på forhånd, kan vi starte med dem.</w:t>
            </w:r>
          </w:p>
          <w:p w14:paraId="64AE4C52" w14:textId="77777777" w:rsidR="00336552" w:rsidRDefault="00336552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7A834AE8" w14:textId="77777777" w:rsidR="00336552" w:rsidRPr="000C30F5" w:rsidRDefault="00336552" w:rsidP="00336552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Hvis debatten har svært ved at komme i gang –</w:t>
            </w:r>
          </w:p>
          <w:p w14:paraId="19DDAE94" w14:textId="77777777" w:rsidR="00336552" w:rsidRPr="000C30F5" w:rsidRDefault="00336552" w:rsidP="00336552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så hjælp det lidt på vej – sørg evt. for at notere</w:t>
            </w:r>
          </w:p>
          <w:p w14:paraId="687F26D3" w14:textId="77777777" w:rsidR="00336552" w:rsidRPr="000C30F5" w:rsidRDefault="00336552" w:rsidP="00336552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stikord/emner ned undervejs eller drøft med</w:t>
            </w:r>
          </w:p>
          <w:p w14:paraId="71015C4B" w14:textId="77777777" w:rsidR="00336552" w:rsidRPr="000C30F5" w:rsidRDefault="00336552" w:rsidP="00336552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formand/lokalbestyrelsen før årsmødet om</w:t>
            </w:r>
          </w:p>
          <w:p w14:paraId="1E57F7D9" w14:textId="5C3E9BCF" w:rsidR="00336552" w:rsidRDefault="00336552" w:rsidP="00336552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særlige emner de gerne vil sige yderligere om.</w:t>
            </w:r>
          </w:p>
        </w:tc>
      </w:tr>
    </w:tbl>
    <w:p w14:paraId="557C3FE2" w14:textId="77777777" w:rsidR="00CE62A7" w:rsidRDefault="00CE62A7">
      <w:r>
        <w:lastRenderedPageBreak/>
        <w:br w:type="page"/>
      </w:r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1190"/>
        <w:gridCol w:w="2631"/>
        <w:gridCol w:w="6239"/>
        <w:gridCol w:w="3402"/>
      </w:tblGrid>
      <w:tr w:rsidR="00FF4AC7" w14:paraId="64030CF3" w14:textId="77777777" w:rsidTr="002D5C26">
        <w:tc>
          <w:tcPr>
            <w:tcW w:w="1190" w:type="dxa"/>
          </w:tcPr>
          <w:p w14:paraId="1686783F" w14:textId="623990FE" w:rsidR="00FF4AC7" w:rsidRDefault="00FF4AC7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631" w:type="dxa"/>
          </w:tcPr>
          <w:p w14:paraId="59AA0056" w14:textId="77777777" w:rsidR="00FF4AC7" w:rsidRPr="00BF2930" w:rsidRDefault="000C30F5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>Forelæggelse af lokalbestyrelsens regnskab.</w:t>
            </w:r>
          </w:p>
          <w:p w14:paraId="56ACF2D5" w14:textId="77777777" w:rsidR="00F5536D" w:rsidRPr="00BF2930" w:rsidRDefault="00F5536D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</w:p>
          <w:p w14:paraId="69465479" w14:textId="77777777" w:rsidR="00BF2930" w:rsidRDefault="000C30F5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 xml:space="preserve">Dagsorden </w:t>
            </w:r>
          </w:p>
          <w:p w14:paraId="3FA65F56" w14:textId="57D03321" w:rsidR="000C30F5" w:rsidRDefault="000C30F5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>punkt 3</w:t>
            </w:r>
          </w:p>
        </w:tc>
        <w:tc>
          <w:tcPr>
            <w:tcW w:w="6239" w:type="dxa"/>
          </w:tcPr>
          <w:p w14:paraId="16A5558C" w14:textId="45DFFCE8" w:rsidR="002D5C26" w:rsidRDefault="000C30F5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0C30F5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Vi går videre til dagsorden punkt 3. </w:t>
            </w:r>
            <w:r w:rsidR="00CD6A5B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(</w:t>
            </w:r>
            <w:r w:rsidR="00202FB8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jf.</w:t>
            </w:r>
            <w:r w:rsidR="00CD6A5B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 Vedtægten </w:t>
            </w:r>
            <w:r w:rsidR="00202FB8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§9.8)</w:t>
            </w:r>
          </w:p>
          <w:p w14:paraId="4B4D5256" w14:textId="77777777" w:rsidR="00202FB8" w:rsidRDefault="00202FB8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30E75D87" w14:textId="77777777" w:rsidR="00532546" w:rsidRDefault="000C30F5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0C30F5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Forelæggelse af lokalbestyrelsens regnskab</w:t>
            </w:r>
            <w:r w:rsidR="0053254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 </w:t>
            </w:r>
          </w:p>
          <w:p w14:paraId="0271A581" w14:textId="655E1FC1" w:rsidR="00FD6A6C" w:rsidRPr="00FD6A6C" w:rsidRDefault="00532546" w:rsidP="00EF39F5">
            <w:pPr>
              <w:pStyle w:val="Ingenafstand"/>
              <w:rPr>
                <w:b/>
                <w:bCs/>
                <w:i/>
                <w:iCs/>
                <w:color w:val="auto"/>
              </w:rPr>
            </w:pPr>
            <w:r w:rsidRPr="000D1A81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  <w:highlight w:val="yellow"/>
              </w:rPr>
              <w:t xml:space="preserve">v. </w:t>
            </w:r>
            <w:r w:rsidR="000D1A81" w:rsidRPr="000D1A81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  <w:highlight w:val="yellow"/>
              </w:rPr>
              <w:t>kasserer navn navnesen</w:t>
            </w:r>
          </w:p>
          <w:p w14:paraId="731DFE93" w14:textId="77777777" w:rsidR="00FD6A6C" w:rsidRDefault="00FD6A6C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3F62D893" w14:textId="77777777" w:rsidR="00532546" w:rsidRDefault="00532546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0A0D7345" w14:textId="53FC17FB" w:rsidR="00532546" w:rsidRPr="000C30F5" w:rsidRDefault="00532546" w:rsidP="00532546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53254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cr/>
            </w:r>
          </w:p>
          <w:p w14:paraId="00A3B0B2" w14:textId="77777777" w:rsidR="000C30F5" w:rsidRDefault="000C30F5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CA43357" w14:textId="36681765" w:rsidR="000C30F5" w:rsidRDefault="000C30F5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402" w:type="dxa"/>
          </w:tcPr>
          <w:p w14:paraId="07828032" w14:textId="77777777" w:rsidR="00FF4AC7" w:rsidRDefault="000C30F5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0C30F5">
              <w:rPr>
                <w:rStyle w:val="Kraftighenvisning"/>
                <w:smallCaps w:val="0"/>
                <w:color w:val="auto"/>
                <w:spacing w:val="0"/>
              </w:rPr>
              <w:t>Til udtalelse.</w:t>
            </w:r>
          </w:p>
          <w:p w14:paraId="2CBDC903" w14:textId="77777777" w:rsidR="000C30F5" w:rsidRDefault="000C30F5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1EAFE5AB" w14:textId="781A8CEA" w:rsidR="009C3BE9" w:rsidRDefault="002A5313" w:rsidP="000C30F5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Jf.</w:t>
            </w:r>
            <w:r w:rsidR="00DD0342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</w:t>
            </w:r>
            <w:r w:rsidRPr="009C3BE9">
              <w:rPr>
                <w:rStyle w:val="Kraftighenvisning"/>
                <w:smallCaps w:val="0"/>
                <w:color w:val="3A7C22" w:themeColor="accent6" w:themeShade="BF"/>
                <w:spacing w:val="0"/>
              </w:rPr>
              <w:t>V</w:t>
            </w:r>
            <w:r w:rsidR="00685FBE" w:rsidRPr="009C3BE9">
              <w:rPr>
                <w:rStyle w:val="Kraftighenvisning"/>
                <w:smallCaps w:val="0"/>
                <w:color w:val="3A7C22" w:themeColor="accent6" w:themeShade="BF"/>
                <w:spacing w:val="0"/>
              </w:rPr>
              <w:t xml:space="preserve">edtægten </w:t>
            </w:r>
            <w:r w:rsidR="00A31CCB" w:rsidRPr="009C3BE9">
              <w:rPr>
                <w:rStyle w:val="Kraftighenvisning"/>
                <w:smallCaps w:val="0"/>
                <w:color w:val="3A7C22" w:themeColor="accent6" w:themeShade="BF"/>
                <w:spacing w:val="0"/>
              </w:rPr>
              <w:t xml:space="preserve">kapitel </w:t>
            </w:r>
            <w:r w:rsidR="00DD0342" w:rsidRPr="009C3BE9">
              <w:rPr>
                <w:rStyle w:val="Kraftighenvisning"/>
                <w:smallCaps w:val="0"/>
                <w:color w:val="3A7C22" w:themeColor="accent6" w:themeShade="BF"/>
                <w:spacing w:val="0"/>
              </w:rPr>
              <w:t>9</w:t>
            </w:r>
            <w:r w:rsidR="00DD0342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</w:t>
            </w:r>
          </w:p>
          <w:p w14:paraId="6A96B4FE" w14:textId="77777777" w:rsidR="009C3BE9" w:rsidRDefault="00DD0342" w:rsidP="000C30F5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’Regnskab og revision’</w:t>
            </w:r>
            <w:r w:rsidR="009C3BE9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</w:t>
            </w:r>
          </w:p>
          <w:p w14:paraId="015DDE6B" w14:textId="2CAAD775" w:rsidR="002A5313" w:rsidRPr="009C3BE9" w:rsidRDefault="009C3BE9" w:rsidP="000C30F5">
            <w:pPr>
              <w:pStyle w:val="Ingenafstand"/>
              <w:rPr>
                <w:rStyle w:val="Kraftighenvisning"/>
                <w:smallCaps w:val="0"/>
                <w:color w:val="3A7C22" w:themeColor="accent6" w:themeShade="BF"/>
                <w:spacing w:val="0"/>
              </w:rPr>
            </w:pPr>
            <w:r w:rsidRPr="009C3BE9">
              <w:rPr>
                <w:rStyle w:val="Kraftighenvisning"/>
                <w:smallCaps w:val="0"/>
                <w:color w:val="3A7C22" w:themeColor="accent6" w:themeShade="BF"/>
                <w:spacing w:val="0"/>
              </w:rPr>
              <w:t>§22.1 Godkendelse og offentliggørelse</w:t>
            </w:r>
          </w:p>
          <w:p w14:paraId="0185CF3F" w14:textId="77777777" w:rsidR="002A5313" w:rsidRDefault="002A5313" w:rsidP="000C30F5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</w:p>
          <w:p w14:paraId="6FF722FB" w14:textId="77777777" w:rsidR="009C3BE9" w:rsidRDefault="00DD0342" w:rsidP="000C30F5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Ældre Sagen er </w:t>
            </w:r>
            <w:r w:rsidR="000C30F5"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én forening</w:t>
            </w:r>
            <w:r w:rsidR="009C3BE9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.</w:t>
            </w:r>
          </w:p>
          <w:p w14:paraId="3360FA41" w14:textId="3EECC16C" w:rsidR="00292C7A" w:rsidRDefault="00292C7A" w:rsidP="00292C7A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Det lokale regnskab er revideret</w:t>
            </w: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,</w:t>
            </w:r>
            <w:r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som en del af det samlede regnskab og</w:t>
            </w: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</w:t>
            </w:r>
            <w:r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bliver dermed godkendt som en del af Ældre Sagens regnskab.</w:t>
            </w:r>
          </w:p>
          <w:p w14:paraId="1B129814" w14:textId="77777777" w:rsidR="00292C7A" w:rsidRDefault="00292C7A" w:rsidP="000C30F5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</w:p>
          <w:p w14:paraId="32B6DEF6" w14:textId="77777777" w:rsidR="00E50605" w:rsidRDefault="009C3BE9" w:rsidP="000C30F5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R</w:t>
            </w:r>
            <w:r w:rsidR="000C30F5"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egnskab godkendes af landsbestyrelsen</w:t>
            </w:r>
            <w:r w:rsidR="00C74A3E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,</w:t>
            </w:r>
            <w:r w:rsidR="000C30F5"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</w:t>
            </w:r>
            <w:r w:rsidR="00E5060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forelægges delegeretforsamlingen. </w:t>
            </w:r>
          </w:p>
          <w:p w14:paraId="6DC010E2" w14:textId="77777777" w:rsidR="00292C7A" w:rsidRDefault="00E50605" w:rsidP="000C30F5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O</w:t>
            </w:r>
            <w:r w:rsidR="000C30F5"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rienteres på årsrapportmødet</w:t>
            </w:r>
            <w:r w:rsidR="00292C7A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.</w:t>
            </w:r>
          </w:p>
          <w:p w14:paraId="72528D49" w14:textId="4383CFD4" w:rsidR="00CE62A7" w:rsidRPr="000C30F5" w:rsidRDefault="00292C7A" w:rsidP="00292C7A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B</w:t>
            </w:r>
            <w:r w:rsidR="000C30F5"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udgettet behandles på</w:t>
            </w:r>
            <w:r w:rsid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 xml:space="preserve"> </w:t>
            </w:r>
            <w:r w:rsidR="00C74A3E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d</w:t>
            </w:r>
            <w:r w:rsidR="000C30F5" w:rsidRPr="000C30F5">
              <w:rPr>
                <w:rStyle w:val="Kraftighenvisning"/>
                <w:b w:val="0"/>
                <w:bCs w:val="0"/>
                <w:smallCaps w:val="0"/>
                <w:color w:val="3A7C22" w:themeColor="accent6" w:themeShade="BF"/>
                <w:spacing w:val="0"/>
              </w:rPr>
              <w:t>elegeretforsamlingen.</w:t>
            </w:r>
          </w:p>
        </w:tc>
      </w:tr>
    </w:tbl>
    <w:p w14:paraId="138E0C45" w14:textId="77777777" w:rsidR="00D46D9C" w:rsidRDefault="00D46D9C">
      <w:r>
        <w:br w:type="page"/>
      </w:r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1190"/>
        <w:gridCol w:w="2631"/>
        <w:gridCol w:w="6239"/>
        <w:gridCol w:w="3402"/>
      </w:tblGrid>
      <w:tr w:rsidR="00FF4AC7" w14:paraId="0A5C103F" w14:textId="77777777" w:rsidTr="002D5C26">
        <w:tc>
          <w:tcPr>
            <w:tcW w:w="1190" w:type="dxa"/>
          </w:tcPr>
          <w:p w14:paraId="3DF41C0E" w14:textId="2A943A51" w:rsidR="00FF4AC7" w:rsidRPr="00532546" w:rsidRDefault="00FF4AC7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</w:tc>
        <w:tc>
          <w:tcPr>
            <w:tcW w:w="2631" w:type="dxa"/>
          </w:tcPr>
          <w:p w14:paraId="58467807" w14:textId="6B36A63C" w:rsidR="00FF4AC7" w:rsidRPr="00BF2930" w:rsidRDefault="0053254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>Orientering om lokalbestyrelsens fremtidige virke</w:t>
            </w:r>
          </w:p>
          <w:p w14:paraId="74CA0629" w14:textId="77777777" w:rsidR="00593846" w:rsidRPr="00BF2930" w:rsidRDefault="0059384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</w:p>
          <w:p w14:paraId="536B32EC" w14:textId="77777777" w:rsidR="00BF2930" w:rsidRDefault="0053254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 xml:space="preserve">Dagsorden </w:t>
            </w:r>
          </w:p>
          <w:p w14:paraId="6414A19D" w14:textId="4A239DD8" w:rsidR="00532546" w:rsidRPr="00532546" w:rsidRDefault="0053254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>punkt 4</w:t>
            </w:r>
          </w:p>
        </w:tc>
        <w:tc>
          <w:tcPr>
            <w:tcW w:w="6239" w:type="dxa"/>
          </w:tcPr>
          <w:p w14:paraId="0930D0AD" w14:textId="77777777" w:rsidR="00532546" w:rsidRDefault="00532546" w:rsidP="00532546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53254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  <w:highlight w:val="cyan"/>
              </w:rPr>
              <w:t>Ordet gives til formand eller anden person fra lokalbestyrelsen</w:t>
            </w:r>
          </w:p>
          <w:p w14:paraId="30C2442E" w14:textId="603F8209" w:rsidR="00532546" w:rsidRPr="005E5C91" w:rsidRDefault="00E54D2D" w:rsidP="00532546">
            <w:pPr>
              <w:pStyle w:val="Ingenafstand"/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 xml:space="preserve">Formand </w:t>
            </w:r>
            <w:r w:rsidR="000D1A81">
              <w:rPr>
                <w:rStyle w:val="Kraftighenvisning"/>
                <w:i/>
                <w:iCs/>
                <w:smallCaps w:val="0"/>
                <w:color w:val="auto"/>
                <w:spacing w:val="0"/>
              </w:rPr>
              <w:t>Navn Navnesen</w:t>
            </w:r>
          </w:p>
          <w:p w14:paraId="63B7A7DF" w14:textId="77777777" w:rsidR="005E5C91" w:rsidRDefault="005E5C91" w:rsidP="00532546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66588566" w14:textId="2692AB05" w:rsidR="00FF4AC7" w:rsidRDefault="00532546" w:rsidP="00532546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53254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Efter fremlæggelse debat i salen</w:t>
            </w:r>
          </w:p>
          <w:p w14:paraId="0688EDFD" w14:textId="27BE6F8E" w:rsidR="00532546" w:rsidRDefault="00532546" w:rsidP="00532546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402" w:type="dxa"/>
          </w:tcPr>
          <w:p w14:paraId="3DFF3A74" w14:textId="3163B848" w:rsidR="00532546" w:rsidRDefault="00532546" w:rsidP="00FF4AC7">
            <w:pPr>
              <w:pStyle w:val="Ingenafstand"/>
            </w:pPr>
            <w:r>
              <w:t xml:space="preserve">Kan være der kommer ideer og forslag fra salen (ordinære forslag skal </w:t>
            </w:r>
            <w:r w:rsidR="00240FC0">
              <w:t xml:space="preserve">være stillet </w:t>
            </w:r>
            <w:r w:rsidR="0090420A">
              <w:t xml:space="preserve">til behandling </w:t>
            </w:r>
            <w:r>
              <w:t>under pkt</w:t>
            </w:r>
            <w:r w:rsidR="0090420A">
              <w:t>.</w:t>
            </w:r>
            <w:r>
              <w:t xml:space="preserve"> 5</w:t>
            </w:r>
            <w:r w:rsidR="0090420A">
              <w:t xml:space="preserve"> (14 dg. </w:t>
            </w:r>
            <w:r w:rsidR="00052199">
              <w:t>f</w:t>
            </w:r>
            <w:r w:rsidR="0090420A">
              <w:t xml:space="preserve">ør </w:t>
            </w:r>
            <w:r w:rsidR="00025A14">
              <w:t>årsmødet</w:t>
            </w:r>
            <w:r w:rsidR="0090420A">
              <w:t>)</w:t>
            </w:r>
            <w:r>
              <w:t xml:space="preserve">, hvis de ønskes </w:t>
            </w:r>
            <w:r w:rsidR="00025A14">
              <w:t>behandles</w:t>
            </w:r>
            <w:r>
              <w:t xml:space="preserve">). </w:t>
            </w:r>
          </w:p>
          <w:p w14:paraId="56F23813" w14:textId="77777777" w:rsidR="00971B22" w:rsidRDefault="00971B22" w:rsidP="00FF4AC7">
            <w:pPr>
              <w:pStyle w:val="Ingenafstand"/>
            </w:pPr>
          </w:p>
          <w:p w14:paraId="23FA0AC2" w14:textId="77E27CF8" w:rsidR="00971B22" w:rsidRDefault="00971B22" w:rsidP="00FF4AC7">
            <w:pPr>
              <w:pStyle w:val="Ingenafstand"/>
            </w:pPr>
            <w:r>
              <w:t xml:space="preserve">Under dette punkt kan det drøftes med lokalbestyrelsen om de ønsker at der </w:t>
            </w:r>
            <w:r w:rsidR="00892CC9">
              <w:t>laves små snakke ved bordene eller andre ting, som involverer medlemmerne.</w:t>
            </w:r>
          </w:p>
          <w:p w14:paraId="74126B65" w14:textId="77777777" w:rsidR="00296935" w:rsidRDefault="00296935" w:rsidP="00FF4AC7">
            <w:pPr>
              <w:pStyle w:val="Ingenafstand"/>
            </w:pPr>
          </w:p>
          <w:p w14:paraId="4E1EB03E" w14:textId="256D8692" w:rsidR="00FF4AC7" w:rsidRDefault="0053254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t>Det afslutter man så med at konstatere, at det nu er givet videre til Lokalbestyrelsen</w:t>
            </w:r>
            <w:r w:rsidR="00892CC9">
              <w:t>.</w:t>
            </w:r>
          </w:p>
        </w:tc>
      </w:tr>
    </w:tbl>
    <w:p w14:paraId="6EA232C9" w14:textId="77777777" w:rsidR="00CE62A7" w:rsidRDefault="00CE62A7">
      <w:r>
        <w:br w:type="page"/>
      </w:r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1086"/>
        <w:gridCol w:w="3295"/>
        <w:gridCol w:w="5793"/>
        <w:gridCol w:w="3288"/>
      </w:tblGrid>
      <w:tr w:rsidR="00655694" w14:paraId="11EF65D9" w14:textId="77777777" w:rsidTr="00FD7F70">
        <w:tc>
          <w:tcPr>
            <w:tcW w:w="1086" w:type="dxa"/>
          </w:tcPr>
          <w:p w14:paraId="241B505D" w14:textId="4EDC25C7" w:rsidR="002D5C26" w:rsidRDefault="002D5C2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295" w:type="dxa"/>
          </w:tcPr>
          <w:p w14:paraId="34E9B561" w14:textId="77777777" w:rsidR="002D5C26" w:rsidRPr="00BF2930" w:rsidRDefault="0053254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 xml:space="preserve">Indkomne forslag </w:t>
            </w:r>
          </w:p>
          <w:p w14:paraId="77211A79" w14:textId="77777777" w:rsidR="00593846" w:rsidRPr="00BF2930" w:rsidRDefault="0059384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</w:p>
          <w:p w14:paraId="1463BBE6" w14:textId="77777777" w:rsidR="00BF2930" w:rsidRDefault="0053254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 xml:space="preserve">Dagsorden </w:t>
            </w:r>
          </w:p>
          <w:p w14:paraId="46E6D773" w14:textId="528D5E33" w:rsidR="00532546" w:rsidRDefault="0053254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>punkt 5</w:t>
            </w:r>
          </w:p>
        </w:tc>
        <w:tc>
          <w:tcPr>
            <w:tcW w:w="5793" w:type="dxa"/>
          </w:tcPr>
          <w:p w14:paraId="29189E16" w14:textId="71E9A99E" w:rsidR="002D5C26" w:rsidRPr="00532546" w:rsidRDefault="00532546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I henhold til Ældre Sagens vedtægt § 9.8 s</w:t>
            </w:r>
            <w:r w:rsidRPr="0053254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kal </w:t>
            </w:r>
            <w: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forslag til behandling på årsmødet </w:t>
            </w:r>
            <w:r w:rsidRPr="0053254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være bestyrelsen i hænde </w:t>
            </w:r>
            <w:r w:rsidRPr="00B90600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  <w:u w:val="single"/>
              </w:rPr>
              <w:t>senest 14 dage inden årsmødet</w:t>
            </w:r>
            <w:r w:rsidRPr="00532546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.</w:t>
            </w:r>
          </w:p>
          <w:p w14:paraId="242FB33D" w14:textId="77777777" w:rsidR="00532546" w:rsidRDefault="00532546" w:rsidP="00FF4AC7">
            <w:pPr>
              <w:pStyle w:val="Ingenafstand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0A57E495" w14:textId="3A72145C" w:rsidR="00532546" w:rsidRDefault="000D1A81" w:rsidP="00532546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Forslag X indkommet den </w:t>
            </w:r>
            <w:proofErr w:type="spellStart"/>
            <w:proofErr w:type="gramStart"/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dd.mm.åååå</w:t>
            </w:r>
            <w:proofErr w:type="spellEnd"/>
            <w:proofErr w:type="gramEnd"/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- </w:t>
            </w:r>
          </w:p>
          <w:p w14:paraId="6F829010" w14:textId="769AB5B6" w:rsidR="000D1A81" w:rsidRDefault="000D1A81" w:rsidP="000D1A8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Forslag Y indkommet den </w:t>
            </w:r>
            <w:proofErr w:type="spellStart"/>
            <w:proofErr w:type="gramStart"/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dd.mm.åååå</w:t>
            </w:r>
            <w:proofErr w:type="spellEnd"/>
            <w:proofErr w:type="gramEnd"/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– </w:t>
            </w:r>
          </w:p>
          <w:p w14:paraId="283A0C57" w14:textId="0F234192" w:rsidR="000D1A81" w:rsidRDefault="000D1A81" w:rsidP="000D1A8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Forslag Z indkommet den </w:t>
            </w:r>
            <w:proofErr w:type="spellStart"/>
            <w:proofErr w:type="gramStart"/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dd.mm.åååå</w:t>
            </w:r>
            <w:proofErr w:type="spellEnd"/>
            <w:proofErr w:type="gramEnd"/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- </w:t>
            </w:r>
          </w:p>
          <w:p w14:paraId="75503D38" w14:textId="77777777" w:rsidR="000D1A81" w:rsidRDefault="000D1A81" w:rsidP="000D1A8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785A342" w14:textId="77777777" w:rsidR="00532546" w:rsidRDefault="00532546" w:rsidP="00532546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F4E6499" w14:textId="77777777" w:rsidR="00532546" w:rsidRDefault="0053254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4496F76" w14:textId="77777777" w:rsidR="00532546" w:rsidRDefault="0053254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0E4448D" w14:textId="7F953E78" w:rsidR="00532546" w:rsidRDefault="0053254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288" w:type="dxa"/>
          </w:tcPr>
          <w:p w14:paraId="53ED5898" w14:textId="77777777" w:rsidR="00532546" w:rsidRDefault="00532546" w:rsidP="00E54D2D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D46D9C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 xml:space="preserve">På </w:t>
            </w:r>
            <w:proofErr w:type="spellStart"/>
            <w:r w:rsidRPr="00D46D9C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>ppt</w:t>
            </w:r>
            <w:proofErr w:type="spellEnd"/>
            <w:r w:rsidRPr="00D46D9C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>.</w:t>
            </w:r>
          </w:p>
          <w:p w14:paraId="0B52026E" w14:textId="77777777" w:rsidR="00892CC9" w:rsidRDefault="00892CC9" w:rsidP="00E54D2D">
            <w:pPr>
              <w:pStyle w:val="Ingenafstand"/>
              <w:rPr>
                <w:rStyle w:val="Kraftighenvisning"/>
                <w:color w:val="auto"/>
              </w:rPr>
            </w:pPr>
          </w:p>
          <w:p w14:paraId="70268CAB" w14:textId="7AF4FC3B" w:rsidR="00892CC9" w:rsidRPr="00892CC9" w:rsidRDefault="00892CC9" w:rsidP="00E54D2D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Forslagsstilleren tilbydes at motivere sit forslag, herefter vil det være naturligt at lokalbestyrelsen kommenterer på forslaget, og efterfølgende almindelig debat, som afsluttes med afstemning.</w:t>
            </w:r>
          </w:p>
        </w:tc>
      </w:tr>
    </w:tbl>
    <w:p w14:paraId="7D235093" w14:textId="77777777" w:rsidR="00FD7F70" w:rsidRDefault="00FD7F70">
      <w:r>
        <w:br w:type="page"/>
      </w:r>
    </w:p>
    <w:tbl>
      <w:tblPr>
        <w:tblStyle w:val="Tabel-Gitter"/>
        <w:tblW w:w="13462" w:type="dxa"/>
        <w:tblLayout w:type="fixed"/>
        <w:tblLook w:val="04A0" w:firstRow="1" w:lastRow="0" w:firstColumn="1" w:lastColumn="0" w:noHBand="0" w:noVBand="1"/>
      </w:tblPr>
      <w:tblGrid>
        <w:gridCol w:w="1052"/>
        <w:gridCol w:w="2912"/>
        <w:gridCol w:w="527"/>
        <w:gridCol w:w="5143"/>
        <w:gridCol w:w="587"/>
        <w:gridCol w:w="3241"/>
      </w:tblGrid>
      <w:tr w:rsidR="00655694" w14:paraId="45799861" w14:textId="77777777" w:rsidTr="00F71E0F">
        <w:tc>
          <w:tcPr>
            <w:tcW w:w="1052" w:type="dxa"/>
          </w:tcPr>
          <w:p w14:paraId="19937149" w14:textId="03235292" w:rsidR="002D5C26" w:rsidRDefault="002D5C2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912" w:type="dxa"/>
          </w:tcPr>
          <w:p w14:paraId="36E257C8" w14:textId="3FA18CD3" w:rsidR="002D5C26" w:rsidRPr="00BF2930" w:rsidRDefault="0047017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 xml:space="preserve">Valg </w:t>
            </w:r>
            <w:r w:rsidR="00AD1D04"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>af lokalbestyrelses</w:t>
            </w:r>
            <w:r w:rsidR="00BF2930"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>-</w:t>
            </w:r>
            <w:r w:rsidR="00AD1D04"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>medlemmer</w:t>
            </w:r>
          </w:p>
          <w:p w14:paraId="009578C0" w14:textId="77777777" w:rsidR="00593846" w:rsidRPr="00BF2930" w:rsidRDefault="00593846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</w:p>
          <w:p w14:paraId="22E9E259" w14:textId="77777777" w:rsidR="00BF2930" w:rsidRDefault="00AD1D04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 xml:space="preserve">Dagsorden </w:t>
            </w:r>
          </w:p>
          <w:p w14:paraId="714999CC" w14:textId="512C1336" w:rsidR="00AD1D04" w:rsidRPr="00BF2930" w:rsidRDefault="00AD1D04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>punkt 6</w:t>
            </w:r>
          </w:p>
          <w:p w14:paraId="60CA2038" w14:textId="77777777" w:rsidR="00AD1D04" w:rsidRDefault="00AD1D04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4DBFA02" w14:textId="77777777" w:rsidR="00AD1D04" w:rsidRDefault="00AD1D04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86DB0EC" w14:textId="06882AFB" w:rsidR="00AD1D04" w:rsidRPr="00470176" w:rsidRDefault="00AD1D04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5670" w:type="dxa"/>
            <w:gridSpan w:val="2"/>
          </w:tcPr>
          <w:p w14:paraId="5C98D19A" w14:textId="2D54EA5C" w:rsidR="00CC66DD" w:rsidRDefault="00CC66DD" w:rsidP="00CC66DD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Iht Vedtægten §9 stk. </w:t>
            </w:r>
            <w:r w:rsidR="003744D6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1 – 3</w:t>
            </w:r>
          </w:p>
          <w:p w14:paraId="08573D23" w14:textId="77777777" w:rsidR="00FD7F70" w:rsidRPr="00FD7F70" w:rsidRDefault="00FD7F70" w:rsidP="006F6899">
            <w:pPr>
              <w:pStyle w:val="Ingenafstand"/>
              <w:numPr>
                <w:ilvl w:val="0"/>
                <w:numId w:val="7"/>
              </w:numPr>
              <w:ind w:left="360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FD7F70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Lokalbestyrelsen består af et ulige antal på mindst fem.</w:t>
            </w:r>
          </w:p>
          <w:p w14:paraId="14713CEE" w14:textId="77777777" w:rsidR="00FD7F70" w:rsidRPr="00FD7F70" w:rsidRDefault="00FD7F70" w:rsidP="006F6899">
            <w:pPr>
              <w:pStyle w:val="Ingenafstand"/>
              <w:numPr>
                <w:ilvl w:val="0"/>
                <w:numId w:val="7"/>
              </w:numPr>
              <w:ind w:left="360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FD7F70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Valgbare og stemmeberettigede er ÆS medlemmer med bopæl i kommunen.</w:t>
            </w:r>
          </w:p>
          <w:p w14:paraId="36D42605" w14:textId="77777777" w:rsidR="00DE40FB" w:rsidRDefault="00FD7F70" w:rsidP="006F6899">
            <w:pPr>
              <w:pStyle w:val="Ingenafstand"/>
              <w:numPr>
                <w:ilvl w:val="0"/>
                <w:numId w:val="7"/>
              </w:numPr>
              <w:ind w:left="360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FD7F70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 xml:space="preserve">Valget gælder for 2 år ad gangen. </w:t>
            </w:r>
          </w:p>
          <w:p w14:paraId="2C2CDAF5" w14:textId="77777777" w:rsidR="00AC00CC" w:rsidRDefault="00AC00CC" w:rsidP="00AC00CC">
            <w:pP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6335835B" w14:textId="77777777" w:rsidR="00950E90" w:rsidRDefault="00950E90" w:rsidP="003E754F">
            <w:pPr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1D3B67BA" w14:textId="5E61A64B" w:rsidR="003E754F" w:rsidRPr="00CC5810" w:rsidRDefault="003E754F" w:rsidP="003E754F">
            <w:pPr>
              <w:rPr>
                <w:rStyle w:val="Kraftighenvisning"/>
                <w:smallCaps w:val="0"/>
                <w:color w:val="auto"/>
                <w:spacing w:val="0"/>
              </w:rPr>
            </w:pPr>
            <w:r w:rsidRPr="00CC5810">
              <w:rPr>
                <w:rStyle w:val="Kraftighenvisning"/>
                <w:smallCaps w:val="0"/>
                <w:color w:val="auto"/>
                <w:spacing w:val="0"/>
              </w:rPr>
              <w:t>Procedure</w:t>
            </w:r>
          </w:p>
          <w:p w14:paraId="6A12E729" w14:textId="77777777" w:rsidR="000D1A81" w:rsidRPr="00170E85" w:rsidRDefault="004D0A66" w:rsidP="00AC00CC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highlight w:val="yellow"/>
              </w:rPr>
            </w:pPr>
            <w:r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 xml:space="preserve">I Lokalafdelingen </w:t>
            </w:r>
            <w:r w:rsidR="000D1A81"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 xml:space="preserve">X </w:t>
            </w:r>
            <w:r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 xml:space="preserve">består bestyrelsen af </w:t>
            </w:r>
          </w:p>
          <w:p w14:paraId="562EA086" w14:textId="03B12190" w:rsidR="002F51A2" w:rsidRPr="009A5566" w:rsidRDefault="00170E85" w:rsidP="00AC00CC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>X</w:t>
            </w:r>
            <w:r w:rsidR="004D0A66"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 xml:space="preserve"> bestyrelsesmedlemmer og </w:t>
            </w:r>
            <w:r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>X</w:t>
            </w:r>
            <w:r w:rsidR="004D0A66"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 xml:space="preserve"> suppleanter.</w:t>
            </w:r>
          </w:p>
          <w:p w14:paraId="451E1551" w14:textId="77777777" w:rsidR="004D0A66" w:rsidRDefault="004D0A66" w:rsidP="00AC00CC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EE0DC7A" w14:textId="1665A67D" w:rsidR="004D0A66" w:rsidRDefault="003E754F" w:rsidP="00AC00CC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I 202</w:t>
            </w:r>
            <w:r w:rsidR="00CB0B00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6</w:t>
            </w: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skal </w:t>
            </w:r>
            <w:r w:rsidR="00170E85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X</w:t>
            </w: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poster besættes.</w:t>
            </w:r>
          </w:p>
          <w:p w14:paraId="498D10D2" w14:textId="77777777" w:rsidR="003E754F" w:rsidRDefault="003E754F" w:rsidP="00AC00CC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1D23D98B" w14:textId="262BD5FF" w:rsidR="00450620" w:rsidRDefault="00450620" w:rsidP="00AC00CC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Kandidater er:</w:t>
            </w:r>
          </w:p>
          <w:p w14:paraId="6AA9C0D8" w14:textId="77777777" w:rsidR="003E754F" w:rsidRDefault="003E754F" w:rsidP="00AC00CC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02F5BBF" w14:textId="77777777" w:rsidR="00170E85" w:rsidRDefault="00170E85" w:rsidP="00AC00CC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5FEF49F" w14:textId="55163662" w:rsidR="00CC5810" w:rsidRDefault="00450620" w:rsidP="00CC5810">
            <w:pPr>
              <w:pStyle w:val="Ingenafstand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CC5810" w:rsidRPr="00CC5810">
              <w:rPr>
                <w:color w:val="auto"/>
              </w:rPr>
              <w:t xml:space="preserve">irigent noterer navnene på de foreslåede kandidater. </w:t>
            </w:r>
          </w:p>
          <w:p w14:paraId="6B1BD917" w14:textId="77777777" w:rsidR="009A5566" w:rsidRPr="00CC5810" w:rsidRDefault="009A5566" w:rsidP="00CC5810">
            <w:pPr>
              <w:pStyle w:val="Ingenafstand"/>
              <w:rPr>
                <w:color w:val="auto"/>
              </w:rPr>
            </w:pPr>
          </w:p>
          <w:p w14:paraId="6BF6F070" w14:textId="4EC0D14F" w:rsidR="00CC5810" w:rsidRDefault="00CC5810" w:rsidP="00CC5810">
            <w:pPr>
              <w:pStyle w:val="Ingenafstand"/>
              <w:rPr>
                <w:color w:val="auto"/>
              </w:rPr>
            </w:pPr>
            <w:r w:rsidRPr="00CC5810">
              <w:rPr>
                <w:color w:val="auto"/>
              </w:rPr>
              <w:t>Dirigent spørger</w:t>
            </w:r>
            <w:r>
              <w:rPr>
                <w:color w:val="auto"/>
              </w:rPr>
              <w:t>,</w:t>
            </w:r>
            <w:r w:rsidRPr="00CC5810">
              <w:rPr>
                <w:color w:val="auto"/>
              </w:rPr>
              <w:t xml:space="preserve"> om der er flere kandidater.</w:t>
            </w:r>
          </w:p>
          <w:p w14:paraId="6D6269FE" w14:textId="77777777" w:rsidR="009A5566" w:rsidRDefault="009A5566" w:rsidP="00CC5810">
            <w:pPr>
              <w:pStyle w:val="Ingenafstand"/>
              <w:rPr>
                <w:color w:val="auto"/>
              </w:rPr>
            </w:pPr>
          </w:p>
          <w:p w14:paraId="647BB7A5" w14:textId="77777777" w:rsidR="00D64C48" w:rsidRDefault="00D64C48" w:rsidP="00D64C48">
            <w:pP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6F766E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Konstatering af om kandidaterne er valgbare og villige til at modtage valg</w:t>
            </w:r>
          </w:p>
          <w:p w14:paraId="613404A4" w14:textId="77777777" w:rsidR="003D607C" w:rsidRPr="00AC00CC" w:rsidRDefault="003D607C" w:rsidP="00D64C48">
            <w:pPr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</w:p>
          <w:p w14:paraId="7FA715A0" w14:textId="77777777" w:rsidR="00D966C2" w:rsidRPr="00D966C2" w:rsidRDefault="00D966C2" w:rsidP="00D966C2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D966C2">
              <w:rPr>
                <w:rStyle w:val="Kraftighenvisning"/>
                <w:smallCaps w:val="0"/>
                <w:color w:val="auto"/>
                <w:spacing w:val="0"/>
              </w:rPr>
              <w:t xml:space="preserve">Antal stemmeberettigede </w:t>
            </w:r>
          </w:p>
          <w:p w14:paraId="47F59BDA" w14:textId="76695B6B" w:rsidR="00D966C2" w:rsidRPr="00D966C2" w:rsidRDefault="00D966C2" w:rsidP="00D966C2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D966C2">
              <w:rPr>
                <w:rStyle w:val="Kraftighenvisning"/>
                <w:smallCaps w:val="0"/>
                <w:color w:val="auto"/>
                <w:spacing w:val="0"/>
              </w:rPr>
              <w:t>til stede i dag _________________</w:t>
            </w:r>
            <w:r>
              <w:rPr>
                <w:rStyle w:val="Kraftighenvisning"/>
                <w:smallCaps w:val="0"/>
                <w:color w:val="auto"/>
                <w:spacing w:val="0"/>
              </w:rPr>
              <w:t>______</w:t>
            </w:r>
          </w:p>
          <w:p w14:paraId="3468D66F" w14:textId="77777777" w:rsidR="00D966C2" w:rsidRPr="00D966C2" w:rsidRDefault="00D966C2" w:rsidP="00D966C2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22492C88" w14:textId="77777777" w:rsidR="00170E85" w:rsidRDefault="00170E85" w:rsidP="00D966C2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241D5FA5" w14:textId="77777777" w:rsidR="00170E85" w:rsidRDefault="00170E85" w:rsidP="00D966C2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</w:p>
          <w:p w14:paraId="34F72ACE" w14:textId="15EB124A" w:rsidR="00D966C2" w:rsidRPr="00D966C2" w:rsidRDefault="00D966C2" w:rsidP="00D966C2">
            <w:pPr>
              <w:pStyle w:val="Ingenafstand"/>
              <w:rPr>
                <w:color w:val="auto"/>
              </w:rPr>
            </w:pPr>
            <w:r w:rsidRPr="00D966C2">
              <w:rPr>
                <w:rStyle w:val="Kraftighenvisning"/>
                <w:smallCaps w:val="0"/>
                <w:color w:val="auto"/>
                <w:spacing w:val="0"/>
              </w:rPr>
              <w:lastRenderedPageBreak/>
              <w:t>Stemmetællere</w:t>
            </w:r>
            <w:r w:rsidRPr="00D966C2">
              <w:rPr>
                <w:color w:val="auto"/>
              </w:rPr>
              <w:t xml:space="preserve"> </w:t>
            </w:r>
          </w:p>
          <w:p w14:paraId="0931E972" w14:textId="77777777" w:rsidR="00D966C2" w:rsidRDefault="00D966C2" w:rsidP="00D966C2">
            <w:pPr>
              <w:pStyle w:val="Ingenafstand"/>
              <w:rPr>
                <w:color w:val="auto"/>
              </w:rPr>
            </w:pPr>
            <w:r w:rsidRPr="00A84FA7">
              <w:rPr>
                <w:color w:val="auto"/>
              </w:rPr>
              <w:t xml:space="preserve">Dirigent efterlyser et antal stemmetællere (må ikke selv være kandidater eller ægtefæller til disse) </w:t>
            </w:r>
          </w:p>
          <w:p w14:paraId="6D11BDCD" w14:textId="5C6EDE17" w:rsidR="00D966C2" w:rsidRPr="00F71E0F" w:rsidRDefault="00F71E0F" w:rsidP="0070636E">
            <w:pPr>
              <w:rPr>
                <w:i/>
                <w:iCs/>
                <w:color w:val="auto"/>
              </w:rPr>
            </w:pPr>
            <w:r w:rsidRPr="00F71E0F">
              <w:rPr>
                <w:i/>
                <w:iCs/>
                <w:color w:val="auto"/>
              </w:rPr>
              <w:t>1 pr. 50 deltagere</w:t>
            </w:r>
          </w:p>
          <w:p w14:paraId="34DD8675" w14:textId="77777777" w:rsidR="00D966C2" w:rsidRDefault="00D966C2" w:rsidP="0070636E">
            <w:pPr>
              <w:rPr>
                <w:b/>
                <w:bCs/>
                <w:color w:val="auto"/>
                <w:u w:val="single"/>
              </w:rPr>
            </w:pPr>
          </w:p>
          <w:p w14:paraId="10E5BD09" w14:textId="77777777" w:rsidR="007E61AE" w:rsidRDefault="007E61AE" w:rsidP="0070636E">
            <w:pPr>
              <w:rPr>
                <w:b/>
                <w:bCs/>
                <w:color w:val="auto"/>
                <w:u w:val="single"/>
              </w:rPr>
            </w:pPr>
          </w:p>
          <w:p w14:paraId="060B298F" w14:textId="77777777" w:rsidR="00B35947" w:rsidRDefault="00B35947" w:rsidP="0070636E">
            <w:pPr>
              <w:rPr>
                <w:b/>
                <w:bCs/>
                <w:color w:val="auto"/>
                <w:u w:val="single"/>
              </w:rPr>
            </w:pPr>
          </w:p>
          <w:p w14:paraId="50940CE8" w14:textId="77777777" w:rsidR="00B35947" w:rsidRDefault="00B35947" w:rsidP="0070636E">
            <w:pPr>
              <w:rPr>
                <w:b/>
                <w:bCs/>
                <w:color w:val="auto"/>
                <w:u w:val="single"/>
              </w:rPr>
            </w:pPr>
          </w:p>
          <w:p w14:paraId="151BA435" w14:textId="77777777" w:rsidR="00B35947" w:rsidRDefault="00B35947" w:rsidP="0070636E">
            <w:pPr>
              <w:rPr>
                <w:b/>
                <w:bCs/>
                <w:color w:val="auto"/>
                <w:u w:val="single"/>
              </w:rPr>
            </w:pPr>
          </w:p>
          <w:p w14:paraId="6728716F" w14:textId="77777777" w:rsidR="007E61AE" w:rsidRDefault="007E61AE" w:rsidP="0070636E">
            <w:pPr>
              <w:rPr>
                <w:b/>
                <w:bCs/>
                <w:color w:val="auto"/>
                <w:u w:val="single"/>
              </w:rPr>
            </w:pPr>
          </w:p>
          <w:p w14:paraId="4EEE46FA" w14:textId="1D2874A8" w:rsidR="009A182D" w:rsidRPr="0070636E" w:rsidRDefault="009A182D" w:rsidP="0070636E">
            <w:pPr>
              <w:rPr>
                <w:b/>
                <w:bCs/>
                <w:color w:val="auto"/>
                <w:u w:val="single"/>
              </w:rPr>
            </w:pPr>
            <w:r w:rsidRPr="0070636E">
              <w:rPr>
                <w:b/>
                <w:bCs/>
                <w:color w:val="auto"/>
                <w:u w:val="single"/>
              </w:rPr>
              <w:t>Lav op</w:t>
            </w:r>
            <w:r w:rsidR="00CC5810" w:rsidRPr="0070636E">
              <w:rPr>
                <w:b/>
                <w:bCs/>
                <w:color w:val="auto"/>
                <w:u w:val="single"/>
              </w:rPr>
              <w:t>stillingsliste</w:t>
            </w:r>
            <w:r w:rsidRPr="0070636E">
              <w:rPr>
                <w:b/>
                <w:bCs/>
                <w:color w:val="auto"/>
                <w:u w:val="single"/>
              </w:rPr>
              <w:t xml:space="preserve"> på </w:t>
            </w:r>
            <w:r w:rsidR="002A3226">
              <w:rPr>
                <w:b/>
                <w:bCs/>
                <w:color w:val="auto"/>
                <w:u w:val="single"/>
              </w:rPr>
              <w:t>skærmen eller en flipover</w:t>
            </w:r>
          </w:p>
          <w:p w14:paraId="7310F482" w14:textId="77777777" w:rsidR="0070636E" w:rsidRPr="0070636E" w:rsidRDefault="009A182D" w:rsidP="0070636E">
            <w:pPr>
              <w:rPr>
                <w:color w:val="auto"/>
              </w:rPr>
            </w:pPr>
            <w:r w:rsidRPr="0070636E">
              <w:rPr>
                <w:color w:val="auto"/>
              </w:rPr>
              <w:t>Og sæ</w:t>
            </w:r>
            <w:r w:rsidR="0070636E" w:rsidRPr="0070636E">
              <w:rPr>
                <w:color w:val="auto"/>
              </w:rPr>
              <w:t xml:space="preserve">t nummer på kandidater </w:t>
            </w:r>
          </w:p>
          <w:p w14:paraId="7B72DF69" w14:textId="0F9BD1BA" w:rsidR="00CC5810" w:rsidRDefault="00CC5810" w:rsidP="0070636E">
            <w:pPr>
              <w:rPr>
                <w:color w:val="auto"/>
              </w:rPr>
            </w:pPr>
            <w:r w:rsidRPr="0070636E">
              <w:rPr>
                <w:color w:val="auto"/>
              </w:rPr>
              <w:t>efter alfabetisk orden</w:t>
            </w:r>
            <w:r w:rsidR="002A3226">
              <w:rPr>
                <w:color w:val="auto"/>
              </w:rPr>
              <w:t xml:space="preserve"> (fornavn eller efternavn</w:t>
            </w:r>
            <w:r w:rsidR="00E95A47">
              <w:rPr>
                <w:color w:val="auto"/>
              </w:rPr>
              <w:t>)</w:t>
            </w:r>
            <w:r w:rsidRPr="0070636E">
              <w:rPr>
                <w:color w:val="auto"/>
              </w:rPr>
              <w:t>.</w:t>
            </w:r>
          </w:p>
          <w:p w14:paraId="5B8B4FCA" w14:textId="77777777" w:rsidR="00B35947" w:rsidRDefault="00B35947" w:rsidP="0070636E">
            <w:pPr>
              <w:rPr>
                <w:color w:val="auto"/>
              </w:rPr>
            </w:pPr>
          </w:p>
          <w:p w14:paraId="34AFF130" w14:textId="77777777" w:rsidR="005D19A1" w:rsidRDefault="005D19A1" w:rsidP="0070636E">
            <w:pPr>
              <w:rPr>
                <w:color w:val="auto"/>
              </w:rPr>
            </w:pPr>
          </w:p>
          <w:p w14:paraId="7997958D" w14:textId="77777777" w:rsidR="005D19A1" w:rsidRDefault="005D19A1" w:rsidP="0070636E">
            <w:pPr>
              <w:rPr>
                <w:color w:val="auto"/>
              </w:rPr>
            </w:pPr>
          </w:p>
          <w:p w14:paraId="15178E35" w14:textId="77777777" w:rsidR="005D19A1" w:rsidRDefault="005D19A1" w:rsidP="0070636E">
            <w:pPr>
              <w:rPr>
                <w:color w:val="auto"/>
              </w:rPr>
            </w:pPr>
          </w:p>
          <w:p w14:paraId="68E477A1" w14:textId="77777777" w:rsidR="005D19A1" w:rsidRDefault="005D19A1" w:rsidP="0070636E">
            <w:pPr>
              <w:rPr>
                <w:color w:val="auto"/>
              </w:rPr>
            </w:pPr>
          </w:p>
          <w:p w14:paraId="45340570" w14:textId="77777777" w:rsidR="005D19A1" w:rsidRDefault="005D19A1" w:rsidP="0070636E">
            <w:pPr>
              <w:rPr>
                <w:color w:val="auto"/>
              </w:rPr>
            </w:pPr>
          </w:p>
          <w:p w14:paraId="52BEFC1F" w14:textId="77777777" w:rsidR="005D19A1" w:rsidRDefault="005D19A1" w:rsidP="0070636E">
            <w:pPr>
              <w:rPr>
                <w:color w:val="auto"/>
              </w:rPr>
            </w:pPr>
          </w:p>
          <w:p w14:paraId="051D77EE" w14:textId="77777777" w:rsidR="005D19A1" w:rsidRDefault="005D19A1" w:rsidP="0070636E">
            <w:pPr>
              <w:rPr>
                <w:color w:val="auto"/>
              </w:rPr>
            </w:pPr>
          </w:p>
          <w:p w14:paraId="3A626045" w14:textId="77777777" w:rsidR="005D19A1" w:rsidRDefault="005D19A1" w:rsidP="0070636E">
            <w:pPr>
              <w:rPr>
                <w:color w:val="auto"/>
              </w:rPr>
            </w:pPr>
          </w:p>
          <w:p w14:paraId="7B60AB62" w14:textId="77777777" w:rsidR="005D19A1" w:rsidRDefault="005D19A1" w:rsidP="0070636E">
            <w:pPr>
              <w:rPr>
                <w:color w:val="auto"/>
              </w:rPr>
            </w:pPr>
          </w:p>
          <w:p w14:paraId="5F79A7B0" w14:textId="77777777" w:rsidR="005D19A1" w:rsidRDefault="005D19A1" w:rsidP="0070636E">
            <w:pPr>
              <w:rPr>
                <w:color w:val="auto"/>
              </w:rPr>
            </w:pPr>
          </w:p>
          <w:p w14:paraId="2E896B9C" w14:textId="77777777" w:rsidR="005D19A1" w:rsidRDefault="005D19A1" w:rsidP="0070636E">
            <w:pPr>
              <w:rPr>
                <w:color w:val="auto"/>
              </w:rPr>
            </w:pPr>
          </w:p>
          <w:p w14:paraId="25DBA10A" w14:textId="77777777" w:rsidR="005D19A1" w:rsidRDefault="005D19A1" w:rsidP="0070636E">
            <w:pPr>
              <w:rPr>
                <w:color w:val="auto"/>
              </w:rPr>
            </w:pPr>
          </w:p>
          <w:p w14:paraId="4E86216A" w14:textId="77777777" w:rsidR="00170E85" w:rsidRDefault="00170E85" w:rsidP="0070636E">
            <w:pPr>
              <w:rPr>
                <w:color w:val="auto"/>
              </w:rPr>
            </w:pPr>
          </w:p>
          <w:p w14:paraId="06F9A7AB" w14:textId="77777777" w:rsidR="00170E85" w:rsidRDefault="00170E85" w:rsidP="0070636E">
            <w:pPr>
              <w:rPr>
                <w:color w:val="auto"/>
              </w:rPr>
            </w:pPr>
          </w:p>
          <w:p w14:paraId="0D3513CC" w14:textId="77777777" w:rsidR="00170E85" w:rsidRPr="0070636E" w:rsidRDefault="00170E85" w:rsidP="0070636E">
            <w:pPr>
              <w:rPr>
                <w:color w:val="auto"/>
              </w:rPr>
            </w:pPr>
          </w:p>
          <w:p w14:paraId="39602871" w14:textId="5DBFDB16" w:rsidR="009A7709" w:rsidRPr="005C7ABA" w:rsidRDefault="00D77C19" w:rsidP="005C7ABA">
            <w:pPr>
              <w:rPr>
                <w:b/>
                <w:bCs/>
                <w:color w:val="auto"/>
              </w:rPr>
            </w:pPr>
            <w:r w:rsidRPr="005C7ABA">
              <w:rPr>
                <w:b/>
                <w:bCs/>
                <w:color w:val="auto"/>
              </w:rPr>
              <w:lastRenderedPageBreak/>
              <w:t>Valg</w:t>
            </w:r>
            <w:r w:rsidR="005C7ABA" w:rsidRPr="005C7ABA">
              <w:rPr>
                <w:b/>
                <w:bCs/>
                <w:color w:val="auto"/>
              </w:rPr>
              <w:t xml:space="preserve">procedure </w:t>
            </w:r>
            <w:r w:rsidR="00A84FA7" w:rsidRPr="005C7ABA">
              <w:rPr>
                <w:b/>
                <w:bCs/>
                <w:color w:val="auto"/>
              </w:rPr>
              <w:t>præsenteres – KLART/TYDELIGT</w:t>
            </w:r>
          </w:p>
          <w:p w14:paraId="0B92D5A2" w14:textId="77777777" w:rsidR="005B11AF" w:rsidRDefault="005B11AF" w:rsidP="00864E16">
            <w:pPr>
              <w:pStyle w:val="Ingenafstand"/>
              <w:rPr>
                <w:color w:val="auto"/>
              </w:rPr>
            </w:pPr>
          </w:p>
          <w:p w14:paraId="5394A454" w14:textId="77777777" w:rsidR="005C7ABA" w:rsidRPr="009B4AA5" w:rsidRDefault="005B11AF" w:rsidP="00864E16">
            <w:pPr>
              <w:pStyle w:val="Ingenafstand"/>
              <w:rPr>
                <w:u w:val="single"/>
              </w:rPr>
            </w:pPr>
            <w:r w:rsidRPr="00CC5810">
              <w:rPr>
                <w:color w:val="auto"/>
                <w:u w:val="single"/>
              </w:rPr>
              <w:t>Dirigent forklarer valgprocedure</w:t>
            </w:r>
            <w:r w:rsidR="005C7ABA" w:rsidRPr="009B4AA5">
              <w:rPr>
                <w:color w:val="auto"/>
                <w:u w:val="single"/>
              </w:rPr>
              <w:t>:</w:t>
            </w:r>
            <w:r w:rsidR="005C7ABA" w:rsidRPr="009B4AA5">
              <w:rPr>
                <w:u w:val="single"/>
              </w:rPr>
              <w:t xml:space="preserve"> </w:t>
            </w:r>
          </w:p>
          <w:p w14:paraId="7495F61D" w14:textId="77777777" w:rsidR="00206620" w:rsidRPr="00FD7F70" w:rsidRDefault="00206620" w:rsidP="00206620">
            <w:pPr>
              <w:pStyle w:val="Ingenafstand"/>
              <w:numPr>
                <w:ilvl w:val="0"/>
                <w:numId w:val="7"/>
              </w:numPr>
              <w:ind w:left="360"/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FD7F70">
              <w:rPr>
                <w:rStyle w:val="Kraftighenvisning"/>
                <w:b w:val="0"/>
                <w:bCs w:val="0"/>
                <w:i/>
                <w:iCs/>
                <w:smallCaps w:val="0"/>
                <w:color w:val="auto"/>
                <w:spacing w:val="0"/>
              </w:rPr>
              <w:t>Afgivelse af stemmer kræver personligt fremmøde.</w:t>
            </w:r>
          </w:p>
          <w:p w14:paraId="380FADF9" w14:textId="77777777" w:rsidR="00206620" w:rsidRPr="00DE40FB" w:rsidRDefault="00206620" w:rsidP="00206620">
            <w:pPr>
              <w:pStyle w:val="Ingenafstand"/>
              <w:numPr>
                <w:ilvl w:val="0"/>
                <w:numId w:val="7"/>
              </w:numPr>
              <w:ind w:left="360"/>
              <w:rPr>
                <w:i/>
                <w:iCs/>
                <w:color w:val="auto"/>
              </w:rPr>
            </w:pPr>
            <w:r w:rsidRPr="009A7709">
              <w:rPr>
                <w:i/>
                <w:iCs/>
                <w:color w:val="auto"/>
              </w:rPr>
              <w:t>Familiemedlemskab giver kun ret til 2 stemmer hvis begge er mødt op.</w:t>
            </w:r>
          </w:p>
          <w:p w14:paraId="761608A9" w14:textId="77777777" w:rsidR="00206620" w:rsidRDefault="00206620" w:rsidP="00864E16">
            <w:pPr>
              <w:pStyle w:val="Ingenafstand"/>
            </w:pPr>
          </w:p>
          <w:p w14:paraId="30CF7309" w14:textId="61DFA451" w:rsidR="005B11AF" w:rsidRDefault="005C7ABA" w:rsidP="00864E16">
            <w:pPr>
              <w:pStyle w:val="Ingenafstand"/>
              <w:rPr>
                <w:color w:val="auto"/>
              </w:rPr>
            </w:pPr>
            <w:r>
              <w:t>D</w:t>
            </w:r>
            <w:r w:rsidR="005B11AF" w:rsidRPr="00CC5810">
              <w:rPr>
                <w:color w:val="auto"/>
              </w:rPr>
              <w:t xml:space="preserve">er skal stemmes på </w:t>
            </w:r>
            <w:r w:rsidR="005B11AF">
              <w:rPr>
                <w:color w:val="auto"/>
              </w:rPr>
              <w:t xml:space="preserve">nøjagtig </w:t>
            </w:r>
            <w:r w:rsidR="005B11AF" w:rsidRPr="00CC5810">
              <w:rPr>
                <w:color w:val="auto"/>
              </w:rPr>
              <w:t>det antal, der skal indvælges</w:t>
            </w:r>
            <w:r w:rsidR="005B11AF" w:rsidRPr="00864E16">
              <w:rPr>
                <w:color w:val="auto"/>
              </w:rPr>
              <w:t xml:space="preserve"> </w:t>
            </w:r>
            <w:r w:rsidR="00E95A47">
              <w:rPr>
                <w:color w:val="auto"/>
              </w:rPr>
              <w:t>i lokalbestyrelsen.</w:t>
            </w:r>
          </w:p>
          <w:p w14:paraId="521B1B46" w14:textId="77777777" w:rsidR="005B11AF" w:rsidRDefault="005B11AF" w:rsidP="005C7ABA"/>
          <w:p w14:paraId="647E4FB4" w14:textId="0BA446F8" w:rsidR="00864E16" w:rsidRDefault="00864E16" w:rsidP="00864E16">
            <w:pPr>
              <w:pStyle w:val="Ingenafstand"/>
              <w:rPr>
                <w:color w:val="auto"/>
              </w:rPr>
            </w:pPr>
            <w:r w:rsidRPr="00864E16">
              <w:rPr>
                <w:color w:val="auto"/>
              </w:rPr>
              <w:t>Stemmesedlen skal udfyldes med kandidaternes ”nummer” og med det antal</w:t>
            </w:r>
            <w:r w:rsidR="00262FE1">
              <w:rPr>
                <w:color w:val="auto"/>
              </w:rPr>
              <w:t xml:space="preserve"> kandidater</w:t>
            </w:r>
            <w:r w:rsidR="0090385D">
              <w:rPr>
                <w:color w:val="auto"/>
              </w:rPr>
              <w:t>,</w:t>
            </w:r>
            <w:r w:rsidRPr="00864E16">
              <w:rPr>
                <w:color w:val="auto"/>
              </w:rPr>
              <w:t xml:space="preserve"> der skal vælges ind. </w:t>
            </w:r>
          </w:p>
          <w:p w14:paraId="7C9A5D5E" w14:textId="77777777" w:rsidR="00864E16" w:rsidRDefault="00864E16" w:rsidP="00864E16">
            <w:pPr>
              <w:pStyle w:val="Ingenafstand"/>
              <w:rPr>
                <w:color w:val="auto"/>
              </w:rPr>
            </w:pPr>
          </w:p>
          <w:p w14:paraId="6DEADCB8" w14:textId="5CC49524" w:rsidR="00864E16" w:rsidRDefault="00864E16" w:rsidP="00864E16">
            <w:pPr>
              <w:pStyle w:val="Ingenafstand"/>
              <w:rPr>
                <w:color w:val="auto"/>
              </w:rPr>
            </w:pPr>
            <w:r w:rsidRPr="00864E16">
              <w:rPr>
                <w:color w:val="auto"/>
              </w:rPr>
              <w:t>Stemmeseddel kun gyldig med det ”rigtige antal” numre (hvis 3 ledige pladser så 3 tal på stemmesedlen osv.)</w:t>
            </w:r>
          </w:p>
          <w:p w14:paraId="25D54B1B" w14:textId="77777777" w:rsidR="00864E16" w:rsidRPr="00864E16" w:rsidRDefault="00864E16" w:rsidP="00864E16">
            <w:pPr>
              <w:pStyle w:val="Ingenafstand"/>
              <w:rPr>
                <w:color w:val="auto"/>
              </w:rPr>
            </w:pPr>
          </w:p>
          <w:p w14:paraId="66227288" w14:textId="722449C3" w:rsidR="00864E16" w:rsidRPr="00864E16" w:rsidRDefault="00864E16" w:rsidP="00864E16">
            <w:pPr>
              <w:pStyle w:val="Ingenafstand"/>
              <w:rPr>
                <w:color w:val="auto"/>
              </w:rPr>
            </w:pPr>
            <w:r w:rsidRPr="00864E16">
              <w:rPr>
                <w:color w:val="auto"/>
              </w:rPr>
              <w:t xml:space="preserve">Hvis der er en </w:t>
            </w:r>
            <w:r w:rsidR="0051492D">
              <w:rPr>
                <w:color w:val="auto"/>
              </w:rPr>
              <w:t>”</w:t>
            </w:r>
            <w:r w:rsidRPr="00864E16">
              <w:rPr>
                <w:color w:val="auto"/>
              </w:rPr>
              <w:t>ekstra</w:t>
            </w:r>
            <w:r w:rsidR="0051492D">
              <w:rPr>
                <w:color w:val="auto"/>
              </w:rPr>
              <w:t>”</w:t>
            </w:r>
            <w:r w:rsidRPr="00864E16">
              <w:rPr>
                <w:color w:val="auto"/>
              </w:rPr>
              <w:t xml:space="preserve"> ledig bestyrelses-plads pga</w:t>
            </w:r>
            <w:r>
              <w:rPr>
                <w:color w:val="auto"/>
              </w:rPr>
              <w:t>.</w:t>
            </w:r>
            <w:r w:rsidRPr="00864E16">
              <w:rPr>
                <w:color w:val="auto"/>
              </w:rPr>
              <w:t xml:space="preserve"> ”utidig” afgang, så får den person med mindst antal stemmer ”kun” 1 år frem til næste årsmøde.  </w:t>
            </w:r>
          </w:p>
          <w:p w14:paraId="5290B6A1" w14:textId="218560CF" w:rsidR="00864E16" w:rsidRPr="00864E16" w:rsidRDefault="00864E16" w:rsidP="00864E16">
            <w:pPr>
              <w:pStyle w:val="Ingenafstand"/>
              <w:rPr>
                <w:color w:val="auto"/>
              </w:rPr>
            </w:pPr>
            <w:r w:rsidRPr="00864E16">
              <w:rPr>
                <w:color w:val="auto"/>
              </w:rPr>
              <w:t xml:space="preserve">Balancen jf. </w:t>
            </w:r>
            <w:r>
              <w:rPr>
                <w:color w:val="auto"/>
              </w:rPr>
              <w:t xml:space="preserve">Vedtægt </w:t>
            </w:r>
            <w:r w:rsidRPr="00864E16">
              <w:rPr>
                <w:color w:val="auto"/>
              </w:rPr>
              <w:t>§9.9</w:t>
            </w:r>
          </w:p>
          <w:p w14:paraId="0FECCCFF" w14:textId="77777777" w:rsidR="00A84FA7" w:rsidRDefault="00A84FA7" w:rsidP="00A84FA7">
            <w:pPr>
              <w:pStyle w:val="Ingenafstand"/>
              <w:ind w:left="720"/>
              <w:rPr>
                <w:color w:val="auto"/>
              </w:rPr>
            </w:pPr>
          </w:p>
          <w:p w14:paraId="6122741A" w14:textId="167465AC" w:rsidR="00390709" w:rsidRDefault="00390709" w:rsidP="00390709">
            <w:pPr>
              <w:rPr>
                <w:b/>
                <w:bCs/>
                <w:color w:val="auto"/>
              </w:rPr>
            </w:pPr>
          </w:p>
          <w:p w14:paraId="6F5999AC" w14:textId="77777777" w:rsidR="00EC2433" w:rsidRDefault="00EC2433" w:rsidP="00A84FA7">
            <w:pPr>
              <w:pStyle w:val="Ingenafstand"/>
              <w:rPr>
                <w:b/>
                <w:bCs/>
                <w:color w:val="auto"/>
                <w:sz w:val="32"/>
                <w:szCs w:val="32"/>
              </w:rPr>
            </w:pPr>
          </w:p>
          <w:p w14:paraId="09F18A26" w14:textId="77777777" w:rsidR="005D19A1" w:rsidRDefault="005D19A1" w:rsidP="00A84FA7">
            <w:pPr>
              <w:pStyle w:val="Ingenafstand"/>
              <w:rPr>
                <w:b/>
                <w:bCs/>
                <w:color w:val="auto"/>
                <w:sz w:val="32"/>
                <w:szCs w:val="32"/>
              </w:rPr>
            </w:pPr>
          </w:p>
          <w:p w14:paraId="42E9EB3A" w14:textId="77777777" w:rsidR="005D19A1" w:rsidRDefault="005D19A1" w:rsidP="00A84FA7">
            <w:pPr>
              <w:pStyle w:val="Ingenafstand"/>
              <w:rPr>
                <w:b/>
                <w:bCs/>
                <w:color w:val="auto"/>
                <w:sz w:val="32"/>
                <w:szCs w:val="32"/>
              </w:rPr>
            </w:pPr>
          </w:p>
          <w:p w14:paraId="3396791D" w14:textId="77777777" w:rsidR="005D19A1" w:rsidRDefault="005D19A1" w:rsidP="00A84FA7">
            <w:pPr>
              <w:pStyle w:val="Ingenafstand"/>
              <w:rPr>
                <w:b/>
                <w:bCs/>
                <w:color w:val="auto"/>
                <w:sz w:val="32"/>
                <w:szCs w:val="32"/>
              </w:rPr>
            </w:pPr>
          </w:p>
          <w:p w14:paraId="2B98D63D" w14:textId="398646DF" w:rsidR="00A84FA7" w:rsidRPr="00A84FA7" w:rsidRDefault="00A84FA7" w:rsidP="00A84FA7">
            <w:pPr>
              <w:pStyle w:val="Ingenafstand"/>
              <w:rPr>
                <w:b/>
                <w:bCs/>
                <w:color w:val="auto"/>
              </w:rPr>
            </w:pPr>
            <w:r w:rsidRPr="00A84FA7">
              <w:rPr>
                <w:b/>
                <w:bCs/>
                <w:color w:val="auto"/>
                <w:sz w:val="32"/>
                <w:szCs w:val="32"/>
              </w:rPr>
              <w:t>Kandidater præsenterer sig</w:t>
            </w:r>
          </w:p>
          <w:p w14:paraId="760AE876" w14:textId="77777777" w:rsidR="00A84FA7" w:rsidRDefault="00A84FA7" w:rsidP="00A84FA7">
            <w:pPr>
              <w:pStyle w:val="Ingenafstand"/>
              <w:rPr>
                <w:color w:val="auto"/>
              </w:rPr>
            </w:pPr>
          </w:p>
          <w:p w14:paraId="7979E9FB" w14:textId="4C549FAB" w:rsidR="009A7709" w:rsidRPr="009A7709" w:rsidRDefault="00390709" w:rsidP="009A7709">
            <w:pPr>
              <w:pStyle w:val="Ingenafstand"/>
              <w:rPr>
                <w:b/>
                <w:bCs/>
                <w:color w:val="auto"/>
              </w:rPr>
            </w:pPr>
            <w:r w:rsidRPr="00C03E95">
              <w:rPr>
                <w:b/>
                <w:bCs/>
                <w:color w:val="auto"/>
              </w:rPr>
              <w:t xml:space="preserve">Der indsamles stemmesedler og </w:t>
            </w:r>
            <w:r w:rsidR="00C03E95" w:rsidRPr="00C03E95">
              <w:rPr>
                <w:b/>
                <w:bCs/>
                <w:color w:val="auto"/>
              </w:rPr>
              <w:t xml:space="preserve">stemmetællere går i lokale til optælling. </w:t>
            </w:r>
          </w:p>
          <w:p w14:paraId="5C1F94C8" w14:textId="77777777" w:rsidR="009A7709" w:rsidRDefault="009A7709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43A0F07" w14:textId="77777777" w:rsidR="009A10B3" w:rsidRDefault="009A10B3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C7571BC" w14:textId="77777777" w:rsidR="005D19A1" w:rsidRDefault="005D19A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DFB3ACE" w14:textId="77777777" w:rsidR="005D19A1" w:rsidRDefault="005D19A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2DB0FF7" w14:textId="77777777" w:rsidR="005D19A1" w:rsidRDefault="005D19A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D7E72EE" w14:textId="77777777" w:rsidR="005D19A1" w:rsidRDefault="005D19A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14D51744" w14:textId="77777777" w:rsidR="005D19A1" w:rsidRDefault="005D19A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DD84314" w14:textId="44419484" w:rsidR="009A10B3" w:rsidRDefault="009A10B3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2003F8">
              <w:rPr>
                <w:rStyle w:val="Kraftighenvisning"/>
                <w:smallCaps w:val="0"/>
                <w:color w:val="auto"/>
                <w:spacing w:val="0"/>
              </w:rPr>
              <w:t xml:space="preserve">Dirigenten </w:t>
            </w:r>
            <w:r w:rsidR="002003F8" w:rsidRPr="002003F8">
              <w:rPr>
                <w:rStyle w:val="Kraftighenvisning"/>
                <w:smallCaps w:val="0"/>
                <w:color w:val="auto"/>
                <w:spacing w:val="0"/>
              </w:rPr>
              <w:t>modtager resultatet af optælling</w:t>
            </w:r>
            <w:r w:rsidR="002003F8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og nævner:</w:t>
            </w:r>
          </w:p>
          <w:p w14:paraId="07EA8F90" w14:textId="77777777" w:rsidR="002003F8" w:rsidRDefault="002003F8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E944E7B" w14:textId="77777777" w:rsidR="002003F8" w:rsidRDefault="002003F8" w:rsidP="002003F8">
            <w:pPr>
              <w:pStyle w:val="Ingenafstand"/>
              <w:numPr>
                <w:ilvl w:val="0"/>
                <w:numId w:val="10"/>
              </w:num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Antal afgivne stemmer</w:t>
            </w:r>
          </w:p>
          <w:p w14:paraId="2A93B3BB" w14:textId="77777777" w:rsidR="002003F8" w:rsidRDefault="002003F8" w:rsidP="002003F8">
            <w:pPr>
              <w:pStyle w:val="Ingenafstand"/>
              <w:numPr>
                <w:ilvl w:val="0"/>
                <w:numId w:val="10"/>
              </w:num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Antal stemmer pr. kandidat – og hvem er valgt til den 2-årige periode i bestyrelsen</w:t>
            </w:r>
          </w:p>
          <w:p w14:paraId="7F62C7C0" w14:textId="77777777" w:rsidR="002003F8" w:rsidRDefault="002003F8" w:rsidP="002003F8">
            <w:pPr>
              <w:pStyle w:val="Ingenafstand"/>
              <w:numPr>
                <w:ilvl w:val="0"/>
                <w:numId w:val="10"/>
              </w:num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Antal blanke stemmer</w:t>
            </w:r>
          </w:p>
          <w:p w14:paraId="321010A5" w14:textId="77777777" w:rsidR="005D19A1" w:rsidRDefault="005D19A1" w:rsidP="005D19A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6ED175F" w14:textId="77777777" w:rsidR="005D19A1" w:rsidRDefault="005D19A1" w:rsidP="005D19A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AB68E1F" w14:textId="62C3525D" w:rsidR="005D19A1" w:rsidRDefault="005D19A1" w:rsidP="005D19A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Valgte til bestyrelsen er:</w:t>
            </w:r>
          </w:p>
          <w:p w14:paraId="5CDCF8CD" w14:textId="77777777" w:rsidR="005D19A1" w:rsidRDefault="005D19A1" w:rsidP="005D19A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879F65B" w14:textId="2642AB48" w:rsidR="005D19A1" w:rsidRDefault="00853181" w:rsidP="00853181">
            <w:pPr>
              <w:pStyle w:val="Ingenafstand"/>
              <w:numPr>
                <w:ilvl w:val="0"/>
                <w:numId w:val="14"/>
              </w:num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________________________________</w:t>
            </w:r>
          </w:p>
          <w:p w14:paraId="52E11420" w14:textId="77777777" w:rsidR="00853181" w:rsidRDefault="00853181" w:rsidP="005D19A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93D4F02" w14:textId="1C22CD1C" w:rsidR="00853181" w:rsidRDefault="00853181" w:rsidP="00853181">
            <w:pPr>
              <w:pStyle w:val="Ingenafstand"/>
              <w:numPr>
                <w:ilvl w:val="0"/>
                <w:numId w:val="14"/>
              </w:num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________________________________</w:t>
            </w:r>
          </w:p>
          <w:p w14:paraId="22BC4413" w14:textId="77777777" w:rsidR="00853181" w:rsidRDefault="00853181" w:rsidP="005D19A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388019E" w14:textId="06057C03" w:rsidR="00853181" w:rsidRDefault="00853181" w:rsidP="00853181">
            <w:pPr>
              <w:pStyle w:val="Ingenafstand"/>
              <w:numPr>
                <w:ilvl w:val="0"/>
                <w:numId w:val="14"/>
              </w:num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________________________________</w:t>
            </w:r>
          </w:p>
          <w:p w14:paraId="595E925C" w14:textId="77777777" w:rsidR="00853181" w:rsidRDefault="00853181" w:rsidP="005D19A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3C73457F" w14:textId="1437E433" w:rsidR="002003F8" w:rsidRPr="00587A7A" w:rsidRDefault="00853181" w:rsidP="00C72B29">
            <w:pPr>
              <w:pStyle w:val="Ingenafstand"/>
              <w:numPr>
                <w:ilvl w:val="0"/>
                <w:numId w:val="14"/>
              </w:num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587A7A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lastRenderedPageBreak/>
              <w:t>________________________________</w:t>
            </w:r>
          </w:p>
          <w:p w14:paraId="33291870" w14:textId="7A9F6F27" w:rsidR="005678D2" w:rsidRDefault="005678D2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828" w:type="dxa"/>
            <w:gridSpan w:val="2"/>
          </w:tcPr>
          <w:p w14:paraId="53968027" w14:textId="3264CEC5" w:rsidR="00FD7F70" w:rsidRPr="00933C54" w:rsidRDefault="00FD7F70" w:rsidP="00186B70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  <w:r w:rsidRPr="00933C54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lastRenderedPageBreak/>
              <w:t>OBS!</w:t>
            </w:r>
          </w:p>
          <w:p w14:paraId="33C563BA" w14:textId="77777777" w:rsidR="00695E5A" w:rsidRDefault="001E088C" w:rsidP="00186B70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  <w:r w:rsidRPr="00933C54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 xml:space="preserve">Tjek </w:t>
            </w:r>
            <w:r w:rsidR="00933C54" w:rsidRPr="00933C54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>medlems</w:t>
            </w:r>
            <w:r w:rsidR="007849B3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 xml:space="preserve">kort </w:t>
            </w:r>
            <w:r w:rsidR="00695E5A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 xml:space="preserve">og medlemsliste </w:t>
            </w:r>
          </w:p>
          <w:p w14:paraId="1BF30892" w14:textId="198F9149" w:rsidR="00A9632E" w:rsidRDefault="00933C54" w:rsidP="00186B70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933C54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>ved indgangen.</w:t>
            </w: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</w:t>
            </w:r>
          </w:p>
          <w:p w14:paraId="03D27F91" w14:textId="77777777" w:rsidR="00A9632E" w:rsidRDefault="00A9632E" w:rsidP="00186B70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F779D5B" w14:textId="1BE16864" w:rsidR="003E5D92" w:rsidRPr="003E5D92" w:rsidRDefault="003E5D92" w:rsidP="00186B70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  <w:r w:rsidRPr="003E5D92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>Stemmesedler</w:t>
            </w:r>
            <w:r w:rsidR="006F6899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t xml:space="preserve"> og kuglepenne</w:t>
            </w:r>
          </w:p>
          <w:p w14:paraId="4DB4246E" w14:textId="77777777" w:rsidR="003E5D92" w:rsidRPr="003E5D92" w:rsidRDefault="003E5D92" w:rsidP="00186B70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6E41DD37" w14:textId="6531FEE0" w:rsidR="00FD7F70" w:rsidRDefault="00FD7F70" w:rsidP="00186B70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00B050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00B050"/>
                <w:spacing w:val="0"/>
              </w:rPr>
              <w:t xml:space="preserve">Er der medlemmer til stede med bopæl i kommunen, som har deltaget i </w:t>
            </w:r>
            <w:r w:rsidR="00892CC9">
              <w:rPr>
                <w:rStyle w:val="Kraftighenvisning"/>
                <w:b w:val="0"/>
                <w:bCs w:val="0"/>
                <w:smallCaps w:val="0"/>
                <w:color w:val="00B050"/>
                <w:spacing w:val="0"/>
              </w:rPr>
              <w:t>årsmødet</w:t>
            </w:r>
            <w:r>
              <w:rPr>
                <w:rStyle w:val="Kraftighenvisning"/>
                <w:b w:val="0"/>
                <w:bCs w:val="0"/>
                <w:smallCaps w:val="0"/>
                <w:color w:val="00B050"/>
                <w:spacing w:val="0"/>
              </w:rPr>
              <w:t xml:space="preserve"> i anden lokalafdeling</w:t>
            </w:r>
            <w:r w:rsidR="001E088C">
              <w:rPr>
                <w:rStyle w:val="Kraftighenvisning"/>
                <w:b w:val="0"/>
                <w:bCs w:val="0"/>
                <w:smallCaps w:val="0"/>
                <w:color w:val="00B050"/>
                <w:spacing w:val="0"/>
              </w:rPr>
              <w:t xml:space="preserve"> – og har stemt der?</w:t>
            </w:r>
          </w:p>
          <w:p w14:paraId="2262DF8F" w14:textId="77777777" w:rsidR="001E088C" w:rsidRPr="00186B70" w:rsidRDefault="001E088C" w:rsidP="00186B70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00B050"/>
                <w:spacing w:val="0"/>
              </w:rPr>
            </w:pPr>
          </w:p>
          <w:p w14:paraId="51120BF2" w14:textId="472FA8DD" w:rsidR="00404CAF" w:rsidRPr="00404CAF" w:rsidRDefault="00404CAF" w:rsidP="00404CAF">
            <w:pPr>
              <w:pStyle w:val="Ingenafstand"/>
              <w:rPr>
                <w:color w:val="auto"/>
              </w:rPr>
            </w:pPr>
            <w:r w:rsidRPr="00404CAF">
              <w:rPr>
                <w:color w:val="auto"/>
              </w:rPr>
              <w:t xml:space="preserve">§ 5. 3 </w:t>
            </w:r>
            <w:r>
              <w:rPr>
                <w:color w:val="auto"/>
              </w:rPr>
              <w:t xml:space="preserve">Medlemmer i udlandet: </w:t>
            </w:r>
            <w:r w:rsidRPr="00404CAF">
              <w:rPr>
                <w:color w:val="auto"/>
              </w:rPr>
              <w:t>kan optages uden stemmeret og valgbarhed</w:t>
            </w:r>
          </w:p>
          <w:p w14:paraId="45EF2C9F" w14:textId="77777777" w:rsidR="002D5C26" w:rsidRDefault="002D5C2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38F9C1E" w14:textId="22AE056B" w:rsidR="00DA3B80" w:rsidRDefault="00DA3B80" w:rsidP="00DA3B80">
            <w:pPr>
              <w:pStyle w:val="Ingenafstand"/>
              <w:rPr>
                <w:color w:val="auto"/>
              </w:rPr>
            </w:pPr>
            <w:r w:rsidRPr="00DA3B80">
              <w:rPr>
                <w:color w:val="auto"/>
              </w:rPr>
              <w:t>Kandidater kan opstille uden at være til</w:t>
            </w:r>
            <w:r>
              <w:rPr>
                <w:color w:val="auto"/>
              </w:rPr>
              <w:t xml:space="preserve"> </w:t>
            </w:r>
            <w:r w:rsidRPr="00DA3B80">
              <w:rPr>
                <w:color w:val="auto"/>
              </w:rPr>
              <w:t>stede, men det kræver skriftligt tilsagn fra vedkommende.</w:t>
            </w:r>
          </w:p>
          <w:p w14:paraId="2A0A06E2" w14:textId="77777777" w:rsidR="00DA3B80" w:rsidRPr="00DA3B80" w:rsidRDefault="00DA3B80" w:rsidP="00DA3B80">
            <w:pPr>
              <w:pStyle w:val="Ingenafstand"/>
              <w:rPr>
                <w:color w:val="auto"/>
              </w:rPr>
            </w:pPr>
          </w:p>
          <w:p w14:paraId="3764E1E6" w14:textId="4E7A7B0C" w:rsidR="00DA3B80" w:rsidRDefault="00DA3B80" w:rsidP="00DA3B80">
            <w:pPr>
              <w:pStyle w:val="Ingenafstand"/>
              <w:rPr>
                <w:color w:val="auto"/>
              </w:rPr>
            </w:pPr>
            <w:r w:rsidRPr="00DA3B80">
              <w:rPr>
                <w:color w:val="auto"/>
              </w:rPr>
              <w:t>Hvis flere kandidater end pladser – så altid skriftlig afstemning</w:t>
            </w:r>
            <w:r w:rsidR="00C658C2">
              <w:rPr>
                <w:color w:val="auto"/>
              </w:rPr>
              <w:t>.</w:t>
            </w:r>
          </w:p>
          <w:p w14:paraId="6A386BE4" w14:textId="77777777" w:rsidR="00C658C2" w:rsidRDefault="00C658C2" w:rsidP="00DA3B80">
            <w:pPr>
              <w:pStyle w:val="Ingenafstand"/>
              <w:rPr>
                <w:color w:val="auto"/>
              </w:rPr>
            </w:pPr>
          </w:p>
          <w:p w14:paraId="5339C74B" w14:textId="77777777" w:rsidR="00C658C2" w:rsidRPr="009A7709" w:rsidRDefault="00C658C2" w:rsidP="00C658C2">
            <w:pPr>
              <w:pStyle w:val="Ingenafstand"/>
              <w:rPr>
                <w:color w:val="auto"/>
              </w:rPr>
            </w:pPr>
            <w:r w:rsidRPr="009A7709">
              <w:rPr>
                <w:color w:val="auto"/>
              </w:rPr>
              <w:t>OBS</w:t>
            </w:r>
            <w:r>
              <w:rPr>
                <w:color w:val="auto"/>
              </w:rPr>
              <w:t>!</w:t>
            </w:r>
          </w:p>
          <w:p w14:paraId="6A9F7830" w14:textId="77777777" w:rsidR="00C658C2" w:rsidRDefault="00C658C2" w:rsidP="00C658C2">
            <w:pPr>
              <w:pStyle w:val="Ingenafstand"/>
              <w:rPr>
                <w:color w:val="auto"/>
              </w:rPr>
            </w:pPr>
            <w:r w:rsidRPr="009A7709">
              <w:rPr>
                <w:color w:val="auto"/>
              </w:rPr>
              <w:t>Selvom der klappes når/hvis det ”nødvendige” antal kandidater er præsenteret – så spørg altid om der er flere kandidater – ellers er det jo OK med applaus.</w:t>
            </w:r>
          </w:p>
          <w:p w14:paraId="58AAA0F7" w14:textId="2EFFEC68" w:rsidR="001A17C6" w:rsidRPr="00D6749C" w:rsidRDefault="00F71E0F" w:rsidP="00F71E0F">
            <w:pPr>
              <w:rPr>
                <w:rStyle w:val="Kraftighenvisning"/>
                <w:b w:val="0"/>
                <w:bCs w:val="0"/>
              </w:rPr>
            </w:pPr>
            <w:r w:rsidRPr="00D6749C">
              <w:rPr>
                <w:rStyle w:val="Kraftighenvisning"/>
                <w:b w:val="0"/>
                <w:bCs w:val="0"/>
              </w:rPr>
              <w:lastRenderedPageBreak/>
              <w:t>Navne på stemmetællere</w:t>
            </w:r>
          </w:p>
          <w:p w14:paraId="5AA3EA82" w14:textId="77777777" w:rsidR="001A17C6" w:rsidRPr="00D6749C" w:rsidRDefault="001A17C6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</w:p>
          <w:p w14:paraId="1AD80A19" w14:textId="4BEB08B8" w:rsidR="00F71E0F" w:rsidRPr="00D6749C" w:rsidRDefault="00F71E0F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  <w:r w:rsidRPr="00D6749C">
              <w:rPr>
                <w:rStyle w:val="Kraftighenvisning"/>
                <w:b w:val="0"/>
                <w:bCs w:val="0"/>
              </w:rPr>
              <w:t>___________________</w:t>
            </w:r>
            <w:r w:rsidR="00D6749C">
              <w:rPr>
                <w:rStyle w:val="Kraftighenvisning"/>
                <w:b w:val="0"/>
                <w:bCs w:val="0"/>
              </w:rPr>
              <w:t>_</w:t>
            </w:r>
          </w:p>
          <w:p w14:paraId="038366B4" w14:textId="77777777" w:rsidR="007E61AE" w:rsidRDefault="007E61AE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</w:p>
          <w:p w14:paraId="0AE8EA6C" w14:textId="1594AB7C" w:rsidR="001A17C6" w:rsidRPr="00D6749C" w:rsidRDefault="00580B41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  <w:r w:rsidRPr="00D6749C">
              <w:rPr>
                <w:rStyle w:val="Kraftighenvisning"/>
                <w:b w:val="0"/>
                <w:bCs w:val="0"/>
              </w:rPr>
              <w:t>____________________</w:t>
            </w:r>
          </w:p>
          <w:p w14:paraId="3962364A" w14:textId="77777777" w:rsidR="007E61AE" w:rsidRDefault="007E61AE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</w:p>
          <w:p w14:paraId="43D8AB29" w14:textId="6307B2C6" w:rsidR="005C7ABA" w:rsidRPr="00D6749C" w:rsidRDefault="00580B41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  <w:r w:rsidRPr="00D6749C">
              <w:rPr>
                <w:rStyle w:val="Kraftighenvisning"/>
                <w:b w:val="0"/>
                <w:bCs w:val="0"/>
              </w:rPr>
              <w:t>____________________</w:t>
            </w:r>
          </w:p>
          <w:p w14:paraId="58197C09" w14:textId="77777777" w:rsidR="007E61AE" w:rsidRDefault="007E61AE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</w:p>
          <w:p w14:paraId="109F83D0" w14:textId="07C97EFE" w:rsidR="005C7ABA" w:rsidRPr="00D6749C" w:rsidRDefault="00580B41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  <w:r w:rsidRPr="00D6749C">
              <w:rPr>
                <w:rStyle w:val="Kraftighenvisning"/>
                <w:b w:val="0"/>
                <w:bCs w:val="0"/>
              </w:rPr>
              <w:t>____________________</w:t>
            </w:r>
          </w:p>
          <w:p w14:paraId="0E7EC2A3" w14:textId="77777777" w:rsidR="007E61AE" w:rsidRDefault="007E61AE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</w:p>
          <w:p w14:paraId="62CFAA7E" w14:textId="64B85416" w:rsidR="00580B41" w:rsidRPr="00D6749C" w:rsidRDefault="00580B41" w:rsidP="00FF4AC7">
            <w:pPr>
              <w:pStyle w:val="Ingenafstand"/>
              <w:rPr>
                <w:rStyle w:val="Kraftighenvisning"/>
                <w:b w:val="0"/>
                <w:bCs w:val="0"/>
              </w:rPr>
            </w:pPr>
            <w:r w:rsidRPr="00D6749C">
              <w:rPr>
                <w:rStyle w:val="Kraftighenvisning"/>
                <w:b w:val="0"/>
                <w:bCs w:val="0"/>
              </w:rPr>
              <w:t>____________________</w:t>
            </w:r>
          </w:p>
          <w:p w14:paraId="16EA1728" w14:textId="77777777" w:rsidR="00390709" w:rsidRDefault="00390709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34830F70" w14:textId="77777777" w:rsidR="00390709" w:rsidRDefault="00390709" w:rsidP="001A17C6">
            <w:pPr>
              <w:rPr>
                <w:rStyle w:val="Kraftighenvisning"/>
                <w:highlight w:val="yellow"/>
              </w:rPr>
            </w:pPr>
          </w:p>
          <w:p w14:paraId="0D052867" w14:textId="77777777" w:rsidR="00DD338F" w:rsidRDefault="00DD338F" w:rsidP="001A17C6">
            <w:pPr>
              <w:rPr>
                <w:rStyle w:val="Kraftighenvisning"/>
                <w:highlight w:val="yellow"/>
              </w:rPr>
            </w:pPr>
          </w:p>
          <w:p w14:paraId="03ED8380" w14:textId="77777777" w:rsidR="00DD338F" w:rsidRDefault="00DD338F" w:rsidP="001A17C6">
            <w:pPr>
              <w:rPr>
                <w:rStyle w:val="Kraftighenvisning"/>
                <w:highlight w:val="yellow"/>
              </w:rPr>
            </w:pPr>
          </w:p>
          <w:p w14:paraId="5EF24E63" w14:textId="77777777" w:rsidR="00DD338F" w:rsidRDefault="00DD338F" w:rsidP="001A17C6">
            <w:pPr>
              <w:rPr>
                <w:rStyle w:val="Kraftighenvisning"/>
                <w:highlight w:val="yellow"/>
              </w:rPr>
            </w:pPr>
          </w:p>
          <w:p w14:paraId="31BEC4DF" w14:textId="77777777" w:rsidR="00DD338F" w:rsidRDefault="00DD338F" w:rsidP="001A17C6">
            <w:pPr>
              <w:rPr>
                <w:rStyle w:val="Kraftighenvisning"/>
                <w:highlight w:val="yellow"/>
              </w:rPr>
            </w:pPr>
          </w:p>
          <w:p w14:paraId="794E2359" w14:textId="77777777" w:rsidR="00DD338F" w:rsidRDefault="00DD338F" w:rsidP="001A17C6">
            <w:pPr>
              <w:rPr>
                <w:rStyle w:val="Kraftighenvisning"/>
                <w:highlight w:val="yellow"/>
              </w:rPr>
            </w:pPr>
          </w:p>
          <w:p w14:paraId="67C990F6" w14:textId="77777777" w:rsidR="00DD338F" w:rsidRDefault="00DD338F" w:rsidP="001A17C6">
            <w:pPr>
              <w:rPr>
                <w:rStyle w:val="Kraftighenvisning"/>
                <w:highlight w:val="yellow"/>
              </w:rPr>
            </w:pPr>
          </w:p>
          <w:p w14:paraId="55E61315" w14:textId="77777777" w:rsidR="00DD338F" w:rsidRDefault="00DD338F" w:rsidP="001A17C6">
            <w:pPr>
              <w:rPr>
                <w:rStyle w:val="Kraftighenvisning"/>
                <w:highlight w:val="yellow"/>
              </w:rPr>
            </w:pPr>
          </w:p>
          <w:p w14:paraId="07BCDB4C" w14:textId="77777777" w:rsidR="00390709" w:rsidRDefault="00390709" w:rsidP="001A17C6">
            <w:pPr>
              <w:rPr>
                <w:rStyle w:val="Kraftighenvisning"/>
                <w:highlight w:val="yellow"/>
              </w:rPr>
            </w:pPr>
          </w:p>
          <w:p w14:paraId="7EE84041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2E8A0780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60BC6AAF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6926C581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6948AEA2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2400BB64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65B620E9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4478977C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14D4E718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3FED9476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038F92A9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53F8FD1B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7A2EFE33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26182656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5C647755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4453D963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065B0C33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1EA8A9BF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4BB65220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4BCCA1D9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6C28A6A3" w14:textId="77777777" w:rsidR="009A5566" w:rsidRDefault="009A556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5BD62FD7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7AF686EC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3132FABF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662E55DC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2391C205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3952DE68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7C120726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2A8A9C68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4C219DE0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18271EE8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42DA3709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298B3310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229CEA9C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712C3E2B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1996C1A5" w14:textId="77777777" w:rsidR="005D19A1" w:rsidRDefault="005D19A1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239807F7" w14:textId="77777777" w:rsidR="00170E85" w:rsidRDefault="00170E85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47384D05" w14:textId="77777777" w:rsidR="00170E85" w:rsidRDefault="00170E85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618F7793" w14:textId="77777777" w:rsidR="00170E85" w:rsidRDefault="00170E85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</w:pPr>
          </w:p>
          <w:p w14:paraId="4A9B5E33" w14:textId="55EF8A0A" w:rsidR="001A17C6" w:rsidRDefault="001A17C6" w:rsidP="001A17C6">
            <w:pP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1A17C6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  <w:highlight w:val="yellow"/>
              </w:rPr>
              <w:lastRenderedPageBreak/>
              <w:t>Antal minutter, fx 2 min.</w:t>
            </w:r>
          </w:p>
        </w:tc>
      </w:tr>
      <w:tr w:rsidR="00655694" w14:paraId="2F459A83" w14:textId="77777777" w:rsidTr="00A73261">
        <w:tc>
          <w:tcPr>
            <w:tcW w:w="1052" w:type="dxa"/>
          </w:tcPr>
          <w:p w14:paraId="59A856FF" w14:textId="00FF2DE0" w:rsidR="002D5C26" w:rsidRDefault="00A7326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lastRenderedPageBreak/>
              <w:br w:type="page"/>
            </w:r>
          </w:p>
        </w:tc>
        <w:tc>
          <w:tcPr>
            <w:tcW w:w="3439" w:type="dxa"/>
            <w:gridSpan w:val="2"/>
          </w:tcPr>
          <w:p w14:paraId="20375DEB" w14:textId="25A1C3EE" w:rsidR="00AD1D04" w:rsidRPr="00BF2930" w:rsidRDefault="00AD1D04" w:rsidP="00AD1D04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</w:rPr>
              <w:t xml:space="preserve">Valg af </w:t>
            </w:r>
            <w:r w:rsidR="00AC3B5F" w:rsidRPr="00BF2930">
              <w:rPr>
                <w:rStyle w:val="Kraftighenvisning"/>
                <w:smallCaps w:val="0"/>
                <w:color w:val="auto"/>
                <w:spacing w:val="0"/>
              </w:rPr>
              <w:t xml:space="preserve">suppleanter </w:t>
            </w:r>
          </w:p>
          <w:p w14:paraId="2C19B404" w14:textId="77777777" w:rsidR="00A73261" w:rsidRDefault="00A73261" w:rsidP="00AD1D04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8D77B4F" w14:textId="77777777" w:rsidR="00BF2930" w:rsidRDefault="00AD1D04" w:rsidP="00AD1D04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 xml:space="preserve">Dagsorden </w:t>
            </w:r>
          </w:p>
          <w:p w14:paraId="071AC563" w14:textId="019D411C" w:rsidR="00AD1D04" w:rsidRPr="00BF2930" w:rsidRDefault="00AD1D04" w:rsidP="00AD1D04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 xml:space="preserve">punkt </w:t>
            </w:r>
            <w:r w:rsidR="00AC3B5F"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  <w:u w:val="single"/>
              </w:rPr>
              <w:t>7</w:t>
            </w:r>
          </w:p>
          <w:p w14:paraId="423FB644" w14:textId="77777777" w:rsidR="002D5C26" w:rsidRDefault="002D5C2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A1E5CB7" w14:textId="77777777" w:rsidR="00AC3B5F" w:rsidRDefault="00AC3B5F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5730" w:type="dxa"/>
            <w:gridSpan w:val="2"/>
          </w:tcPr>
          <w:p w14:paraId="79A460A8" w14:textId="77777777" w:rsidR="002D5C26" w:rsidRPr="00A73261" w:rsidRDefault="006B15EC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A73261">
              <w:rPr>
                <w:rStyle w:val="Kraftighenvisning"/>
                <w:smallCaps w:val="0"/>
                <w:color w:val="auto"/>
                <w:spacing w:val="0"/>
              </w:rPr>
              <w:t>Iht Vedtægten §9</w:t>
            </w:r>
            <w:r w:rsidR="000F37E6" w:rsidRPr="00A73261">
              <w:rPr>
                <w:rStyle w:val="Kraftighenvisning"/>
                <w:smallCaps w:val="0"/>
                <w:color w:val="auto"/>
                <w:spacing w:val="0"/>
              </w:rPr>
              <w:t xml:space="preserve"> stk. 4.</w:t>
            </w:r>
          </w:p>
          <w:p w14:paraId="4A9A2312" w14:textId="77777777" w:rsidR="000F37E6" w:rsidRDefault="000F37E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Vælges hvert år et antal suppleanter med virkning for et år</w:t>
            </w:r>
            <w:r w:rsidR="00F04670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.</w:t>
            </w:r>
          </w:p>
          <w:p w14:paraId="17B79A09" w14:textId="77777777" w:rsidR="00BF7E61" w:rsidRDefault="00BF7E6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78EFD8BF" w14:textId="1BABE26C" w:rsidR="00FA18ED" w:rsidRDefault="00FA18ED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 xml:space="preserve">Der skal således vælges </w:t>
            </w:r>
            <w:r w:rsidR="00170E85"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>X</w:t>
            </w:r>
            <w:r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 xml:space="preserve"> suppleanter</w:t>
            </w:r>
            <w:r w:rsidR="009D2C7C" w:rsidRPr="00170E85">
              <w:rPr>
                <w:rStyle w:val="Kraftighenvisning"/>
                <w:smallCaps w:val="0"/>
                <w:color w:val="auto"/>
                <w:spacing w:val="0"/>
                <w:highlight w:val="yellow"/>
              </w:rPr>
              <w:t>.</w:t>
            </w:r>
            <w:r w:rsidR="009D2C7C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Bestyrelsen foreslår:</w:t>
            </w:r>
          </w:p>
          <w:p w14:paraId="2C47831F" w14:textId="77777777" w:rsidR="00C92FCD" w:rsidRDefault="00C92FCD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4C94D8" w:themeColor="text2" w:themeTint="80"/>
                <w:spacing w:val="0"/>
              </w:rPr>
            </w:pPr>
          </w:p>
          <w:p w14:paraId="367ACD4C" w14:textId="0A83E7D0" w:rsidR="00A73261" w:rsidRDefault="00A7326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4C94D8" w:themeColor="text2" w:themeTint="80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4C94D8" w:themeColor="text2" w:themeTint="80"/>
                <w:spacing w:val="0"/>
              </w:rPr>
              <w:t>_____________________________</w:t>
            </w:r>
          </w:p>
          <w:p w14:paraId="086A3ED7" w14:textId="77777777" w:rsidR="00A73261" w:rsidRDefault="00A7326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4C94D8" w:themeColor="text2" w:themeTint="80"/>
                <w:spacing w:val="0"/>
              </w:rPr>
            </w:pPr>
          </w:p>
          <w:p w14:paraId="119CF7D8" w14:textId="77777777" w:rsidR="00A73261" w:rsidRDefault="00A7326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4C94D8" w:themeColor="text2" w:themeTint="80"/>
                <w:spacing w:val="0"/>
              </w:rPr>
            </w:pPr>
          </w:p>
          <w:p w14:paraId="2E585515" w14:textId="62C27482" w:rsidR="00A73261" w:rsidRDefault="00A7326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4C94D8" w:themeColor="text2" w:themeTint="80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4C94D8" w:themeColor="text2" w:themeTint="80"/>
                <w:spacing w:val="0"/>
              </w:rPr>
              <w:t>_____________________________</w:t>
            </w:r>
          </w:p>
          <w:p w14:paraId="72C68F4F" w14:textId="77777777" w:rsidR="009A5566" w:rsidRDefault="009A556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770BCC22" w14:textId="7FEAE279" w:rsidR="00A73261" w:rsidRDefault="00A73261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967157F" w14:textId="77777777" w:rsidR="009A5566" w:rsidRDefault="009A556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2F4BF32" w14:textId="18D4BBAC" w:rsidR="009D2C7C" w:rsidRPr="00B153D2" w:rsidRDefault="009D2C7C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B153D2">
              <w:rPr>
                <w:rStyle w:val="Kraftighenvisning"/>
                <w:smallCaps w:val="0"/>
                <w:color w:val="auto"/>
                <w:spacing w:val="0"/>
              </w:rPr>
              <w:t>Er der andre</w:t>
            </w:r>
            <w:r w:rsidR="00B153D2" w:rsidRPr="00B153D2">
              <w:rPr>
                <w:rStyle w:val="Kraftighenvisning"/>
                <w:smallCaps w:val="0"/>
                <w:color w:val="auto"/>
                <w:spacing w:val="0"/>
              </w:rPr>
              <w:t>, som ønsker at stille sit kandidatur til rådighed for en post som suppleant?</w:t>
            </w:r>
          </w:p>
          <w:p w14:paraId="00DF7D40" w14:textId="77777777" w:rsidR="00B153D2" w:rsidRDefault="00B153D2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9E84565" w14:textId="77777777" w:rsidR="00F04670" w:rsidRDefault="00BF7E61" w:rsidP="00B153D2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Suppleanterne nummere</w:t>
            </w:r>
            <w:r w:rsidR="00A4563F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re</w:t>
            </w: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s efter stemmetal eller efter indbyrdes aftale</w:t>
            </w:r>
            <w:r w:rsidR="00A4563F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på årsmødet</w:t>
            </w: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.</w:t>
            </w:r>
          </w:p>
          <w:p w14:paraId="69D7976B" w14:textId="385E7FE0" w:rsidR="00A73261" w:rsidRDefault="00A73261" w:rsidP="00B153D2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241" w:type="dxa"/>
          </w:tcPr>
          <w:p w14:paraId="6932FCCC" w14:textId="77777777" w:rsidR="002D5C26" w:rsidRDefault="00F04670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Antal besluttes af lokalbestyrelsen</w:t>
            </w:r>
            <w:r w:rsidR="00BF7E61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.</w:t>
            </w:r>
          </w:p>
          <w:p w14:paraId="2D9C4F10" w14:textId="77777777" w:rsidR="0070508E" w:rsidRDefault="0070508E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6C3B90A6" w14:textId="77777777" w:rsidR="0070508E" w:rsidRDefault="00984D32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Alle suppleanter er på valg – også dem, der er indtrådt i bestyrelsen det seneste år.</w:t>
            </w:r>
          </w:p>
          <w:p w14:paraId="78345FA1" w14:textId="77777777" w:rsidR="007A5D70" w:rsidRDefault="007A5D70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C9D9CCA" w14:textId="77777777" w:rsidR="007A5D70" w:rsidRDefault="00581D5F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Årsmødet skal beslutte, hvem der er henholdsvis 1. suppleant, 2. suppleant osv.</w:t>
            </w:r>
          </w:p>
          <w:p w14:paraId="264B3224" w14:textId="77777777" w:rsidR="00E33286" w:rsidRDefault="00E3328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0ED8D3E4" w14:textId="20EDF4F4" w:rsidR="00E33286" w:rsidRDefault="00E33286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Hvis aftales, så sørg for at årsmødet ved hvordan det er foregået.</w:t>
            </w:r>
          </w:p>
        </w:tc>
      </w:tr>
      <w:tr w:rsidR="00AC3B5F" w14:paraId="786C8D71" w14:textId="77777777" w:rsidTr="00A73261">
        <w:tc>
          <w:tcPr>
            <w:tcW w:w="1052" w:type="dxa"/>
          </w:tcPr>
          <w:p w14:paraId="25463803" w14:textId="77777777" w:rsidR="00AC3B5F" w:rsidRDefault="00AC3B5F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3439" w:type="dxa"/>
            <w:gridSpan w:val="2"/>
          </w:tcPr>
          <w:p w14:paraId="4DBE11EF" w14:textId="77777777" w:rsidR="00AC3B5F" w:rsidRPr="00BF2930" w:rsidRDefault="00AC3B5F" w:rsidP="00AD1D04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</w:pPr>
            <w:r w:rsidRPr="00BF2930">
              <w:rPr>
                <w:rStyle w:val="Kraftighenvisning"/>
                <w:smallCaps w:val="0"/>
                <w:color w:val="auto"/>
                <w:spacing w:val="0"/>
                <w:sz w:val="28"/>
                <w:szCs w:val="28"/>
              </w:rPr>
              <w:t>Eventuelt</w:t>
            </w:r>
          </w:p>
          <w:p w14:paraId="11DF7EF2" w14:textId="4D727169" w:rsidR="00AC3B5F" w:rsidRDefault="00AC3B5F" w:rsidP="00AD1D04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5730" w:type="dxa"/>
            <w:gridSpan w:val="2"/>
          </w:tcPr>
          <w:p w14:paraId="512CB144" w14:textId="306F836F" w:rsidR="00134375" w:rsidRPr="00B153D2" w:rsidRDefault="00B153D2" w:rsidP="00FF4AC7">
            <w:pPr>
              <w:pStyle w:val="Ingenafstand"/>
              <w:rPr>
                <w:rStyle w:val="Kraftighenvisning"/>
                <w:smallCaps w:val="0"/>
                <w:color w:val="auto"/>
                <w:spacing w:val="0"/>
              </w:rPr>
            </w:pPr>
            <w:r w:rsidRPr="00B153D2">
              <w:rPr>
                <w:rStyle w:val="Kraftighenvisning"/>
                <w:smallCaps w:val="0"/>
                <w:color w:val="auto"/>
                <w:spacing w:val="0"/>
              </w:rPr>
              <w:t xml:space="preserve">Så går vi over til punktet eventuelt – og her er ordet frit. </w:t>
            </w:r>
            <w:r w:rsidR="00134375" w:rsidRPr="00B153D2">
              <w:rPr>
                <w:rStyle w:val="Kraftighenvisning"/>
                <w:smallCaps w:val="0"/>
                <w:color w:val="auto"/>
                <w:spacing w:val="0"/>
              </w:rPr>
              <w:t>Intet</w:t>
            </w:r>
            <w:r w:rsidR="00904595" w:rsidRPr="00B153D2">
              <w:rPr>
                <w:rStyle w:val="Kraftighenvisning"/>
                <w:smallCaps w:val="0"/>
                <w:color w:val="auto"/>
                <w:spacing w:val="0"/>
              </w:rPr>
              <w:t xml:space="preserve"> </w:t>
            </w:r>
            <w:r w:rsidR="00134375" w:rsidRPr="00B153D2">
              <w:rPr>
                <w:rStyle w:val="Kraftighenvisning"/>
                <w:smallCaps w:val="0"/>
                <w:color w:val="auto"/>
                <w:spacing w:val="0"/>
              </w:rPr>
              <w:t xml:space="preserve">kan </w:t>
            </w:r>
            <w:r w:rsidRPr="00B153D2">
              <w:rPr>
                <w:rStyle w:val="Kraftighenvisning"/>
                <w:smallCaps w:val="0"/>
                <w:color w:val="auto"/>
                <w:spacing w:val="0"/>
              </w:rPr>
              <w:t xml:space="preserve">dog </w:t>
            </w:r>
            <w:r w:rsidR="00134375" w:rsidRPr="00B153D2">
              <w:rPr>
                <w:rStyle w:val="Kraftighenvisning"/>
                <w:smallCaps w:val="0"/>
                <w:color w:val="auto"/>
                <w:spacing w:val="0"/>
              </w:rPr>
              <w:t>besluttes.</w:t>
            </w:r>
          </w:p>
          <w:p w14:paraId="2B947512" w14:textId="77777777" w:rsidR="00134375" w:rsidRDefault="00134375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19244795" w14:textId="6558CA90" w:rsidR="00134375" w:rsidRDefault="00134375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>Når debatten og talerlisten er udtømt, takker dirigenten for</w:t>
            </w:r>
            <w:r w:rsidR="00904595"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t xml:space="preserve"> god ro og orden og erklærer årsmødet for afsluttet – og giver ordet til formanden.</w:t>
            </w:r>
          </w:p>
          <w:p w14:paraId="5279396A" w14:textId="77777777" w:rsidR="00BF36AF" w:rsidRDefault="00BF36AF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615B1B3" w14:textId="769F9B16" w:rsidR="00904595" w:rsidRDefault="00BF36AF" w:rsidP="00A73261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  <w:lastRenderedPageBreak/>
              <w:t>Formanden afslutter med tak til dirigenten og medlemmer, som er mødt frem.</w:t>
            </w:r>
          </w:p>
        </w:tc>
        <w:tc>
          <w:tcPr>
            <w:tcW w:w="3241" w:type="dxa"/>
          </w:tcPr>
          <w:p w14:paraId="494F0B2D" w14:textId="77777777" w:rsidR="00AC3B5F" w:rsidRDefault="00AC3B5F" w:rsidP="00FF4AC7">
            <w:pPr>
              <w:pStyle w:val="Ingenafstand"/>
              <w:rPr>
                <w:rStyle w:val="Kraftighenvisning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14:paraId="5A8D18C3" w14:textId="7F3E4E8B" w:rsidR="008159AC" w:rsidRPr="008F1D0A" w:rsidRDefault="00203BF9" w:rsidP="00A73261">
      <w:pPr>
        <w:rPr>
          <w:rStyle w:val="Kraftighenvisning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br w:type="page"/>
      </w:r>
      <w:r w:rsidR="008159AC" w:rsidRPr="008F1D0A">
        <w:rPr>
          <w:rStyle w:val="Kraftighenvisning"/>
          <w:smallCaps w:val="0"/>
          <w:color w:val="auto"/>
          <w:spacing w:val="0"/>
        </w:rPr>
        <w:lastRenderedPageBreak/>
        <w:t xml:space="preserve">Stemmetællere og plan for optælling </w:t>
      </w:r>
    </w:p>
    <w:p w14:paraId="71FBE966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Stemmesedler bestilles </w:t>
      </w:r>
      <w:hyperlink r:id="rId12" w:history="1">
        <w:r w:rsidRPr="00D23FBD">
          <w:rPr>
            <w:rStyle w:val="Hyperlink"/>
          </w:rPr>
          <w:t>https://frivilligshoppen.dk/vare/stemmesedler-til-brug-ved-det-lokale-aarsmoede/</w:t>
        </w:r>
      </w:hyperlink>
    </w:p>
    <w:p w14:paraId="6835D1DB" w14:textId="77777777" w:rsidR="008159AC" w:rsidRDefault="008159AC" w:rsidP="008159AC">
      <w:pPr>
        <w:pStyle w:val="Ingenafstand"/>
        <w:rPr>
          <w:color w:val="auto"/>
        </w:rPr>
      </w:pPr>
    </w:p>
    <w:p w14:paraId="73C0BCA9" w14:textId="09981FB1" w:rsidR="008159AC" w:rsidRDefault="008159AC" w:rsidP="008159AC">
      <w:pPr>
        <w:pStyle w:val="Ingenafstand"/>
        <w:rPr>
          <w:color w:val="auto"/>
        </w:rPr>
      </w:pPr>
      <w:r>
        <w:rPr>
          <w:color w:val="auto"/>
        </w:rPr>
        <w:t xml:space="preserve">Dirigenten leder stemmeoptællingen. </w:t>
      </w:r>
    </w:p>
    <w:p w14:paraId="44A0BF8A" w14:textId="33B285A9" w:rsidR="00CE78A9" w:rsidRDefault="00CE78A9" w:rsidP="008159AC">
      <w:pPr>
        <w:pStyle w:val="Ingenafstand"/>
        <w:rPr>
          <w:color w:val="auto"/>
        </w:rPr>
      </w:pPr>
      <w:r>
        <w:rPr>
          <w:color w:val="auto"/>
        </w:rPr>
        <w:t>Separat lokale</w:t>
      </w:r>
    </w:p>
    <w:p w14:paraId="3D65BEDA" w14:textId="04F5DF24" w:rsidR="00CE78A9" w:rsidRDefault="00CE78A9" w:rsidP="008159AC">
      <w:pPr>
        <w:pStyle w:val="Ingenafstand"/>
        <w:rPr>
          <w:color w:val="auto"/>
        </w:rPr>
      </w:pPr>
      <w:r>
        <w:rPr>
          <w:color w:val="auto"/>
        </w:rPr>
        <w:t xml:space="preserve">Årsmødet er suspenderet, mens der tælles stemmer, </w:t>
      </w:r>
      <w:proofErr w:type="spellStart"/>
      <w:r>
        <w:rPr>
          <w:color w:val="auto"/>
        </w:rPr>
        <w:t>lokalafdleingen</w:t>
      </w:r>
      <w:proofErr w:type="spellEnd"/>
      <w:r>
        <w:rPr>
          <w:color w:val="auto"/>
        </w:rPr>
        <w:t xml:space="preserve"> kan vælge at spise, drikke kaffe, have indlæg mv imens. En stemmeoptælling kan vare ca</w:t>
      </w:r>
      <w:r w:rsidR="007E1A3B">
        <w:rPr>
          <w:color w:val="auto"/>
        </w:rPr>
        <w:t>.</w:t>
      </w:r>
      <w:r>
        <w:rPr>
          <w:color w:val="auto"/>
        </w:rPr>
        <w:t xml:space="preserve"> 30 min.</w:t>
      </w:r>
    </w:p>
    <w:p w14:paraId="44129422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color w:val="auto"/>
        </w:rPr>
        <w:t xml:space="preserve">Vi skal bruge 5-6 personer. </w:t>
      </w:r>
      <w:r>
        <w:rPr>
          <w:rStyle w:val="Kraftighenvisning"/>
          <w:b w:val="0"/>
          <w:bCs w:val="0"/>
          <w:smallCaps w:val="0"/>
          <w:color w:val="auto"/>
          <w:spacing w:val="0"/>
        </w:rPr>
        <w:t>1 stemmetæller pr. 50 fremmødte</w:t>
      </w:r>
    </w:p>
    <w:p w14:paraId="17C9B632" w14:textId="77777777" w:rsidR="008159AC" w:rsidRDefault="008159AC" w:rsidP="008159AC">
      <w:pPr>
        <w:pStyle w:val="Ingenafstand"/>
        <w:rPr>
          <w:color w:val="auto"/>
        </w:rPr>
      </w:pPr>
    </w:p>
    <w:p w14:paraId="305F4779" w14:textId="77777777" w:rsidR="008159AC" w:rsidRPr="00DD6558" w:rsidRDefault="008159AC" w:rsidP="008159AC">
      <w:pPr>
        <w:pStyle w:val="Ingenafstand"/>
        <w:rPr>
          <w:color w:val="auto"/>
          <w:u w:val="single"/>
        </w:rPr>
      </w:pPr>
      <w:r w:rsidRPr="00DD6558">
        <w:rPr>
          <w:color w:val="auto"/>
          <w:u w:val="single"/>
        </w:rPr>
        <w:t>Proces for stemmeoptælling</w:t>
      </w:r>
    </w:p>
    <w:p w14:paraId="5245C658" w14:textId="77777777" w:rsidR="008159AC" w:rsidRPr="002A1DBB" w:rsidRDefault="008159AC" w:rsidP="008159AC">
      <w:pPr>
        <w:pStyle w:val="Ingenafstand"/>
        <w:rPr>
          <w:color w:val="auto"/>
        </w:rPr>
      </w:pPr>
      <w:r w:rsidRPr="002A1DBB">
        <w:rPr>
          <w:color w:val="auto"/>
        </w:rPr>
        <w:t>E</w:t>
      </w:r>
      <w:r>
        <w:rPr>
          <w:color w:val="auto"/>
        </w:rPr>
        <w:t>n</w:t>
      </w:r>
      <w:r w:rsidRPr="002A1DBB">
        <w:rPr>
          <w:color w:val="auto"/>
        </w:rPr>
        <w:t xml:space="preserve"> standard formular </w:t>
      </w:r>
      <w:r>
        <w:rPr>
          <w:color w:val="auto"/>
        </w:rPr>
        <w:t xml:space="preserve">findes på Frivilligportalen </w:t>
      </w:r>
      <w:r w:rsidRPr="002A1DBB">
        <w:rPr>
          <w:color w:val="auto"/>
        </w:rPr>
        <w:t>til stemmetællingen ved skriftlige afstemninger, som skal underskrives af stemmetællerne, hvor det fremgår, hvor mange stemmeberigtigede</w:t>
      </w:r>
      <w:r>
        <w:rPr>
          <w:color w:val="auto"/>
        </w:rPr>
        <w:t>,</w:t>
      </w:r>
      <w:r w:rsidRPr="002A1DBB">
        <w:rPr>
          <w:color w:val="auto"/>
        </w:rPr>
        <w:t xml:space="preserve"> der er til</w:t>
      </w:r>
      <w:r>
        <w:rPr>
          <w:color w:val="auto"/>
        </w:rPr>
        <w:t xml:space="preserve"> </w:t>
      </w:r>
      <w:r w:rsidRPr="002A1DBB">
        <w:rPr>
          <w:color w:val="auto"/>
        </w:rPr>
        <w:t>stede og hvor mange stemmesedler der udleveret</w:t>
      </w:r>
    </w:p>
    <w:p w14:paraId="59D7128E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3F12013D" w14:textId="77777777" w:rsidR="008159AC" w:rsidRDefault="008159AC" w:rsidP="008159AC">
      <w:pPr>
        <w:pStyle w:val="Ingenafstand"/>
        <w:numPr>
          <w:ilvl w:val="0"/>
          <w:numId w:val="11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Stemmesedler sorteres i stakke af 10 stk. </w:t>
      </w:r>
    </w:p>
    <w:p w14:paraId="30C6596D" w14:textId="77777777" w:rsidR="008159AC" w:rsidRDefault="008159AC" w:rsidP="008159AC">
      <w:pPr>
        <w:pStyle w:val="Ingenafstand"/>
        <w:numPr>
          <w:ilvl w:val="0"/>
          <w:numId w:val="11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Blanke og ugyldige stemmesedler frasorteres – og optælles</w:t>
      </w:r>
    </w:p>
    <w:p w14:paraId="44618363" w14:textId="77777777" w:rsidR="008159AC" w:rsidRDefault="008159AC" w:rsidP="008159AC">
      <w:pPr>
        <w:pStyle w:val="Ingenafstand"/>
        <w:numPr>
          <w:ilvl w:val="0"/>
          <w:numId w:val="11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På dataark noteres ’resultatet’ af optælling af de 10 stemmer. Eksempel; Skal der stemmes på fem kandidater - er totalen 50 stemmer på dataarket for de 10 stemmer. Vi kan vælge at lave krydstjek – hvis data ikke passer.</w:t>
      </w:r>
    </w:p>
    <w:p w14:paraId="6BFA502B" w14:textId="77777777" w:rsidR="008159AC" w:rsidRDefault="008159AC" w:rsidP="008159AC">
      <w:pPr>
        <w:pStyle w:val="Ingenafstand"/>
        <w:numPr>
          <w:ilvl w:val="0"/>
          <w:numId w:val="11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Resultater fra alle dataark på de ti stemmesedler sammenføres i ET nyt samlet ark</w:t>
      </w:r>
    </w:p>
    <w:p w14:paraId="7CE26E57" w14:textId="77777777" w:rsidR="008159AC" w:rsidRDefault="008159AC" w:rsidP="008159AC">
      <w:pPr>
        <w:pStyle w:val="Ingenafstand"/>
        <w:numPr>
          <w:ilvl w:val="0"/>
          <w:numId w:val="11"/>
        </w:numPr>
        <w:rPr>
          <w:color w:val="auto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Det endelige resultat føres over på standard-formularen fra </w:t>
      </w:r>
      <w:r>
        <w:rPr>
          <w:color w:val="auto"/>
        </w:rPr>
        <w:t>Frivilligportalen</w:t>
      </w:r>
    </w:p>
    <w:p w14:paraId="15AFEF07" w14:textId="77777777" w:rsidR="008159AC" w:rsidRDefault="008159AC" w:rsidP="008159AC">
      <w:pPr>
        <w:pStyle w:val="Ingenafstand"/>
        <w:numPr>
          <w:ilvl w:val="0"/>
          <w:numId w:val="11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Stemmetællere og dirigent skriver under på opgørelsen</w:t>
      </w:r>
    </w:p>
    <w:p w14:paraId="197196EB" w14:textId="77777777" w:rsidR="008159AC" w:rsidRDefault="008159AC" w:rsidP="008159AC">
      <w:pPr>
        <w:pStyle w:val="Ingenafstand"/>
        <w:numPr>
          <w:ilvl w:val="0"/>
          <w:numId w:val="11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Resultatet gives til dirigenten, som offentliggør valgresultatet</w:t>
      </w:r>
    </w:p>
    <w:p w14:paraId="35B771C4" w14:textId="77777777" w:rsidR="008159AC" w:rsidRDefault="008159AC" w:rsidP="008159AC">
      <w:pPr>
        <w:pStyle w:val="Ingenafstand"/>
        <w:ind w:left="360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24E04D3E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4C0017F8" w14:textId="77777777" w:rsidR="008159AC" w:rsidRPr="000F44B5" w:rsidRDefault="008159AC" w:rsidP="008159AC">
      <w:pPr>
        <w:pStyle w:val="Ingenafstand"/>
        <w:numPr>
          <w:ilvl w:val="0"/>
          <w:numId w:val="10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 w:rsidRPr="000F44B5">
        <w:rPr>
          <w:rStyle w:val="Kraftighenvisning"/>
          <w:b w:val="0"/>
          <w:bCs w:val="0"/>
          <w:smallCaps w:val="0"/>
          <w:color w:val="auto"/>
          <w:spacing w:val="0"/>
        </w:rPr>
        <w:t>Antal stemmeberettigede til stede/Antal stemmesedler udleveret</w:t>
      </w:r>
    </w:p>
    <w:p w14:paraId="4D2E7BC4" w14:textId="77777777" w:rsidR="008159AC" w:rsidRDefault="008159AC" w:rsidP="008159AC">
      <w:pPr>
        <w:pStyle w:val="Ingenafstand"/>
        <w:ind w:left="360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skal være lig med:</w:t>
      </w:r>
    </w:p>
    <w:p w14:paraId="0B4EE7D2" w14:textId="77777777" w:rsidR="008159AC" w:rsidRDefault="008159AC" w:rsidP="008159AC">
      <w:pPr>
        <w:pStyle w:val="Ingenafstand"/>
        <w:ind w:left="360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6D20200E" w14:textId="77777777" w:rsidR="008159AC" w:rsidRDefault="008159AC" w:rsidP="008159AC">
      <w:pPr>
        <w:pStyle w:val="Ingenafstand"/>
        <w:numPr>
          <w:ilvl w:val="0"/>
          <w:numId w:val="10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Antal afgivne gyldige stemmer</w:t>
      </w:r>
    </w:p>
    <w:p w14:paraId="047A9ED8" w14:textId="77777777" w:rsidR="008159AC" w:rsidRDefault="008159AC" w:rsidP="008159AC">
      <w:pPr>
        <w:pStyle w:val="Ingenafstand"/>
        <w:numPr>
          <w:ilvl w:val="0"/>
          <w:numId w:val="10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Antal blanke stemmer</w:t>
      </w:r>
    </w:p>
    <w:p w14:paraId="6F2C6B5B" w14:textId="77777777" w:rsidR="008159AC" w:rsidRDefault="008159AC" w:rsidP="008159AC">
      <w:pPr>
        <w:pStyle w:val="Ingenafstand"/>
        <w:numPr>
          <w:ilvl w:val="0"/>
          <w:numId w:val="10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lastRenderedPageBreak/>
        <w:t>Antal ugyldige</w:t>
      </w:r>
    </w:p>
    <w:p w14:paraId="41C54DC8" w14:textId="77777777" w:rsidR="00A73261" w:rsidRDefault="00A73261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4DA4E666" w14:textId="505E03D1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OBS!</w:t>
      </w:r>
    </w:p>
    <w:p w14:paraId="4A27C101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Der kan forekomme en difference, hvis ikke alle fremmødte stemmeberettigede udfylder/afleverer sin stemmeseddel. </w:t>
      </w:r>
    </w:p>
    <w:p w14:paraId="0BB5B2C1" w14:textId="77777777" w:rsidR="009A5EAD" w:rsidRDefault="009A5EAD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34A8CB96" w14:textId="54974804" w:rsidR="008159AC" w:rsidRPr="00B1191A" w:rsidRDefault="008159AC" w:rsidP="00A73261">
      <w:pPr>
        <w:pStyle w:val="Ingenafstand"/>
        <w:rPr>
          <w:rStyle w:val="Kraftighenvisning"/>
          <w:smallCaps w:val="0"/>
          <w:color w:val="auto"/>
          <w:spacing w:val="0"/>
        </w:rPr>
      </w:pPr>
      <w:r w:rsidRPr="00B1191A">
        <w:rPr>
          <w:rStyle w:val="Kraftighenvisning"/>
          <w:smallCaps w:val="0"/>
          <w:color w:val="auto"/>
          <w:spacing w:val="0"/>
        </w:rPr>
        <w:t>Om taleret</w:t>
      </w:r>
    </w:p>
    <w:p w14:paraId="4A9701A6" w14:textId="77777777" w:rsidR="008159AC" w:rsidRDefault="008159AC" w:rsidP="008159AC">
      <w:pPr>
        <w:pStyle w:val="Ingenafstand"/>
        <w:rPr>
          <w:color w:val="auto"/>
        </w:rPr>
      </w:pPr>
    </w:p>
    <w:p w14:paraId="1E271413" w14:textId="7CDD90E5" w:rsidR="008159AC" w:rsidRDefault="008159AC" w:rsidP="008159AC">
      <w:pPr>
        <w:pStyle w:val="Ingenafstand"/>
        <w:rPr>
          <w:color w:val="auto"/>
        </w:rPr>
      </w:pPr>
      <w:r>
        <w:rPr>
          <w:color w:val="auto"/>
        </w:rPr>
        <w:t>I</w:t>
      </w:r>
      <w:r w:rsidRPr="00A972C9">
        <w:rPr>
          <w:color w:val="auto"/>
        </w:rPr>
        <w:t xml:space="preserve"> forretningsordenen til delegeretforsamlingen </w:t>
      </w:r>
      <w:r>
        <w:rPr>
          <w:color w:val="auto"/>
        </w:rPr>
        <w:t xml:space="preserve">(som </w:t>
      </w:r>
      <w:r w:rsidR="009A5EAD">
        <w:rPr>
          <w:color w:val="auto"/>
        </w:rPr>
        <w:t>årsmødet</w:t>
      </w:r>
      <w:r>
        <w:rPr>
          <w:color w:val="auto"/>
        </w:rPr>
        <w:t xml:space="preserve"> læner sig op ad) </w:t>
      </w:r>
      <w:r w:rsidRPr="00A972C9">
        <w:rPr>
          <w:color w:val="auto"/>
        </w:rPr>
        <w:t>er der fastlagt, hvor mange replikker et medlem har mulighed for</w:t>
      </w:r>
      <w:r>
        <w:rPr>
          <w:color w:val="auto"/>
        </w:rPr>
        <w:t>.</w:t>
      </w:r>
    </w:p>
    <w:p w14:paraId="5C39DD6A" w14:textId="77777777" w:rsidR="008159AC" w:rsidRDefault="008159AC" w:rsidP="008159AC">
      <w:pPr>
        <w:pStyle w:val="Ingenafstand"/>
        <w:rPr>
          <w:color w:val="auto"/>
        </w:rPr>
      </w:pPr>
    </w:p>
    <w:p w14:paraId="32F01469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3 minutters taletid fra indlægsholder</w:t>
      </w:r>
    </w:p>
    <w:p w14:paraId="3F4BBF02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Med mulighed for yderligere et minuts taletid til opfølgning</w:t>
      </w:r>
    </w:p>
    <w:p w14:paraId="57EB98C6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0450D719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Så må dirigenten lukke for dette indlæg.</w:t>
      </w:r>
    </w:p>
    <w:p w14:paraId="2C589487" w14:textId="77777777" w:rsidR="008159AC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5D46CC98" w14:textId="77777777" w:rsidR="008159AC" w:rsidRPr="00240197" w:rsidRDefault="008159AC" w:rsidP="008159AC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Er der mange kommentarer/indlæg beder vi alle om at komme op til ’mikrofonen’ og tage plads og vente på tur.</w:t>
      </w:r>
    </w:p>
    <w:p w14:paraId="59B9360D" w14:textId="77777777" w:rsidR="00533B91" w:rsidRDefault="00533B91" w:rsidP="00DA66F9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382062CE" w14:textId="77777777" w:rsidR="00682E90" w:rsidRDefault="00682E90" w:rsidP="00DA66F9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0EE04B5E" w14:textId="13855061" w:rsidR="00682E90" w:rsidRPr="00682E90" w:rsidRDefault="00682E90" w:rsidP="00DA66F9">
      <w:pPr>
        <w:pStyle w:val="Ingenafstand"/>
        <w:rPr>
          <w:rStyle w:val="Kraftighenvisning"/>
          <w:smallCaps w:val="0"/>
          <w:color w:val="auto"/>
          <w:spacing w:val="0"/>
        </w:rPr>
      </w:pPr>
      <w:r w:rsidRPr="00682E90">
        <w:rPr>
          <w:rStyle w:val="Kraftighenvisning"/>
          <w:smallCaps w:val="0"/>
          <w:color w:val="auto"/>
          <w:spacing w:val="0"/>
        </w:rPr>
        <w:t>Teknik</w:t>
      </w:r>
    </w:p>
    <w:p w14:paraId="6E381F95" w14:textId="77777777" w:rsidR="00682E90" w:rsidRDefault="00682E90" w:rsidP="00DA66F9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0812AE1E" w14:textId="2CE73716" w:rsidR="00682E90" w:rsidRDefault="004C317D" w:rsidP="00DA66F9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Når vi er mange</w:t>
      </w:r>
    </w:p>
    <w:p w14:paraId="04787E3B" w14:textId="1EF1EB62" w:rsidR="004C317D" w:rsidRDefault="004C317D" w:rsidP="00DA66F9">
      <w:pPr>
        <w:pStyle w:val="Ingenafstand"/>
        <w:numPr>
          <w:ilvl w:val="0"/>
          <w:numId w:val="15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proofErr w:type="spellStart"/>
      <w:r>
        <w:rPr>
          <w:rStyle w:val="Kraftighenvisning"/>
          <w:b w:val="0"/>
          <w:bCs w:val="0"/>
          <w:smallCaps w:val="0"/>
          <w:color w:val="auto"/>
          <w:spacing w:val="0"/>
        </w:rPr>
        <w:t>Headset</w:t>
      </w:r>
      <w:proofErr w:type="spellEnd"/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 til </w:t>
      </w:r>
      <w:r w:rsidR="00DA66F9">
        <w:rPr>
          <w:rStyle w:val="Kraftighenvisning"/>
          <w:b w:val="0"/>
          <w:bCs w:val="0"/>
          <w:smallCaps w:val="0"/>
          <w:color w:val="auto"/>
          <w:spacing w:val="0"/>
        </w:rPr>
        <w:t>både dir</w:t>
      </w:r>
      <w:r>
        <w:rPr>
          <w:rStyle w:val="Kraftighenvisning"/>
          <w:b w:val="0"/>
          <w:bCs w:val="0"/>
          <w:smallCaps w:val="0"/>
          <w:color w:val="auto"/>
          <w:spacing w:val="0"/>
        </w:rPr>
        <w:t>igent og formand/kasserer</w:t>
      </w:r>
    </w:p>
    <w:p w14:paraId="429ABE5B" w14:textId="677E28D0" w:rsidR="004C317D" w:rsidRDefault="004C317D" w:rsidP="00DA66F9">
      <w:pPr>
        <w:pStyle w:val="Ingenafstand"/>
        <w:numPr>
          <w:ilvl w:val="0"/>
          <w:numId w:val="15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Vandremikrofoner</w:t>
      </w:r>
    </w:p>
    <w:p w14:paraId="495A3B32" w14:textId="634DE60B" w:rsidR="004C317D" w:rsidRDefault="007E43D9" w:rsidP="00DA66F9">
      <w:pPr>
        <w:pStyle w:val="Ingenafstand"/>
        <w:numPr>
          <w:ilvl w:val="0"/>
          <w:numId w:val="15"/>
        </w:numPr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Stort lærred til visning af </w:t>
      </w:r>
      <w:proofErr w:type="spellStart"/>
      <w:r>
        <w:rPr>
          <w:rStyle w:val="Kraftighenvisning"/>
          <w:b w:val="0"/>
          <w:bCs w:val="0"/>
          <w:smallCaps w:val="0"/>
          <w:color w:val="auto"/>
          <w:spacing w:val="0"/>
        </w:rPr>
        <w:t>ppt</w:t>
      </w:r>
      <w:proofErr w:type="spellEnd"/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. beretning/regnskab og </w:t>
      </w:r>
      <w:r w:rsidR="00DA66F9">
        <w:rPr>
          <w:rStyle w:val="Kraftighenvisning"/>
          <w:b w:val="0"/>
          <w:bCs w:val="0"/>
          <w:smallCaps w:val="0"/>
          <w:color w:val="auto"/>
          <w:spacing w:val="0"/>
        </w:rPr>
        <w:t>fremtidigt virke</w:t>
      </w:r>
      <w:r>
        <w:rPr>
          <w:rStyle w:val="Kraftighenvisning"/>
          <w:b w:val="0"/>
          <w:bCs w:val="0"/>
          <w:smallCaps w:val="0"/>
          <w:color w:val="auto"/>
          <w:spacing w:val="0"/>
        </w:rPr>
        <w:t xml:space="preserve"> – samt kandidater </w:t>
      </w:r>
      <w:r w:rsidR="00DA66F9">
        <w:rPr>
          <w:rStyle w:val="Kraftighenvisning"/>
          <w:b w:val="0"/>
          <w:bCs w:val="0"/>
          <w:smallCaps w:val="0"/>
          <w:color w:val="auto"/>
          <w:spacing w:val="0"/>
        </w:rPr>
        <w:t xml:space="preserve">til bestyrelses- og </w:t>
      </w:r>
      <w:proofErr w:type="spellStart"/>
      <w:r w:rsidR="00DA66F9">
        <w:rPr>
          <w:rStyle w:val="Kraftighenvisning"/>
          <w:b w:val="0"/>
          <w:bCs w:val="0"/>
          <w:smallCaps w:val="0"/>
          <w:color w:val="auto"/>
          <w:spacing w:val="0"/>
        </w:rPr>
        <w:t>suppl</w:t>
      </w:r>
      <w:proofErr w:type="spellEnd"/>
      <w:r w:rsidR="00DA66F9">
        <w:rPr>
          <w:rStyle w:val="Kraftighenvisning"/>
          <w:b w:val="0"/>
          <w:bCs w:val="0"/>
          <w:smallCaps w:val="0"/>
          <w:color w:val="auto"/>
          <w:spacing w:val="0"/>
        </w:rPr>
        <w:t>. valg.</w:t>
      </w:r>
    </w:p>
    <w:p w14:paraId="416206D9" w14:textId="77777777" w:rsidR="00557BE0" w:rsidRDefault="00557BE0" w:rsidP="00557BE0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673C45A0" w14:textId="77777777" w:rsidR="00557BE0" w:rsidRDefault="00557BE0" w:rsidP="00557BE0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783B9CFC" w14:textId="4C0335B9" w:rsidR="00557BE0" w:rsidRDefault="00557BE0" w:rsidP="00557BE0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Yderligere oplysninger:</w:t>
      </w:r>
    </w:p>
    <w:p w14:paraId="17B3917B" w14:textId="5175D311" w:rsidR="00557BE0" w:rsidRDefault="00557BE0" w:rsidP="00557BE0">
      <w:pPr>
        <w:pStyle w:val="Ingenafstand"/>
        <w:rPr>
          <w:rStyle w:val="Kraftighenvisning"/>
          <w:b w:val="0"/>
          <w:bCs w:val="0"/>
          <w:smallCaps w:val="0"/>
          <w:color w:val="auto"/>
          <w:spacing w:val="0"/>
        </w:rPr>
      </w:pPr>
      <w:r>
        <w:rPr>
          <w:rStyle w:val="Kraftighenvisning"/>
          <w:b w:val="0"/>
          <w:bCs w:val="0"/>
          <w:smallCaps w:val="0"/>
          <w:color w:val="auto"/>
          <w:spacing w:val="0"/>
        </w:rPr>
        <w:t>Kontakt foreningskonsulenterne.</w:t>
      </w:r>
    </w:p>
    <w:p w14:paraId="44CE746B" w14:textId="77777777" w:rsidR="00DA66F9" w:rsidRDefault="00DA66F9" w:rsidP="008159AC">
      <w:pPr>
        <w:pStyle w:val="Ingenafstand"/>
        <w:pBdr>
          <w:bottom w:val="single" w:sz="4" w:space="1" w:color="auto"/>
        </w:pBdr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7E48E36D" w14:textId="77777777" w:rsidR="007E43D9" w:rsidRDefault="007E43D9" w:rsidP="008159AC">
      <w:pPr>
        <w:pStyle w:val="Ingenafstand"/>
        <w:pBdr>
          <w:bottom w:val="single" w:sz="4" w:space="1" w:color="auto"/>
        </w:pBdr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62BD78A4" w14:textId="77777777" w:rsidR="004C317D" w:rsidRDefault="004C317D" w:rsidP="008159AC">
      <w:pPr>
        <w:pStyle w:val="Ingenafstand"/>
        <w:pBdr>
          <w:bottom w:val="single" w:sz="4" w:space="1" w:color="auto"/>
        </w:pBdr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4C7A8ABC" w14:textId="77777777" w:rsidR="00682E90" w:rsidRDefault="00682E90" w:rsidP="008159AC">
      <w:pPr>
        <w:pStyle w:val="Ingenafstand"/>
        <w:pBdr>
          <w:bottom w:val="single" w:sz="4" w:space="1" w:color="auto"/>
        </w:pBdr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2A351C85" w14:textId="77777777" w:rsidR="00682E90" w:rsidRDefault="00682E90" w:rsidP="008159AC">
      <w:pPr>
        <w:pStyle w:val="Ingenafstand"/>
        <w:pBdr>
          <w:bottom w:val="single" w:sz="4" w:space="1" w:color="auto"/>
        </w:pBdr>
        <w:rPr>
          <w:rStyle w:val="Kraftighenvisning"/>
          <w:b w:val="0"/>
          <w:bCs w:val="0"/>
          <w:smallCaps w:val="0"/>
          <w:color w:val="auto"/>
          <w:spacing w:val="0"/>
        </w:rPr>
      </w:pPr>
    </w:p>
    <w:p w14:paraId="0F0ACB3A" w14:textId="77777777" w:rsidR="00682E90" w:rsidRPr="00240197" w:rsidRDefault="00682E90" w:rsidP="008159AC">
      <w:pPr>
        <w:pStyle w:val="Ingenafstand"/>
        <w:pBdr>
          <w:bottom w:val="single" w:sz="4" w:space="1" w:color="auto"/>
        </w:pBdr>
        <w:rPr>
          <w:rStyle w:val="Kraftighenvisning"/>
          <w:b w:val="0"/>
          <w:bCs w:val="0"/>
          <w:smallCaps w:val="0"/>
          <w:color w:val="auto"/>
          <w:spacing w:val="0"/>
        </w:rPr>
      </w:pPr>
    </w:p>
    <w:sectPr w:rsidR="00682E90" w:rsidRPr="00240197" w:rsidSect="00A63F0E">
      <w:headerReference w:type="defaul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AD1B" w14:textId="77777777" w:rsidR="00640AB6" w:rsidRDefault="00640AB6" w:rsidP="00640AB6">
      <w:pPr>
        <w:spacing w:after="0" w:line="240" w:lineRule="auto"/>
      </w:pPr>
      <w:r>
        <w:separator/>
      </w:r>
    </w:p>
  </w:endnote>
  <w:endnote w:type="continuationSeparator" w:id="0">
    <w:p w14:paraId="20028C7A" w14:textId="77777777" w:rsidR="00640AB6" w:rsidRDefault="00640AB6" w:rsidP="006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625B" w14:textId="77777777" w:rsidR="00640AB6" w:rsidRDefault="00640AB6" w:rsidP="00640AB6">
      <w:pPr>
        <w:spacing w:after="0" w:line="240" w:lineRule="auto"/>
      </w:pPr>
      <w:r>
        <w:separator/>
      </w:r>
    </w:p>
  </w:footnote>
  <w:footnote w:type="continuationSeparator" w:id="0">
    <w:p w14:paraId="77546142" w14:textId="77777777" w:rsidR="00640AB6" w:rsidRDefault="00640AB6" w:rsidP="006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AD79" w14:textId="2637EB9D" w:rsidR="007E1A3B" w:rsidRDefault="007E1A3B" w:rsidP="001654E0">
    <w:pPr>
      <w:pStyle w:val="Sidehoved"/>
      <w:jc w:val="center"/>
    </w:pPr>
    <w:r>
      <w:t xml:space="preserve">Drejebog til </w:t>
    </w:r>
    <w:r w:rsidR="00525F78">
      <w:t>dirigenter på årsmøder i Ældre Sagens lokalafdelinger</w:t>
    </w:r>
  </w:p>
  <w:p w14:paraId="554C4266" w14:textId="77777777" w:rsidR="00640AB6" w:rsidRDefault="00640A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7094"/>
    <w:multiLevelType w:val="hybridMultilevel"/>
    <w:tmpl w:val="4EE8B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4C3"/>
    <w:multiLevelType w:val="hybridMultilevel"/>
    <w:tmpl w:val="98CEC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46E8"/>
    <w:multiLevelType w:val="hybridMultilevel"/>
    <w:tmpl w:val="0F1AB9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B2B4A"/>
    <w:multiLevelType w:val="hybridMultilevel"/>
    <w:tmpl w:val="EE0AB118"/>
    <w:lvl w:ilvl="0" w:tplc="9E48C552">
      <w:start w:val="2"/>
      <w:numFmt w:val="bullet"/>
      <w:lvlText w:val="-"/>
      <w:lvlJc w:val="left"/>
      <w:pPr>
        <w:ind w:left="360" w:hanging="360"/>
      </w:pPr>
      <w:rPr>
        <w:rFonts w:ascii="IBM Plex Sans" w:eastAsiaTheme="minorHAnsi" w:hAnsi="IBM Plex Sans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35094"/>
    <w:multiLevelType w:val="hybridMultilevel"/>
    <w:tmpl w:val="6A0246DA"/>
    <w:lvl w:ilvl="0" w:tplc="9E48C552">
      <w:start w:val="2"/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7B1A"/>
    <w:multiLevelType w:val="hybridMultilevel"/>
    <w:tmpl w:val="D3E20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77C"/>
    <w:multiLevelType w:val="hybridMultilevel"/>
    <w:tmpl w:val="2C727AF4"/>
    <w:lvl w:ilvl="0" w:tplc="62FA9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CF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CE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4F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E6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5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8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A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8B2073"/>
    <w:multiLevelType w:val="hybridMultilevel"/>
    <w:tmpl w:val="D6A65A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D6E97"/>
    <w:multiLevelType w:val="hybridMultilevel"/>
    <w:tmpl w:val="409E54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A0BB2"/>
    <w:multiLevelType w:val="hybridMultilevel"/>
    <w:tmpl w:val="6FC09D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92DA5"/>
    <w:multiLevelType w:val="hybridMultilevel"/>
    <w:tmpl w:val="A5FC4E72"/>
    <w:lvl w:ilvl="0" w:tplc="DA4C1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A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4A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4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0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28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8E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CF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A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235528"/>
    <w:multiLevelType w:val="hybridMultilevel"/>
    <w:tmpl w:val="10F28A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E78E9"/>
    <w:multiLevelType w:val="hybridMultilevel"/>
    <w:tmpl w:val="0C489538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D4601"/>
    <w:multiLevelType w:val="hybridMultilevel"/>
    <w:tmpl w:val="3326A1E2"/>
    <w:lvl w:ilvl="0" w:tplc="F9CA7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86BB7"/>
    <w:multiLevelType w:val="hybridMultilevel"/>
    <w:tmpl w:val="56BA7096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595878">
    <w:abstractNumId w:val="4"/>
  </w:num>
  <w:num w:numId="2" w16cid:durableId="1465735904">
    <w:abstractNumId w:val="13"/>
  </w:num>
  <w:num w:numId="3" w16cid:durableId="1059591953">
    <w:abstractNumId w:val="8"/>
  </w:num>
  <w:num w:numId="4" w16cid:durableId="1038966583">
    <w:abstractNumId w:val="2"/>
  </w:num>
  <w:num w:numId="5" w16cid:durableId="2073695980">
    <w:abstractNumId w:val="12"/>
  </w:num>
  <w:num w:numId="6" w16cid:durableId="99179806">
    <w:abstractNumId w:val="1"/>
  </w:num>
  <w:num w:numId="7" w16cid:durableId="115609365">
    <w:abstractNumId w:val="7"/>
  </w:num>
  <w:num w:numId="8" w16cid:durableId="1222787624">
    <w:abstractNumId w:val="6"/>
  </w:num>
  <w:num w:numId="9" w16cid:durableId="2144080428">
    <w:abstractNumId w:val="10"/>
  </w:num>
  <w:num w:numId="10" w16cid:durableId="1279098312">
    <w:abstractNumId w:val="5"/>
  </w:num>
  <w:num w:numId="11" w16cid:durableId="966396297">
    <w:abstractNumId w:val="11"/>
  </w:num>
  <w:num w:numId="12" w16cid:durableId="505022877">
    <w:abstractNumId w:val="14"/>
  </w:num>
  <w:num w:numId="13" w16cid:durableId="1793552160">
    <w:abstractNumId w:val="3"/>
  </w:num>
  <w:num w:numId="14" w16cid:durableId="1310666772">
    <w:abstractNumId w:val="9"/>
  </w:num>
  <w:num w:numId="15" w16cid:durableId="41127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1A"/>
    <w:rsid w:val="00025A14"/>
    <w:rsid w:val="00052199"/>
    <w:rsid w:val="000669A9"/>
    <w:rsid w:val="00070426"/>
    <w:rsid w:val="000731DD"/>
    <w:rsid w:val="000C215A"/>
    <w:rsid w:val="000C30F5"/>
    <w:rsid w:val="000D1A81"/>
    <w:rsid w:val="000D2368"/>
    <w:rsid w:val="000E48EB"/>
    <w:rsid w:val="000F37E6"/>
    <w:rsid w:val="00107262"/>
    <w:rsid w:val="00123A22"/>
    <w:rsid w:val="001254AC"/>
    <w:rsid w:val="00134375"/>
    <w:rsid w:val="00163932"/>
    <w:rsid w:val="001654E0"/>
    <w:rsid w:val="00170E85"/>
    <w:rsid w:val="00186B70"/>
    <w:rsid w:val="001A17C6"/>
    <w:rsid w:val="001B64AC"/>
    <w:rsid w:val="001C1EDF"/>
    <w:rsid w:val="001C302A"/>
    <w:rsid w:val="001E088C"/>
    <w:rsid w:val="002003F8"/>
    <w:rsid w:val="00202FB8"/>
    <w:rsid w:val="00203BF9"/>
    <w:rsid w:val="00206620"/>
    <w:rsid w:val="00224DFA"/>
    <w:rsid w:val="00240197"/>
    <w:rsid w:val="00240FC0"/>
    <w:rsid w:val="00262FE1"/>
    <w:rsid w:val="002768D2"/>
    <w:rsid w:val="00282FB1"/>
    <w:rsid w:val="00284EF0"/>
    <w:rsid w:val="00286D8F"/>
    <w:rsid w:val="00292C7A"/>
    <w:rsid w:val="0029661A"/>
    <w:rsid w:val="00296935"/>
    <w:rsid w:val="00296E2B"/>
    <w:rsid w:val="002A1DBB"/>
    <w:rsid w:val="002A3226"/>
    <w:rsid w:val="002A5313"/>
    <w:rsid w:val="002D5C26"/>
    <w:rsid w:val="002F51A2"/>
    <w:rsid w:val="003253F0"/>
    <w:rsid w:val="003271E4"/>
    <w:rsid w:val="00327FDD"/>
    <w:rsid w:val="00333858"/>
    <w:rsid w:val="00336552"/>
    <w:rsid w:val="003712AC"/>
    <w:rsid w:val="003744D6"/>
    <w:rsid w:val="00385FCE"/>
    <w:rsid w:val="00386574"/>
    <w:rsid w:val="00390709"/>
    <w:rsid w:val="003B432C"/>
    <w:rsid w:val="003D607C"/>
    <w:rsid w:val="003D7DE4"/>
    <w:rsid w:val="003E4A37"/>
    <w:rsid w:val="003E5D92"/>
    <w:rsid w:val="003E754F"/>
    <w:rsid w:val="00402AF5"/>
    <w:rsid w:val="00404CAF"/>
    <w:rsid w:val="004129A3"/>
    <w:rsid w:val="00422D2C"/>
    <w:rsid w:val="00433E81"/>
    <w:rsid w:val="0044185A"/>
    <w:rsid w:val="00450620"/>
    <w:rsid w:val="004608B0"/>
    <w:rsid w:val="00470176"/>
    <w:rsid w:val="00495B53"/>
    <w:rsid w:val="004C317D"/>
    <w:rsid w:val="004D0A66"/>
    <w:rsid w:val="004E2F66"/>
    <w:rsid w:val="004F327B"/>
    <w:rsid w:val="0051492D"/>
    <w:rsid w:val="00525F78"/>
    <w:rsid w:val="00532546"/>
    <w:rsid w:val="00533B91"/>
    <w:rsid w:val="005462BF"/>
    <w:rsid w:val="00557BE0"/>
    <w:rsid w:val="005678D2"/>
    <w:rsid w:val="00580B41"/>
    <w:rsid w:val="00581D5F"/>
    <w:rsid w:val="00587A7A"/>
    <w:rsid w:val="00593846"/>
    <w:rsid w:val="005B11AF"/>
    <w:rsid w:val="005B7FB7"/>
    <w:rsid w:val="005C79CB"/>
    <w:rsid w:val="005C7ABA"/>
    <w:rsid w:val="005D19A1"/>
    <w:rsid w:val="005D570D"/>
    <w:rsid w:val="005E5C91"/>
    <w:rsid w:val="005E7C37"/>
    <w:rsid w:val="005F3AF3"/>
    <w:rsid w:val="00621BCB"/>
    <w:rsid w:val="00640AB6"/>
    <w:rsid w:val="00641A61"/>
    <w:rsid w:val="00655694"/>
    <w:rsid w:val="00676C28"/>
    <w:rsid w:val="00682E90"/>
    <w:rsid w:val="006849D8"/>
    <w:rsid w:val="00685FBE"/>
    <w:rsid w:val="00695E5A"/>
    <w:rsid w:val="006A260B"/>
    <w:rsid w:val="006A529C"/>
    <w:rsid w:val="006B15EC"/>
    <w:rsid w:val="006B24FD"/>
    <w:rsid w:val="006B41E4"/>
    <w:rsid w:val="006C0402"/>
    <w:rsid w:val="006C4EDD"/>
    <w:rsid w:val="006D2308"/>
    <w:rsid w:val="006F6330"/>
    <w:rsid w:val="006F6899"/>
    <w:rsid w:val="006F766E"/>
    <w:rsid w:val="0070508E"/>
    <w:rsid w:val="0070636E"/>
    <w:rsid w:val="00710968"/>
    <w:rsid w:val="00715B4B"/>
    <w:rsid w:val="00745103"/>
    <w:rsid w:val="00753B72"/>
    <w:rsid w:val="007707DF"/>
    <w:rsid w:val="007849B3"/>
    <w:rsid w:val="0078784F"/>
    <w:rsid w:val="0079767A"/>
    <w:rsid w:val="007A5D70"/>
    <w:rsid w:val="007D3608"/>
    <w:rsid w:val="007D724D"/>
    <w:rsid w:val="007E1A3B"/>
    <w:rsid w:val="007E31BA"/>
    <w:rsid w:val="007E43D9"/>
    <w:rsid w:val="007E61AE"/>
    <w:rsid w:val="008159AC"/>
    <w:rsid w:val="00832AF8"/>
    <w:rsid w:val="00853181"/>
    <w:rsid w:val="00857CDE"/>
    <w:rsid w:val="00864E16"/>
    <w:rsid w:val="00865DBE"/>
    <w:rsid w:val="00892CC9"/>
    <w:rsid w:val="00895E04"/>
    <w:rsid w:val="008965CF"/>
    <w:rsid w:val="00897187"/>
    <w:rsid w:val="008A14DE"/>
    <w:rsid w:val="008B44A8"/>
    <w:rsid w:val="008B5949"/>
    <w:rsid w:val="008B7327"/>
    <w:rsid w:val="008C0EBE"/>
    <w:rsid w:val="008C1747"/>
    <w:rsid w:val="008D0B91"/>
    <w:rsid w:val="008D2485"/>
    <w:rsid w:val="008F1D0A"/>
    <w:rsid w:val="009013F9"/>
    <w:rsid w:val="0090385D"/>
    <w:rsid w:val="0090420A"/>
    <w:rsid w:val="00904595"/>
    <w:rsid w:val="00930FA3"/>
    <w:rsid w:val="00933C54"/>
    <w:rsid w:val="00950E90"/>
    <w:rsid w:val="00966913"/>
    <w:rsid w:val="00971B22"/>
    <w:rsid w:val="00984D32"/>
    <w:rsid w:val="009A10B3"/>
    <w:rsid w:val="009A182D"/>
    <w:rsid w:val="009A5566"/>
    <w:rsid w:val="009A5EAD"/>
    <w:rsid w:val="009A7709"/>
    <w:rsid w:val="009B4AA5"/>
    <w:rsid w:val="009C150C"/>
    <w:rsid w:val="009C3BE9"/>
    <w:rsid w:val="009D2C7C"/>
    <w:rsid w:val="009D62E3"/>
    <w:rsid w:val="00A31CCB"/>
    <w:rsid w:val="00A406C0"/>
    <w:rsid w:val="00A4563F"/>
    <w:rsid w:val="00A63F0E"/>
    <w:rsid w:val="00A649AE"/>
    <w:rsid w:val="00A70216"/>
    <w:rsid w:val="00A73261"/>
    <w:rsid w:val="00A8236B"/>
    <w:rsid w:val="00A84FA7"/>
    <w:rsid w:val="00A9632E"/>
    <w:rsid w:val="00A972C9"/>
    <w:rsid w:val="00AC00CC"/>
    <w:rsid w:val="00AC3B5F"/>
    <w:rsid w:val="00AD1D04"/>
    <w:rsid w:val="00B1191A"/>
    <w:rsid w:val="00B153D2"/>
    <w:rsid w:val="00B35947"/>
    <w:rsid w:val="00B402C4"/>
    <w:rsid w:val="00B45F93"/>
    <w:rsid w:val="00B90600"/>
    <w:rsid w:val="00B90D9F"/>
    <w:rsid w:val="00BA3551"/>
    <w:rsid w:val="00BB08A9"/>
    <w:rsid w:val="00BD4264"/>
    <w:rsid w:val="00BE70FF"/>
    <w:rsid w:val="00BF0A73"/>
    <w:rsid w:val="00BF2930"/>
    <w:rsid w:val="00BF36AF"/>
    <w:rsid w:val="00BF7E61"/>
    <w:rsid w:val="00C03A62"/>
    <w:rsid w:val="00C03E95"/>
    <w:rsid w:val="00C30F6B"/>
    <w:rsid w:val="00C318C4"/>
    <w:rsid w:val="00C658C2"/>
    <w:rsid w:val="00C74A3E"/>
    <w:rsid w:val="00C759DE"/>
    <w:rsid w:val="00C92FCD"/>
    <w:rsid w:val="00CB0B00"/>
    <w:rsid w:val="00CC5810"/>
    <w:rsid w:val="00CC66DD"/>
    <w:rsid w:val="00CD2F89"/>
    <w:rsid w:val="00CD5836"/>
    <w:rsid w:val="00CD6A5B"/>
    <w:rsid w:val="00CE60D4"/>
    <w:rsid w:val="00CE62A7"/>
    <w:rsid w:val="00CE78A9"/>
    <w:rsid w:val="00D004BA"/>
    <w:rsid w:val="00D17D8F"/>
    <w:rsid w:val="00D262F4"/>
    <w:rsid w:val="00D32435"/>
    <w:rsid w:val="00D37A79"/>
    <w:rsid w:val="00D46D9C"/>
    <w:rsid w:val="00D54979"/>
    <w:rsid w:val="00D556FD"/>
    <w:rsid w:val="00D64C48"/>
    <w:rsid w:val="00D6749C"/>
    <w:rsid w:val="00D77C19"/>
    <w:rsid w:val="00D966C2"/>
    <w:rsid w:val="00DA3B80"/>
    <w:rsid w:val="00DA66F9"/>
    <w:rsid w:val="00DB2F10"/>
    <w:rsid w:val="00DD0342"/>
    <w:rsid w:val="00DD338F"/>
    <w:rsid w:val="00DE40FB"/>
    <w:rsid w:val="00E05897"/>
    <w:rsid w:val="00E33286"/>
    <w:rsid w:val="00E50605"/>
    <w:rsid w:val="00E54D2D"/>
    <w:rsid w:val="00E7252A"/>
    <w:rsid w:val="00E95A47"/>
    <w:rsid w:val="00EA51FC"/>
    <w:rsid w:val="00EA6C67"/>
    <w:rsid w:val="00EB3D81"/>
    <w:rsid w:val="00EC2433"/>
    <w:rsid w:val="00EF39F5"/>
    <w:rsid w:val="00F04670"/>
    <w:rsid w:val="00F34FFD"/>
    <w:rsid w:val="00F36E63"/>
    <w:rsid w:val="00F5536D"/>
    <w:rsid w:val="00F71E0F"/>
    <w:rsid w:val="00F74035"/>
    <w:rsid w:val="00FA18ED"/>
    <w:rsid w:val="00FC48D8"/>
    <w:rsid w:val="00FD6A6C"/>
    <w:rsid w:val="00FD7F70"/>
    <w:rsid w:val="00FE7EC0"/>
    <w:rsid w:val="00FF19A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2EE5"/>
  <w15:chartTrackingRefBased/>
  <w15:docId w15:val="{EAA7366C-FED2-4A15-BBA9-65D61600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" w:eastAsiaTheme="minorHAnsi" w:hAnsi="IBM Plex Sans" w:cstheme="majorBidi"/>
        <w:color w:val="0F4761" w:themeColor="accent1" w:themeShade="BF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0216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4EDD"/>
    <w:pPr>
      <w:keepNext/>
      <w:keepLines/>
      <w:spacing w:before="40" w:after="0"/>
      <w:outlineLvl w:val="1"/>
    </w:pPr>
    <w:rPr>
      <w:rFonts w:eastAsiaTheme="majorEastAsia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04BA"/>
    <w:pPr>
      <w:keepNext/>
      <w:keepLines/>
      <w:spacing w:before="40" w:after="0"/>
      <w:outlineLvl w:val="2"/>
    </w:pPr>
    <w:rPr>
      <w:rFonts w:eastAsiaTheme="majorEastAsia"/>
      <w:color w:val="0A2F40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04BA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004BA"/>
    <w:pPr>
      <w:keepNext/>
      <w:keepLines/>
      <w:spacing w:before="40" w:after="0"/>
      <w:outlineLvl w:val="4"/>
    </w:pPr>
    <w:rPr>
      <w:rFonts w:eastAsiaTheme="majorEastAsia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004BA"/>
    <w:pPr>
      <w:keepNext/>
      <w:keepLines/>
      <w:spacing w:before="40" w:after="0"/>
      <w:outlineLvl w:val="5"/>
    </w:pPr>
    <w:rPr>
      <w:rFonts w:eastAsiaTheme="majorEastAsia"/>
      <w:color w:val="0A2F4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004BA"/>
    <w:pPr>
      <w:keepNext/>
      <w:keepLines/>
      <w:spacing w:before="40" w:after="0"/>
      <w:outlineLvl w:val="6"/>
    </w:pPr>
    <w:rPr>
      <w:rFonts w:eastAsiaTheme="majorEastAsia"/>
      <w:i/>
      <w:iCs/>
      <w:color w:val="0A2F4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004BA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004BA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004BA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04BA"/>
    <w:rPr>
      <w:rFonts w:eastAsiaTheme="majorEastAsia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4EDD"/>
    <w:rPr>
      <w:rFonts w:eastAsiaTheme="majorEastAsia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70216"/>
    <w:rPr>
      <w:rFonts w:eastAsiaTheme="majorEastAsia"/>
      <w:sz w:val="32"/>
      <w:szCs w:val="32"/>
    </w:rPr>
  </w:style>
  <w:style w:type="paragraph" w:styleId="Ingenafstand">
    <w:name w:val="No Spacing"/>
    <w:uiPriority w:val="1"/>
    <w:qFormat/>
    <w:rsid w:val="00C318C4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004BA"/>
    <w:rPr>
      <w:rFonts w:eastAsiaTheme="majorEastAsia"/>
      <w:color w:val="0A2F40" w:themeColor="accent1" w:themeShade="7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04BA"/>
    <w:rPr>
      <w:rFonts w:eastAsiaTheme="majorEastAsia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004BA"/>
    <w:rPr>
      <w:rFonts w:eastAsiaTheme="majorEastAsia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004BA"/>
    <w:rPr>
      <w:rFonts w:eastAsiaTheme="majorEastAsia"/>
      <w:color w:val="0A2F4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004BA"/>
    <w:rPr>
      <w:rFonts w:eastAsiaTheme="majorEastAsia"/>
      <w:i/>
      <w:iCs/>
      <w:color w:val="0A2F4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004BA"/>
    <w:rPr>
      <w:rFonts w:eastAsiaTheme="majorEastAsia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004BA"/>
    <w:rPr>
      <w:rFonts w:eastAsiaTheme="majorEastAsia"/>
      <w:i/>
      <w:iCs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004BA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004BA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qFormat/>
    <w:rsid w:val="00D004BA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D004BA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D004BA"/>
    <w:rPr>
      <w:i/>
      <w:iCs/>
      <w:color w:val="156082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D004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004BA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D004BA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D004BA"/>
    <w:rPr>
      <w:b/>
      <w:bCs/>
      <w:smallCaps/>
      <w:color w:val="156082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D004BA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qFormat/>
    <w:rsid w:val="00D004BA"/>
    <w:pPr>
      <w:ind w:left="720"/>
      <w:contextualSpacing/>
    </w:pPr>
  </w:style>
  <w:style w:type="table" w:styleId="Tabel-Gitter">
    <w:name w:val="Table Grid"/>
    <w:basedOn w:val="Tabel-Normal"/>
    <w:uiPriority w:val="39"/>
    <w:rsid w:val="00FF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271E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271E4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640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0AB6"/>
  </w:style>
  <w:style w:type="paragraph" w:styleId="Sidefod">
    <w:name w:val="footer"/>
    <w:basedOn w:val="Normal"/>
    <w:link w:val="SidefodTegn"/>
    <w:uiPriority w:val="99"/>
    <w:unhideWhenUsed/>
    <w:rsid w:val="00640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37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9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09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ivilligshoppen.dk/vare/stemmesedler-til-brug-ved-det-lokale-aarsmoe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9D027264EF409627B2F953A43254" ma:contentTypeVersion="13" ma:contentTypeDescription="Create a new document." ma:contentTypeScope="" ma:versionID="f1a2843cd2493d8ad55ff3edfec988a4">
  <xsd:schema xmlns:xsd="http://www.w3.org/2001/XMLSchema" xmlns:xs="http://www.w3.org/2001/XMLSchema" xmlns:p="http://schemas.microsoft.com/office/2006/metadata/properties" xmlns:ns3="c1b42281-d3b3-4c9a-87c0-26e8f41fd102" xmlns:ns4="65e8e838-c39d-478f-994e-6de0e41e2226" targetNamespace="http://schemas.microsoft.com/office/2006/metadata/properties" ma:root="true" ma:fieldsID="6a65b32e99111ea15005bcca2833cc01" ns3:_="" ns4:_="">
    <xsd:import namespace="c1b42281-d3b3-4c9a-87c0-26e8f41fd102"/>
    <xsd:import namespace="65e8e838-c39d-478f-994e-6de0e41e222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2281-d3b3-4c9a-87c0-26e8f41fd1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8e838-c39d-478f-994e-6de0e41e2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42281-d3b3-4c9a-87c0-26e8f41fd1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EEF48-5F23-4B04-B1A9-75FFA2BE9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42281-d3b3-4c9a-87c0-26e8f41fd102"/>
    <ds:schemaRef ds:uri="65e8e838-c39d-478f-994e-6de0e41e2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A8E13-22DC-4AB0-A481-62BF34C0E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4B967-6B5F-4CCB-9207-33805462B33B}">
  <ds:schemaRefs>
    <ds:schemaRef ds:uri="http://schemas.microsoft.com/office/2006/metadata/properties"/>
    <ds:schemaRef ds:uri="http://schemas.microsoft.com/office/infopath/2007/PartnerControls"/>
    <ds:schemaRef ds:uri="c1b42281-d3b3-4c9a-87c0-26e8f41fd102"/>
  </ds:schemaRefs>
</ds:datastoreItem>
</file>

<file path=customXml/itemProps4.xml><?xml version="1.0" encoding="utf-8"?>
<ds:datastoreItem xmlns:ds="http://schemas.openxmlformats.org/officeDocument/2006/customXml" ds:itemID="{A8753925-2CD2-48D8-8539-F8C1FE18A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60</Words>
  <Characters>9523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Ørnebjerg Pedersen</dc:creator>
  <cp:keywords/>
  <dc:description/>
  <cp:lastModifiedBy>Lotte Holm</cp:lastModifiedBy>
  <cp:revision>2</cp:revision>
  <dcterms:created xsi:type="dcterms:W3CDTF">2026-01-26T08:27:00Z</dcterms:created>
  <dcterms:modified xsi:type="dcterms:W3CDTF">2026-01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9D027264EF409627B2F953A43254</vt:lpwstr>
  </property>
</Properties>
</file>